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-167640</wp:posOffset>
            </wp:positionV>
            <wp:extent cx="569595" cy="70485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ФЕДЕРАЦИЯ</w:t>
      </w: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ОБЛАСТЬ</w:t>
      </w: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ЛИВЕНСКОГО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РАЙОНА</w:t>
      </w: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2C2C6C" w:rsidRDefault="002C2C6C" w:rsidP="002C2C6C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2C2C6C" w:rsidRDefault="002C2C6C" w:rsidP="002C2C6C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2C2C6C" w:rsidRDefault="002C2C6C" w:rsidP="002C2C6C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2C2C6C" w:rsidRDefault="002C2C6C" w:rsidP="002C2C6C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__________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____</w:t>
      </w:r>
    </w:p>
    <w:p w:rsidR="002C2C6C" w:rsidRDefault="002C2C6C" w:rsidP="002C2C6C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г.</w:t>
      </w:r>
      <w:r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tbl>
      <w:tblPr>
        <w:tblW w:w="0" w:type="auto"/>
        <w:tblLook w:val="04A0"/>
      </w:tblPr>
      <w:tblGrid>
        <w:gridCol w:w="5495"/>
      </w:tblGrid>
      <w:tr w:rsidR="002C2C6C" w:rsidTr="00C2539E">
        <w:trPr>
          <w:trHeight w:val="1402"/>
        </w:trPr>
        <w:tc>
          <w:tcPr>
            <w:tcW w:w="5495" w:type="dxa"/>
          </w:tcPr>
          <w:p w:rsidR="002C2C6C" w:rsidRDefault="002C2C6C" w:rsidP="00C2539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C2C6C" w:rsidRDefault="002C2C6C" w:rsidP="002C2C6C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 создании Муниципального центра управления Ливенского района</w:t>
            </w:r>
          </w:p>
        </w:tc>
      </w:tr>
    </w:tbl>
    <w:p w:rsidR="002C2C6C" w:rsidRDefault="002C2C6C" w:rsidP="002C2C6C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2C2C6C" w:rsidRPr="002C2C6C" w:rsidRDefault="002C2C6C" w:rsidP="00E3517B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2C2C6C">
        <w:rPr>
          <w:rFonts w:ascii="Arial" w:hAnsi="Arial" w:cs="Arial"/>
          <w:color w:val="212121"/>
          <w:sz w:val="24"/>
          <w:szCs w:val="24"/>
        </w:rPr>
        <w:t>В соответствии с Ф</w:t>
      </w:r>
      <w:r w:rsidR="00D254FD">
        <w:rPr>
          <w:rFonts w:ascii="Arial" w:hAnsi="Arial" w:cs="Arial"/>
          <w:color w:val="212121"/>
          <w:sz w:val="24"/>
          <w:szCs w:val="24"/>
        </w:rPr>
        <w:t>едеральным законом от 6 октября 2003</w:t>
      </w:r>
      <w:r w:rsidRPr="002C2C6C">
        <w:rPr>
          <w:rFonts w:ascii="Arial" w:hAnsi="Arial" w:cs="Arial"/>
          <w:color w:val="212121"/>
          <w:sz w:val="24"/>
          <w:szCs w:val="24"/>
        </w:rPr>
        <w:t xml:space="preserve"> </w:t>
      </w:r>
      <w:r w:rsidR="00D254FD">
        <w:rPr>
          <w:rFonts w:ascii="Arial" w:hAnsi="Arial" w:cs="Arial"/>
          <w:color w:val="212121"/>
          <w:sz w:val="24"/>
          <w:szCs w:val="24"/>
        </w:rPr>
        <w:t xml:space="preserve">года </w:t>
      </w:r>
      <w:r w:rsidRPr="002C2C6C">
        <w:rPr>
          <w:rFonts w:ascii="Arial" w:hAnsi="Arial" w:cs="Arial"/>
          <w:color w:val="212121"/>
          <w:sz w:val="24"/>
          <w:szCs w:val="24"/>
        </w:rPr>
        <w:t>№ 131-ФЗ «Об общих принципах организации местного самоуправления в Российской Федерации», Феде</w:t>
      </w:r>
      <w:r w:rsidR="00D254FD">
        <w:rPr>
          <w:rFonts w:ascii="Arial" w:hAnsi="Arial" w:cs="Arial"/>
          <w:color w:val="212121"/>
          <w:sz w:val="24"/>
          <w:szCs w:val="24"/>
        </w:rPr>
        <w:t>ральным законом от 2 мая 2006 года</w:t>
      </w:r>
      <w:r w:rsidRPr="002C2C6C">
        <w:rPr>
          <w:rFonts w:ascii="Arial" w:hAnsi="Arial" w:cs="Arial"/>
          <w:color w:val="212121"/>
          <w:sz w:val="24"/>
          <w:szCs w:val="24"/>
        </w:rPr>
        <w:t xml:space="preserve"> № 59-ФЗ «О порядке рассмотрения обращений граждан Российской Федерации», во исполнение пункта 3 перечня поручений Президента Российс</w:t>
      </w:r>
      <w:r w:rsidR="00D254FD">
        <w:rPr>
          <w:rFonts w:ascii="Arial" w:hAnsi="Arial" w:cs="Arial"/>
          <w:color w:val="212121"/>
          <w:sz w:val="24"/>
          <w:szCs w:val="24"/>
        </w:rPr>
        <w:t>кой Федерации от 1 марта 2020 года</w:t>
      </w:r>
      <w:r w:rsidRPr="002C2C6C">
        <w:rPr>
          <w:rFonts w:ascii="Arial" w:hAnsi="Arial" w:cs="Arial"/>
          <w:color w:val="212121"/>
          <w:sz w:val="24"/>
          <w:szCs w:val="24"/>
        </w:rPr>
        <w:t xml:space="preserve"> № Пр-354 по итогам заседания Совета по развитию местного самоуправления 30 января 2020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="00D254FD">
        <w:rPr>
          <w:rFonts w:ascii="Arial" w:hAnsi="Arial" w:cs="Arial"/>
          <w:color w:val="212121"/>
          <w:sz w:val="24"/>
          <w:szCs w:val="24"/>
        </w:rPr>
        <w:t>года</w:t>
      </w:r>
      <w:r w:rsidRPr="002C2C6C">
        <w:rPr>
          <w:rFonts w:ascii="Arial" w:hAnsi="Arial" w:cs="Arial"/>
          <w:color w:val="212121"/>
          <w:sz w:val="24"/>
          <w:szCs w:val="24"/>
        </w:rPr>
        <w:t>, руководствуясь Уставом</w:t>
      </w:r>
      <w:r>
        <w:rPr>
          <w:rFonts w:ascii="Arial" w:hAnsi="Arial" w:cs="Arial"/>
          <w:color w:val="212121"/>
          <w:sz w:val="24"/>
          <w:szCs w:val="24"/>
        </w:rPr>
        <w:t xml:space="preserve"> Ливенского</w:t>
      </w:r>
      <w:r w:rsidRPr="002C2C6C">
        <w:rPr>
          <w:rFonts w:ascii="Arial" w:hAnsi="Arial" w:cs="Arial"/>
          <w:color w:val="212121"/>
          <w:sz w:val="24"/>
          <w:szCs w:val="24"/>
        </w:rPr>
        <w:t xml:space="preserve"> района</w:t>
      </w:r>
      <w:r>
        <w:rPr>
          <w:rFonts w:ascii="Arial" w:hAnsi="Arial" w:cs="Arial"/>
          <w:color w:val="212121"/>
          <w:sz w:val="24"/>
          <w:szCs w:val="24"/>
        </w:rPr>
        <w:t xml:space="preserve">, </w:t>
      </w:r>
      <w:r w:rsidRPr="002C2C6C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администрация Ливенского района </w:t>
      </w:r>
      <w:r w:rsidRPr="002C2C6C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Pr="002C2C6C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416239" w:rsidRDefault="00416239" w:rsidP="00E351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 Создать </w:t>
      </w:r>
      <w:r w:rsidR="00773C5D">
        <w:rPr>
          <w:rFonts w:ascii="Arial" w:eastAsia="Times New Roman" w:hAnsi="Arial" w:cs="Arial"/>
          <w:sz w:val="24"/>
          <w:szCs w:val="24"/>
          <w:lang w:eastAsia="ar-SA"/>
        </w:rPr>
        <w:t xml:space="preserve">рабочую группу -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ый центр управления Ливенского района. </w:t>
      </w:r>
    </w:p>
    <w:p w:rsidR="00416239" w:rsidRDefault="00856CF9" w:rsidP="00E351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 Утвердить П</w:t>
      </w:r>
      <w:r w:rsidR="00416239">
        <w:rPr>
          <w:rFonts w:ascii="Arial" w:eastAsia="Times New Roman" w:hAnsi="Arial" w:cs="Arial"/>
          <w:sz w:val="24"/>
          <w:szCs w:val="24"/>
          <w:lang w:eastAsia="ar-SA"/>
        </w:rPr>
        <w:t xml:space="preserve">оложение 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м центре управления </w:t>
      </w:r>
      <w:r w:rsidR="00416239">
        <w:rPr>
          <w:rFonts w:ascii="Arial" w:eastAsia="Times New Roman" w:hAnsi="Arial" w:cs="Arial"/>
          <w:sz w:val="24"/>
          <w:szCs w:val="24"/>
          <w:lang w:eastAsia="ar-SA"/>
        </w:rPr>
        <w:t>Ливенского района согласно приложению 1.</w:t>
      </w:r>
    </w:p>
    <w:p w:rsidR="00416239" w:rsidRDefault="00416239" w:rsidP="00E3517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состав </w:t>
      </w:r>
      <w:r w:rsidR="00856CF9">
        <w:rPr>
          <w:rFonts w:ascii="Arial" w:eastAsia="Times New Roman" w:hAnsi="Arial" w:cs="Arial"/>
          <w:sz w:val="24"/>
          <w:szCs w:val="24"/>
          <w:lang w:eastAsia="zh-CN"/>
        </w:rPr>
        <w:t>Муниципального центра управления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Ливенского район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огласно приложению 2.</w:t>
      </w:r>
    </w:p>
    <w:p w:rsidR="00E3517B" w:rsidRPr="00F7356D" w:rsidRDefault="00E3517B" w:rsidP="00E3517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х за отраслевые блоки </w:t>
      </w: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центра 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Ливенского</w:t>
      </w: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3.</w:t>
      </w:r>
    </w:p>
    <w:p w:rsidR="002C2C6C" w:rsidRDefault="00E3517B" w:rsidP="00E3517B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5</w:t>
      </w:r>
      <w:r w:rsidR="00416239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. </w:t>
      </w:r>
      <w:r w:rsidR="002C2C6C">
        <w:rPr>
          <w:rFonts w:ascii="Arial" w:eastAsia="Times New Roman" w:hAnsi="Arial" w:cs="Arial"/>
          <w:sz w:val="24"/>
          <w:szCs w:val="24"/>
        </w:rPr>
        <w:t>Управлению</w:t>
      </w:r>
      <w:r w:rsidR="002C2C6C">
        <w:rPr>
          <w:rFonts w:ascii="Arial" w:eastAsia="Arial" w:hAnsi="Arial" w:cs="Arial"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организационной</w:t>
      </w:r>
      <w:r w:rsidR="00856CF9">
        <w:rPr>
          <w:rFonts w:ascii="Arial" w:eastAsia="Times New Roman" w:hAnsi="Arial" w:cs="Arial"/>
          <w:sz w:val="24"/>
          <w:szCs w:val="24"/>
        </w:rPr>
        <w:t>, контрольной</w:t>
      </w:r>
      <w:r w:rsidR="002C2C6C">
        <w:rPr>
          <w:rFonts w:ascii="Arial" w:eastAsia="Times New Roman" w:hAnsi="Arial" w:cs="Arial"/>
          <w:sz w:val="24"/>
          <w:szCs w:val="24"/>
        </w:rPr>
        <w:t xml:space="preserve"> и </w:t>
      </w:r>
      <w:r w:rsidR="00856CF9">
        <w:rPr>
          <w:rFonts w:ascii="Arial" w:eastAsia="Times New Roman" w:hAnsi="Arial" w:cs="Arial"/>
          <w:sz w:val="24"/>
          <w:szCs w:val="24"/>
        </w:rPr>
        <w:t>кадровой</w:t>
      </w:r>
      <w:r w:rsidR="002C2C6C">
        <w:rPr>
          <w:rFonts w:ascii="Arial" w:eastAsia="Times New Roman" w:hAnsi="Arial" w:cs="Arial"/>
          <w:sz w:val="24"/>
          <w:szCs w:val="24"/>
        </w:rPr>
        <w:t xml:space="preserve"> работы</w:t>
      </w:r>
      <w:r w:rsidR="002C2C6C">
        <w:rPr>
          <w:rFonts w:ascii="Arial" w:eastAsia="Arial" w:hAnsi="Arial" w:cs="Arial"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администрации</w:t>
      </w:r>
      <w:r w:rsidR="002C2C6C">
        <w:rPr>
          <w:rFonts w:ascii="Arial" w:eastAsia="Arial" w:hAnsi="Arial" w:cs="Arial"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Ливенского</w:t>
      </w:r>
      <w:r w:rsidR="002C2C6C">
        <w:rPr>
          <w:rFonts w:ascii="Arial" w:eastAsia="Arial" w:hAnsi="Arial" w:cs="Arial"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района</w:t>
      </w:r>
      <w:r w:rsidR="002C2C6C">
        <w:rPr>
          <w:rFonts w:ascii="Arial" w:eastAsia="Arial" w:hAnsi="Arial" w:cs="Arial"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(Н.А.</w:t>
      </w:r>
      <w:r w:rsidR="002C2C6C">
        <w:rPr>
          <w:rFonts w:ascii="Arial" w:eastAsia="Arial" w:hAnsi="Arial" w:cs="Arial"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Болотская)</w:t>
      </w:r>
      <w:r w:rsidR="002C2C6C">
        <w:rPr>
          <w:rFonts w:ascii="Arial" w:eastAsia="Arial" w:hAnsi="Arial" w:cs="Arial"/>
          <w:b/>
          <w:sz w:val="24"/>
          <w:szCs w:val="24"/>
        </w:rPr>
        <w:t xml:space="preserve"> </w:t>
      </w:r>
      <w:r w:rsidR="002C2C6C">
        <w:rPr>
          <w:rFonts w:ascii="Arial" w:eastAsia="Times New Roman" w:hAnsi="Arial" w:cs="Arial"/>
          <w:sz w:val="24"/>
          <w:szCs w:val="24"/>
        </w:rPr>
        <w:t>обнародовать</w:t>
      </w:r>
      <w:r w:rsidR="002C2C6C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 w:rsidR="002C2C6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C2C6C" w:rsidRDefault="00E3517B" w:rsidP="00E3517B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2C2C6C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бнародования.</w:t>
      </w:r>
    </w:p>
    <w:p w:rsidR="002C2C6C" w:rsidRDefault="00E3517B" w:rsidP="00E3517B">
      <w:pPr>
        <w:pStyle w:val="a7"/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2C2C6C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возложить на первого заместителя главы а</w:t>
      </w:r>
      <w:r w:rsidR="00856CF9">
        <w:rPr>
          <w:rFonts w:ascii="Arial" w:eastAsia="Times New Roman" w:hAnsi="Arial" w:cs="Arial"/>
          <w:sz w:val="24"/>
          <w:szCs w:val="24"/>
        </w:rPr>
        <w:t>дминистрации района.</w:t>
      </w:r>
    </w:p>
    <w:p w:rsidR="002C2C6C" w:rsidRDefault="002C2C6C" w:rsidP="002C2C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C2C6C" w:rsidRDefault="002C2C6C" w:rsidP="002C2C6C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2C2C6C" w:rsidRDefault="002C2C6C" w:rsidP="002C2C6C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C2C6C" w:rsidRDefault="002C2C6C" w:rsidP="002C2C6C">
      <w:pPr>
        <w:suppressAutoHyphens/>
        <w:spacing w:after="0" w:line="240" w:lineRule="auto"/>
        <w:ind w:left="567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eastAsia="Arial" w:hAnsi="Arial" w:cs="Arial"/>
          <w:sz w:val="24"/>
          <w:szCs w:val="24"/>
          <w:lang w:eastAsia="ar-SA"/>
        </w:rPr>
        <w:t>А.И. Шолохов</w:t>
      </w:r>
    </w:p>
    <w:p w:rsidR="002C2C6C" w:rsidRDefault="002C2C6C" w:rsidP="002C2C6C">
      <w:pPr>
        <w:suppressAutoHyphens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</w:pPr>
    </w:p>
    <w:p w:rsidR="002C2C6C" w:rsidRDefault="002C2C6C" w:rsidP="002C2C6C">
      <w:pPr>
        <w:ind w:firstLine="567"/>
      </w:pPr>
    </w:p>
    <w:p w:rsidR="002C2C6C" w:rsidRDefault="002C2C6C" w:rsidP="002C2C6C"/>
    <w:p w:rsidR="002C2C6C" w:rsidRDefault="002C2C6C" w:rsidP="002C2C6C"/>
    <w:p w:rsidR="002C2C6C" w:rsidRDefault="002C2C6C" w:rsidP="002C2C6C"/>
    <w:p w:rsidR="00F7356D" w:rsidRDefault="00A2295F" w:rsidP="00F7356D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7356D">
        <w:rPr>
          <w:rFonts w:ascii="Arial" w:hAnsi="Arial" w:cs="Arial"/>
          <w:sz w:val="24"/>
          <w:szCs w:val="24"/>
        </w:rPr>
        <w:t>1 к постановлению</w:t>
      </w:r>
    </w:p>
    <w:p w:rsidR="00F7356D" w:rsidRDefault="00F7356D" w:rsidP="00F7356D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F7356D" w:rsidRDefault="00F7356D" w:rsidP="00F7356D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2022 года №____</w:t>
      </w:r>
    </w:p>
    <w:p w:rsidR="00F11914" w:rsidRDefault="00F11914" w:rsidP="007F7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769" w:rsidRDefault="00B03769" w:rsidP="007F7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F32" w:rsidRPr="00F7356D" w:rsidRDefault="00F7356D" w:rsidP="007F7CA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 w:rsidR="00D67F32" w:rsidRPr="00F7356D">
        <w:rPr>
          <w:rFonts w:ascii="Arial" w:hAnsi="Arial" w:cs="Arial"/>
          <w:sz w:val="24"/>
          <w:szCs w:val="24"/>
        </w:rPr>
        <w:t xml:space="preserve"> </w:t>
      </w:r>
    </w:p>
    <w:p w:rsidR="000B34BA" w:rsidRPr="00F7356D" w:rsidRDefault="00D67F32" w:rsidP="007F7CA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7356D">
        <w:rPr>
          <w:rFonts w:ascii="Arial" w:hAnsi="Arial" w:cs="Arial"/>
          <w:sz w:val="24"/>
          <w:szCs w:val="24"/>
        </w:rPr>
        <w:t>о Муниципальном центре управления</w:t>
      </w:r>
      <w:r w:rsidR="00F7356D">
        <w:rPr>
          <w:rFonts w:ascii="Arial" w:hAnsi="Arial" w:cs="Arial"/>
          <w:sz w:val="24"/>
          <w:szCs w:val="24"/>
        </w:rPr>
        <w:t xml:space="preserve"> </w:t>
      </w:r>
      <w:r w:rsidR="00F7356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Ливенского</w:t>
      </w:r>
      <w:r w:rsidR="0022617B" w:rsidRPr="00F7356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района</w:t>
      </w:r>
    </w:p>
    <w:p w:rsidR="008E5508" w:rsidRPr="00F7356D" w:rsidRDefault="008E5508" w:rsidP="007F7CA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F661E" w:rsidRPr="00F7356D" w:rsidRDefault="00FF661E" w:rsidP="002C55A0">
      <w:pPr>
        <w:pStyle w:val="a7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356D">
        <w:rPr>
          <w:rFonts w:ascii="Arial" w:hAnsi="Arial" w:cs="Arial"/>
          <w:sz w:val="24"/>
          <w:szCs w:val="24"/>
        </w:rPr>
        <w:t>Общие положения</w:t>
      </w:r>
      <w:r w:rsidR="00AE039F" w:rsidRPr="00F7356D">
        <w:rPr>
          <w:rFonts w:ascii="Arial" w:hAnsi="Arial" w:cs="Arial"/>
          <w:sz w:val="24"/>
          <w:szCs w:val="24"/>
        </w:rPr>
        <w:t xml:space="preserve"> и задачи</w:t>
      </w:r>
    </w:p>
    <w:p w:rsidR="00287A43" w:rsidRPr="00F7356D" w:rsidRDefault="00287A43" w:rsidP="00287A43">
      <w:pPr>
        <w:spacing w:after="0" w:line="240" w:lineRule="auto"/>
        <w:ind w:left="1429"/>
        <w:jc w:val="center"/>
        <w:rPr>
          <w:rFonts w:ascii="Arial" w:hAnsi="Arial" w:cs="Arial"/>
          <w:sz w:val="24"/>
          <w:szCs w:val="24"/>
        </w:rPr>
      </w:pPr>
    </w:p>
    <w:p w:rsidR="00FF661E" w:rsidRPr="00B03769" w:rsidRDefault="00FF661E" w:rsidP="00B03769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 целях настоящего Положения используются следующие понятия:</w:t>
      </w:r>
    </w:p>
    <w:p w:rsidR="000059F5" w:rsidRPr="00B03769" w:rsidRDefault="000059F5" w:rsidP="00B0376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1.1.1 </w:t>
      </w:r>
      <w:r w:rsidR="008E5508" w:rsidRPr="00B03769">
        <w:rPr>
          <w:rFonts w:ascii="Arial" w:hAnsi="Arial" w:cs="Arial"/>
          <w:sz w:val="24"/>
          <w:szCs w:val="24"/>
        </w:rPr>
        <w:t>Платформа обратной связи (далее – ПОС) – подсистема «Единого портала</w:t>
      </w:r>
      <w:r w:rsidR="008E5508" w:rsidRPr="00B03769">
        <w:rPr>
          <w:rFonts w:ascii="Arial" w:eastAsia="PT Astra Serif" w:hAnsi="Arial" w:cs="Arial"/>
          <w:sz w:val="24"/>
          <w:szCs w:val="24"/>
        </w:rPr>
        <w:t xml:space="preserve"> государственных и муниципальных услуг (функций)»</w:t>
      </w:r>
      <w:r w:rsidR="008E5508" w:rsidRPr="00B03769">
        <w:rPr>
          <w:rFonts w:ascii="Arial" w:hAnsi="Arial" w:cs="Arial"/>
          <w:sz w:val="24"/>
          <w:szCs w:val="24"/>
        </w:rPr>
        <w:t>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</w:t>
      </w:r>
      <w:r w:rsidR="004037CE" w:rsidRPr="00B03769">
        <w:rPr>
          <w:rFonts w:ascii="Arial" w:hAnsi="Arial" w:cs="Arial"/>
          <w:sz w:val="24"/>
          <w:szCs w:val="24"/>
        </w:rPr>
        <w:t xml:space="preserve">едения общественных обсуждений, </w:t>
      </w:r>
      <w:r w:rsidR="008E5508" w:rsidRPr="00B03769">
        <w:rPr>
          <w:rFonts w:ascii="Arial" w:hAnsi="Arial" w:cs="Arial"/>
          <w:sz w:val="24"/>
          <w:szCs w:val="24"/>
        </w:rPr>
        <w:t>опросов и голосований по вопросам местного значения, реагирования на сообщения пользователей в социальных сетях.</w:t>
      </w:r>
    </w:p>
    <w:p w:rsidR="000059F5" w:rsidRPr="00B03769" w:rsidRDefault="000059F5" w:rsidP="00B0376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1.1.2 Система «Инцидент менеджмент»</w:t>
      </w:r>
      <w:r w:rsidR="00A2295F" w:rsidRPr="00B03769">
        <w:rPr>
          <w:rFonts w:ascii="Arial" w:hAnsi="Arial" w:cs="Arial"/>
          <w:sz w:val="24"/>
          <w:szCs w:val="24"/>
        </w:rPr>
        <w:t xml:space="preserve"> </w:t>
      </w:r>
      <w:r w:rsidR="00960F03" w:rsidRPr="00B03769">
        <w:rPr>
          <w:rFonts w:ascii="Arial" w:hAnsi="Arial" w:cs="Arial"/>
          <w:sz w:val="24"/>
          <w:szCs w:val="24"/>
        </w:rPr>
        <w:t>— это</w:t>
      </w:r>
      <w:r w:rsidR="00A2295F" w:rsidRPr="00B03769">
        <w:rPr>
          <w:rFonts w:ascii="Arial" w:hAnsi="Arial" w:cs="Arial"/>
          <w:sz w:val="24"/>
          <w:szCs w:val="24"/>
        </w:rPr>
        <w:t xml:space="preserve"> </w:t>
      </w:r>
      <w:r w:rsidR="00DF6D5C" w:rsidRPr="00B03769">
        <w:rPr>
          <w:rFonts w:ascii="Arial" w:hAnsi="Arial" w:cs="Arial"/>
          <w:sz w:val="24"/>
          <w:szCs w:val="24"/>
        </w:rPr>
        <w:t xml:space="preserve">подсистема обработки сообщений жителей субъекта Российской Федерации из открытых источников (социальных сетей): </w:t>
      </w:r>
      <w:r w:rsidR="0031363B" w:rsidRPr="00B03769">
        <w:rPr>
          <w:rFonts w:ascii="Arial" w:hAnsi="Arial" w:cs="Arial"/>
          <w:sz w:val="24"/>
          <w:szCs w:val="24"/>
        </w:rPr>
        <w:t>«</w:t>
      </w:r>
      <w:r w:rsidR="00DF6D5C" w:rsidRPr="00B03769">
        <w:rPr>
          <w:rFonts w:ascii="Arial" w:hAnsi="Arial" w:cs="Arial"/>
          <w:sz w:val="24"/>
          <w:szCs w:val="24"/>
        </w:rPr>
        <w:t>ВКонтакте</w:t>
      </w:r>
      <w:r w:rsidR="0031363B" w:rsidRPr="00B03769">
        <w:rPr>
          <w:rFonts w:ascii="Arial" w:hAnsi="Arial" w:cs="Arial"/>
          <w:sz w:val="24"/>
          <w:szCs w:val="24"/>
        </w:rPr>
        <w:t>»</w:t>
      </w:r>
      <w:r w:rsidR="00DF6D5C" w:rsidRPr="00B03769">
        <w:rPr>
          <w:rFonts w:ascii="Arial" w:hAnsi="Arial" w:cs="Arial"/>
          <w:sz w:val="24"/>
          <w:szCs w:val="24"/>
        </w:rPr>
        <w:t xml:space="preserve">, </w:t>
      </w:r>
      <w:r w:rsidR="0031363B" w:rsidRPr="00B03769">
        <w:rPr>
          <w:rFonts w:ascii="Arial" w:hAnsi="Arial" w:cs="Arial"/>
          <w:sz w:val="24"/>
          <w:szCs w:val="24"/>
        </w:rPr>
        <w:t>«</w:t>
      </w:r>
      <w:r w:rsidR="00DF6D5C" w:rsidRPr="00B03769">
        <w:rPr>
          <w:rFonts w:ascii="Arial" w:hAnsi="Arial" w:cs="Arial"/>
          <w:sz w:val="24"/>
          <w:szCs w:val="24"/>
        </w:rPr>
        <w:t>Одноклассники</w:t>
      </w:r>
      <w:r w:rsidR="0031363B" w:rsidRPr="00B03769">
        <w:rPr>
          <w:rFonts w:ascii="Arial" w:hAnsi="Arial" w:cs="Arial"/>
          <w:sz w:val="24"/>
          <w:szCs w:val="24"/>
        </w:rPr>
        <w:t>»</w:t>
      </w:r>
      <w:r w:rsidR="00DF6D5C" w:rsidRPr="00B03769">
        <w:rPr>
          <w:rFonts w:ascii="Arial" w:hAnsi="Arial" w:cs="Arial"/>
          <w:sz w:val="24"/>
          <w:szCs w:val="24"/>
        </w:rPr>
        <w:t xml:space="preserve">, </w:t>
      </w:r>
      <w:r w:rsidR="0031363B" w:rsidRPr="00B03769">
        <w:rPr>
          <w:rFonts w:ascii="Arial" w:hAnsi="Arial" w:cs="Arial"/>
          <w:sz w:val="24"/>
          <w:szCs w:val="24"/>
        </w:rPr>
        <w:t>«</w:t>
      </w:r>
      <w:r w:rsidR="00DF6D5C" w:rsidRPr="00B03769">
        <w:rPr>
          <w:rFonts w:ascii="Arial" w:hAnsi="Arial" w:cs="Arial"/>
          <w:sz w:val="24"/>
          <w:szCs w:val="24"/>
          <w:lang w:val="en-US"/>
        </w:rPr>
        <w:t>Twitter</w:t>
      </w:r>
      <w:r w:rsidR="0031363B" w:rsidRPr="00B03769">
        <w:rPr>
          <w:rFonts w:ascii="Arial" w:hAnsi="Arial" w:cs="Arial"/>
          <w:sz w:val="24"/>
          <w:szCs w:val="24"/>
        </w:rPr>
        <w:t>»</w:t>
      </w:r>
      <w:r w:rsidR="00DF6D5C" w:rsidRPr="00B03769">
        <w:rPr>
          <w:rFonts w:ascii="Arial" w:hAnsi="Arial" w:cs="Arial"/>
          <w:sz w:val="24"/>
          <w:szCs w:val="24"/>
        </w:rPr>
        <w:t xml:space="preserve">, </w:t>
      </w:r>
      <w:r w:rsidR="0031363B" w:rsidRPr="00B03769">
        <w:rPr>
          <w:rFonts w:ascii="Arial" w:hAnsi="Arial" w:cs="Arial"/>
          <w:sz w:val="24"/>
          <w:szCs w:val="24"/>
        </w:rPr>
        <w:t>«</w:t>
      </w:r>
      <w:r w:rsidR="00DF6D5C" w:rsidRPr="00B03769">
        <w:rPr>
          <w:rFonts w:ascii="Arial" w:hAnsi="Arial" w:cs="Arial"/>
          <w:sz w:val="24"/>
          <w:szCs w:val="24"/>
          <w:lang w:val="en-US"/>
        </w:rPr>
        <w:t>Facebook</w:t>
      </w:r>
      <w:r w:rsidR="0031363B" w:rsidRPr="00B03769">
        <w:rPr>
          <w:rFonts w:ascii="Arial" w:hAnsi="Arial" w:cs="Arial"/>
          <w:sz w:val="24"/>
          <w:szCs w:val="24"/>
        </w:rPr>
        <w:t>»</w:t>
      </w:r>
      <w:r w:rsidR="00DF6D5C" w:rsidRPr="00B03769">
        <w:rPr>
          <w:rFonts w:ascii="Arial" w:hAnsi="Arial" w:cs="Arial"/>
          <w:sz w:val="24"/>
          <w:szCs w:val="24"/>
        </w:rPr>
        <w:t xml:space="preserve">, </w:t>
      </w:r>
      <w:r w:rsidR="0031363B" w:rsidRPr="00B03769">
        <w:rPr>
          <w:rFonts w:ascii="Arial" w:hAnsi="Arial" w:cs="Arial"/>
          <w:sz w:val="24"/>
          <w:szCs w:val="24"/>
        </w:rPr>
        <w:t>«</w:t>
      </w:r>
      <w:r w:rsidR="00DF6D5C" w:rsidRPr="00B03769">
        <w:rPr>
          <w:rFonts w:ascii="Arial" w:hAnsi="Arial" w:cs="Arial"/>
          <w:sz w:val="24"/>
          <w:szCs w:val="24"/>
          <w:lang w:val="en-US"/>
        </w:rPr>
        <w:t>Instagram</w:t>
      </w:r>
      <w:r w:rsidR="0031363B" w:rsidRPr="00B03769">
        <w:rPr>
          <w:rFonts w:ascii="Arial" w:hAnsi="Arial" w:cs="Arial"/>
          <w:sz w:val="24"/>
          <w:szCs w:val="24"/>
        </w:rPr>
        <w:t>»</w:t>
      </w:r>
      <w:r w:rsidR="00DF6D5C" w:rsidRPr="00B03769">
        <w:rPr>
          <w:rFonts w:ascii="Arial" w:hAnsi="Arial" w:cs="Arial"/>
          <w:sz w:val="24"/>
          <w:szCs w:val="24"/>
        </w:rPr>
        <w:t>, иных ресурсов электронной массовой коммуникации.</w:t>
      </w:r>
    </w:p>
    <w:p w:rsidR="008E5508" w:rsidRPr="00B03769" w:rsidRDefault="000059F5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1.1.3 </w:t>
      </w:r>
      <w:r w:rsidR="008E5508" w:rsidRPr="00B03769">
        <w:rPr>
          <w:rFonts w:ascii="Arial" w:hAnsi="Arial" w:cs="Arial"/>
          <w:sz w:val="24"/>
          <w:szCs w:val="24"/>
        </w:rPr>
        <w:t>«BI ЦУР РФ» (Тепловая карта) – информационно-аналитическая система для поддержки принятия управленческих решений, предназначенная для:</w:t>
      </w:r>
    </w:p>
    <w:p w:rsidR="008E5508" w:rsidRPr="00B03769" w:rsidRDefault="000059F5" w:rsidP="00B0376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а) </w:t>
      </w:r>
      <w:r w:rsidR="008E5508" w:rsidRPr="00B03769">
        <w:rPr>
          <w:rFonts w:ascii="Arial" w:hAnsi="Arial" w:cs="Arial"/>
          <w:sz w:val="24"/>
          <w:szCs w:val="24"/>
        </w:rPr>
        <w:t>формализации и структурирования обращений</w:t>
      </w:r>
      <w:r w:rsidR="006F29ED" w:rsidRPr="00B03769">
        <w:rPr>
          <w:rFonts w:ascii="Arial" w:hAnsi="Arial" w:cs="Arial"/>
          <w:sz w:val="24"/>
          <w:szCs w:val="24"/>
        </w:rPr>
        <w:t>, жалоб и</w:t>
      </w:r>
      <w:r w:rsidR="008E5508" w:rsidRPr="00B03769">
        <w:rPr>
          <w:rFonts w:ascii="Arial" w:hAnsi="Arial" w:cs="Arial"/>
          <w:sz w:val="24"/>
          <w:szCs w:val="24"/>
        </w:rPr>
        <w:t xml:space="preserve"> сообщений граждан и организаций по социально-значимым тематикам, полученных по всем видам каналов обратной связи;</w:t>
      </w:r>
    </w:p>
    <w:p w:rsidR="008E5508" w:rsidRPr="00B03769" w:rsidRDefault="000059F5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б) </w:t>
      </w:r>
      <w:r w:rsidR="008E5508" w:rsidRPr="00B03769">
        <w:rPr>
          <w:rFonts w:ascii="Arial" w:hAnsi="Arial" w:cs="Arial"/>
          <w:sz w:val="24"/>
          <w:szCs w:val="24"/>
        </w:rPr>
        <w:t>мониторинга соблюдения сроков обработки и рассмотрения обращений и сообщений граждан и организаций, поступивших через ПОС и другие интегрированные каналы обратной связи;</w:t>
      </w:r>
    </w:p>
    <w:p w:rsidR="008E5508" w:rsidRPr="00B03769" w:rsidRDefault="000059F5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в) </w:t>
      </w:r>
      <w:r w:rsidR="008E5508" w:rsidRPr="00B03769">
        <w:rPr>
          <w:rFonts w:ascii="Arial" w:hAnsi="Arial" w:cs="Arial"/>
          <w:sz w:val="24"/>
          <w:szCs w:val="24"/>
        </w:rPr>
        <w:t>формирования и представления аналитических данных по результатам обработки обращений и сообщений граждан и организаций;</w:t>
      </w:r>
    </w:p>
    <w:p w:rsidR="008E5508" w:rsidRPr="00B03769" w:rsidRDefault="000059F5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г) </w:t>
      </w:r>
      <w:r w:rsidR="008E5508" w:rsidRPr="00B03769">
        <w:rPr>
          <w:rFonts w:ascii="Arial" w:hAnsi="Arial" w:cs="Arial"/>
          <w:sz w:val="24"/>
          <w:szCs w:val="24"/>
        </w:rPr>
        <w:t>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;</w:t>
      </w:r>
    </w:p>
    <w:p w:rsidR="008E5508" w:rsidRPr="00B03769" w:rsidRDefault="000059F5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д)</w:t>
      </w:r>
      <w:r w:rsidR="008C35FF" w:rsidRPr="00B03769">
        <w:rPr>
          <w:rFonts w:ascii="Arial" w:hAnsi="Arial" w:cs="Arial"/>
          <w:sz w:val="24"/>
          <w:szCs w:val="24"/>
        </w:rPr>
        <w:t xml:space="preserve"> </w:t>
      </w:r>
      <w:r w:rsidR="008E5508" w:rsidRPr="00B03769">
        <w:rPr>
          <w:rFonts w:ascii="Arial" w:hAnsi="Arial" w:cs="Arial"/>
          <w:sz w:val="24"/>
          <w:szCs w:val="24"/>
        </w:rPr>
        <w:t>мониторинга результатов работы ответственных получателей;</w:t>
      </w:r>
    </w:p>
    <w:p w:rsidR="00FF661E" w:rsidRPr="00B03769" w:rsidRDefault="000059F5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е) </w:t>
      </w:r>
      <w:r w:rsidR="008E5508" w:rsidRPr="00B03769">
        <w:rPr>
          <w:rFonts w:ascii="Arial" w:hAnsi="Arial" w:cs="Arial"/>
          <w:sz w:val="24"/>
          <w:szCs w:val="24"/>
        </w:rPr>
        <w:t>выявления проблемных точек и определения приоритетов по вынесению вопросов для опросов и голосований граждан Российской Федера</w:t>
      </w:r>
      <w:r w:rsidR="008C35FF" w:rsidRPr="00B03769">
        <w:rPr>
          <w:rFonts w:ascii="Arial" w:hAnsi="Arial" w:cs="Arial"/>
          <w:sz w:val="24"/>
          <w:szCs w:val="24"/>
        </w:rPr>
        <w:t xml:space="preserve">ции с целью принятия решений по </w:t>
      </w:r>
      <w:r w:rsidR="008E5508" w:rsidRPr="00B03769">
        <w:rPr>
          <w:rFonts w:ascii="Arial" w:hAnsi="Arial" w:cs="Arial"/>
          <w:sz w:val="24"/>
          <w:szCs w:val="24"/>
        </w:rPr>
        <w:t>формированию планов территориального и стратегического развития.</w:t>
      </w:r>
    </w:p>
    <w:p w:rsidR="009A7D19" w:rsidRPr="00B03769" w:rsidRDefault="009A7D19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1.1.4. </w:t>
      </w:r>
      <w:r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Портал «Обращаем внимание» (далее – Портал) - инструмент взаимодействия между </w:t>
      </w:r>
      <w:r w:rsidR="00486D39"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исполнительными органами государственной власти (далее – </w:t>
      </w:r>
      <w:r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>ОИГВ</w:t>
      </w:r>
      <w:r w:rsidR="00486D39"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>)</w:t>
      </w:r>
      <w:r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</w:t>
      </w:r>
      <w:r w:rsidR="00486D39"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органами местного самоуправления (далее – </w:t>
      </w:r>
      <w:r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>ОМСУ</w:t>
      </w:r>
      <w:r w:rsidR="00486D39"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>)</w:t>
      </w:r>
      <w:r w:rsidRPr="00B0376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и населением Орловской области, обеспечивающий возможность размещения на нем пользователями Портала сообщений по соответствующей тематике, предусматривающий возможность выявления и учета мнения населения Орловской области при исполнении ОИГВ и ОМСУ установленных полномочий и выполнении подведомственными им организациями возложенных функций.</w:t>
      </w:r>
    </w:p>
    <w:p w:rsidR="008E5508" w:rsidRPr="00B03769" w:rsidRDefault="008E5508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1.</w:t>
      </w:r>
      <w:r w:rsidR="000059F5" w:rsidRPr="00B03769">
        <w:rPr>
          <w:rFonts w:ascii="Arial" w:hAnsi="Arial" w:cs="Arial"/>
          <w:sz w:val="24"/>
          <w:szCs w:val="24"/>
        </w:rPr>
        <w:t>1</w:t>
      </w:r>
      <w:r w:rsidRPr="00B03769">
        <w:rPr>
          <w:rFonts w:ascii="Arial" w:hAnsi="Arial" w:cs="Arial"/>
          <w:sz w:val="24"/>
          <w:szCs w:val="24"/>
        </w:rPr>
        <w:t>.</w:t>
      </w:r>
      <w:r w:rsidR="00A15819" w:rsidRPr="00B03769">
        <w:rPr>
          <w:rFonts w:ascii="Arial" w:hAnsi="Arial" w:cs="Arial"/>
          <w:sz w:val="24"/>
          <w:szCs w:val="24"/>
        </w:rPr>
        <w:t>5</w:t>
      </w:r>
      <w:r w:rsidRPr="00B03769">
        <w:rPr>
          <w:rFonts w:ascii="Arial" w:hAnsi="Arial" w:cs="Arial"/>
          <w:sz w:val="24"/>
          <w:szCs w:val="24"/>
        </w:rPr>
        <w:t xml:space="preserve"> Сообщения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</w:t>
      </w:r>
      <w:r w:rsidRPr="00B03769">
        <w:rPr>
          <w:rFonts w:ascii="Arial" w:hAnsi="Arial" w:cs="Arial"/>
          <w:sz w:val="24"/>
          <w:szCs w:val="24"/>
        </w:rPr>
        <w:lastRenderedPageBreak/>
        <w:t xml:space="preserve">граждан Российской Федерации» (далее – 59-ФЗ). </w:t>
      </w:r>
    </w:p>
    <w:p w:rsidR="008E5508" w:rsidRPr="00B03769" w:rsidRDefault="008E5508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1.</w:t>
      </w:r>
      <w:r w:rsidR="000059F5" w:rsidRPr="00B03769">
        <w:rPr>
          <w:rFonts w:ascii="Arial" w:hAnsi="Arial" w:cs="Arial"/>
          <w:sz w:val="24"/>
          <w:szCs w:val="24"/>
        </w:rPr>
        <w:t>1.</w:t>
      </w:r>
      <w:r w:rsidR="00A15819" w:rsidRPr="00B03769">
        <w:rPr>
          <w:rFonts w:ascii="Arial" w:hAnsi="Arial" w:cs="Arial"/>
          <w:sz w:val="24"/>
          <w:szCs w:val="24"/>
        </w:rPr>
        <w:t>6.</w:t>
      </w:r>
      <w:r w:rsidR="00081E4A" w:rsidRPr="00B03769">
        <w:rPr>
          <w:rFonts w:ascii="Arial" w:hAnsi="Arial" w:cs="Arial"/>
          <w:sz w:val="24"/>
          <w:szCs w:val="24"/>
        </w:rPr>
        <w:t xml:space="preserve"> Обращения – предложения, заявления или жалобы</w:t>
      </w:r>
      <w:r w:rsidRPr="00B03769">
        <w:rPr>
          <w:rFonts w:ascii="Arial" w:hAnsi="Arial" w:cs="Arial"/>
          <w:sz w:val="24"/>
          <w:szCs w:val="24"/>
        </w:rPr>
        <w:t xml:space="preserve">, полученные </w:t>
      </w:r>
      <w:r w:rsidRPr="00B03769">
        <w:rPr>
          <w:rFonts w:ascii="Arial" w:hAnsi="Arial" w:cs="Arial"/>
          <w:spacing w:val="-4"/>
          <w:sz w:val="24"/>
          <w:szCs w:val="24"/>
        </w:rPr>
        <w:t xml:space="preserve">ответственными получателями в соответствии с порядком, предусмотренным </w:t>
      </w:r>
      <w:r w:rsidR="00B65D00" w:rsidRPr="00B03769">
        <w:rPr>
          <w:rFonts w:ascii="Arial" w:hAnsi="Arial" w:cs="Arial"/>
          <w:spacing w:val="-4"/>
          <w:sz w:val="24"/>
          <w:szCs w:val="24"/>
        </w:rPr>
        <w:t xml:space="preserve">Федеральным законом </w:t>
      </w:r>
      <w:r w:rsidRPr="00B03769">
        <w:rPr>
          <w:rFonts w:ascii="Arial" w:hAnsi="Arial" w:cs="Arial"/>
          <w:spacing w:val="-4"/>
          <w:sz w:val="24"/>
          <w:szCs w:val="24"/>
        </w:rPr>
        <w:t>59-ФЗ.</w:t>
      </w:r>
    </w:p>
    <w:p w:rsidR="007A4079" w:rsidRPr="00B03769" w:rsidRDefault="00A15819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1.1.7.</w:t>
      </w:r>
      <w:r w:rsidR="007A4079" w:rsidRPr="00B03769">
        <w:rPr>
          <w:rFonts w:ascii="Arial" w:hAnsi="Arial" w:cs="Arial"/>
          <w:sz w:val="24"/>
          <w:szCs w:val="24"/>
        </w:rPr>
        <w:t xml:space="preserve"> Ответственные получатели – </w:t>
      </w:r>
      <w:r w:rsidR="0044487D" w:rsidRPr="00B03769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r w:rsidR="008C35FF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8C35FF" w:rsidRPr="00B03769">
        <w:rPr>
          <w:rFonts w:ascii="Arial" w:hAnsi="Arial" w:cs="Arial"/>
          <w:sz w:val="24"/>
          <w:szCs w:val="24"/>
        </w:rPr>
        <w:t xml:space="preserve"> </w:t>
      </w:r>
      <w:r w:rsidR="0044487D" w:rsidRPr="00B03769">
        <w:rPr>
          <w:rFonts w:ascii="Arial" w:hAnsi="Arial" w:cs="Arial"/>
          <w:sz w:val="24"/>
          <w:szCs w:val="24"/>
        </w:rPr>
        <w:t>(</w:t>
      </w:r>
      <w:r w:rsidR="00B10B5D" w:rsidRPr="00B03769">
        <w:rPr>
          <w:rFonts w:ascii="Arial" w:hAnsi="Arial" w:cs="Arial"/>
          <w:sz w:val="24"/>
          <w:szCs w:val="24"/>
        </w:rPr>
        <w:t xml:space="preserve">отраслевые (функциональные) органы, </w:t>
      </w:r>
      <w:r w:rsidR="008C35FF" w:rsidRPr="00B03769">
        <w:rPr>
          <w:rFonts w:ascii="Arial" w:hAnsi="Arial" w:cs="Arial"/>
          <w:sz w:val="24"/>
          <w:szCs w:val="24"/>
        </w:rPr>
        <w:t xml:space="preserve">структурные </w:t>
      </w:r>
      <w:r w:rsidR="0044487D" w:rsidRPr="00B03769">
        <w:rPr>
          <w:rFonts w:ascii="Arial" w:hAnsi="Arial" w:cs="Arial"/>
          <w:sz w:val="24"/>
          <w:szCs w:val="24"/>
        </w:rPr>
        <w:t xml:space="preserve">подразделения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44487D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8C35FF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620E47" w:rsidRPr="00B03769">
        <w:rPr>
          <w:rFonts w:ascii="Arial" w:hAnsi="Arial" w:cs="Arial"/>
          <w:sz w:val="24"/>
          <w:szCs w:val="24"/>
        </w:rPr>
        <w:t xml:space="preserve">, </w:t>
      </w:r>
      <w:r w:rsidR="007753A4" w:rsidRPr="00B03769">
        <w:rPr>
          <w:rFonts w:ascii="Arial" w:hAnsi="Arial" w:cs="Arial"/>
          <w:sz w:val="24"/>
          <w:szCs w:val="24"/>
        </w:rPr>
        <w:t xml:space="preserve">муниципальные учреждения </w:t>
      </w:r>
      <w:r w:rsidR="008C35FF" w:rsidRPr="00B03769">
        <w:rPr>
          <w:rFonts w:ascii="Arial" w:hAnsi="Arial" w:cs="Arial"/>
          <w:sz w:val="24"/>
          <w:szCs w:val="24"/>
        </w:rPr>
        <w:t xml:space="preserve">Ливенского </w:t>
      </w:r>
      <w:r w:rsidR="0022617B" w:rsidRPr="00B03769">
        <w:rPr>
          <w:rFonts w:ascii="Arial" w:hAnsi="Arial" w:cs="Arial"/>
          <w:sz w:val="24"/>
          <w:szCs w:val="24"/>
        </w:rPr>
        <w:t>района</w:t>
      </w:r>
      <w:r w:rsidR="0044487D" w:rsidRPr="00B03769">
        <w:rPr>
          <w:rFonts w:ascii="Arial" w:hAnsi="Arial" w:cs="Arial"/>
          <w:sz w:val="24"/>
          <w:szCs w:val="24"/>
        </w:rPr>
        <w:t xml:space="preserve">), осуществляющие в рамках своих полномочий и компетенции организацию </w:t>
      </w:r>
      <w:r w:rsidR="00997DC2" w:rsidRPr="00B03769">
        <w:rPr>
          <w:rFonts w:ascii="Arial" w:hAnsi="Arial" w:cs="Arial"/>
          <w:sz w:val="24"/>
          <w:szCs w:val="24"/>
        </w:rPr>
        <w:t>решения актуальных для граждан и организаций проблем в соответствии с поступающими обращениями и сообщениями.</w:t>
      </w:r>
    </w:p>
    <w:p w:rsidR="007753A4" w:rsidRPr="00B03769" w:rsidRDefault="00A15819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88233945"/>
      <w:r w:rsidRPr="00B03769">
        <w:rPr>
          <w:rFonts w:ascii="Arial" w:hAnsi="Arial" w:cs="Arial"/>
          <w:sz w:val="24"/>
          <w:szCs w:val="24"/>
        </w:rPr>
        <w:t>1.1.8.</w:t>
      </w:r>
      <w:r w:rsidR="007753A4" w:rsidRPr="00B03769">
        <w:rPr>
          <w:rFonts w:ascii="Arial" w:hAnsi="Arial" w:cs="Arial"/>
          <w:sz w:val="24"/>
          <w:szCs w:val="24"/>
        </w:rPr>
        <w:t xml:space="preserve"> Автоправила – механизмы ПОС, позволяющие в автоматическом режиме переадресовывать сообщения из личного кабинета органа местного самоуправления </w:t>
      </w:r>
      <w:r w:rsidR="008C35FF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7753A4" w:rsidRPr="00B03769">
        <w:rPr>
          <w:rFonts w:ascii="Arial" w:hAnsi="Arial" w:cs="Arial"/>
          <w:sz w:val="24"/>
          <w:szCs w:val="24"/>
        </w:rPr>
        <w:t xml:space="preserve"> в ПОС в муниципальные учреждения для рассмотрения и ответа.</w:t>
      </w:r>
    </w:p>
    <w:bookmarkEnd w:id="0"/>
    <w:p w:rsidR="007856BD" w:rsidRPr="00B03769" w:rsidRDefault="008E5508" w:rsidP="00B03769">
      <w:pPr>
        <w:pStyle w:val="a7"/>
        <w:widowControl w:val="0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769">
        <w:rPr>
          <w:rFonts w:ascii="Arial" w:hAnsi="Arial" w:cs="Arial"/>
          <w:color w:val="000000" w:themeColor="text1"/>
          <w:sz w:val="24"/>
          <w:szCs w:val="24"/>
        </w:rPr>
        <w:t xml:space="preserve">Муниципальный центр управления (далее – МЦУ) является </w:t>
      </w:r>
      <w:r w:rsidR="00620E47" w:rsidRPr="00B03769">
        <w:rPr>
          <w:rFonts w:ascii="Arial" w:hAnsi="Arial" w:cs="Arial"/>
          <w:color w:val="000000" w:themeColor="text1"/>
          <w:sz w:val="24"/>
          <w:szCs w:val="24"/>
        </w:rPr>
        <w:t>рабочей группой, действующей на постоянной основе и</w:t>
      </w:r>
      <w:r w:rsidR="00852CE7" w:rsidRPr="00B03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810" w:rsidRPr="00B03769">
        <w:rPr>
          <w:rFonts w:ascii="Arial" w:hAnsi="Arial" w:cs="Arial"/>
          <w:color w:val="000000" w:themeColor="text1"/>
          <w:sz w:val="24"/>
          <w:szCs w:val="24"/>
        </w:rPr>
        <w:t>осуществляющ</w:t>
      </w:r>
      <w:r w:rsidR="00620E47" w:rsidRPr="00B03769">
        <w:rPr>
          <w:rFonts w:ascii="Arial" w:hAnsi="Arial" w:cs="Arial"/>
          <w:color w:val="000000" w:themeColor="text1"/>
          <w:sz w:val="24"/>
          <w:szCs w:val="24"/>
        </w:rPr>
        <w:t>ей</w:t>
      </w:r>
      <w:r w:rsidR="00845810" w:rsidRPr="00B03769">
        <w:rPr>
          <w:rFonts w:ascii="Arial" w:hAnsi="Arial" w:cs="Arial"/>
          <w:color w:val="000000" w:themeColor="text1"/>
          <w:sz w:val="24"/>
          <w:szCs w:val="24"/>
        </w:rPr>
        <w:t xml:space="preserve"> следующие задачи:</w:t>
      </w:r>
    </w:p>
    <w:p w:rsidR="00D67F32" w:rsidRPr="00B03769" w:rsidRDefault="00D67F32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а) 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органы местного самоуправления</w:t>
      </w:r>
      <w:r w:rsidR="00852CE7" w:rsidRPr="00B03769">
        <w:rPr>
          <w:rFonts w:ascii="Arial" w:hAnsi="Arial" w:cs="Arial"/>
          <w:sz w:val="24"/>
          <w:szCs w:val="24"/>
        </w:rPr>
        <w:t xml:space="preserve"> 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6E5ACA" w:rsidRPr="00B03769">
        <w:rPr>
          <w:rFonts w:ascii="Arial" w:hAnsi="Arial" w:cs="Arial"/>
          <w:sz w:val="24"/>
          <w:szCs w:val="24"/>
        </w:rPr>
        <w:t>, а также муниципальные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>учреждения,</w:t>
      </w:r>
      <w:r w:rsidRPr="00B03769">
        <w:rPr>
          <w:rFonts w:ascii="Arial" w:eastAsia="PT Astra Serif" w:hAnsi="Arial" w:cs="Arial"/>
          <w:sz w:val="24"/>
          <w:szCs w:val="24"/>
        </w:rPr>
        <w:t xml:space="preserve"> работающие с обращениями и сообщениями граждан</w:t>
      </w:r>
      <w:r w:rsidRPr="00B03769">
        <w:rPr>
          <w:rFonts w:ascii="Arial" w:hAnsi="Arial" w:cs="Arial"/>
          <w:sz w:val="24"/>
          <w:szCs w:val="24"/>
        </w:rPr>
        <w:t xml:space="preserve">, функции и полномочия учредителя которых осуществляют органы местного самоуправления </w:t>
      </w:r>
      <w:r w:rsidR="00852CE7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0B4E67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 xml:space="preserve">(далее – ответственные получатели), в том числе с использованием инфраструктуры электронного правительства, включая </w:t>
      </w:r>
      <w:r w:rsidR="003855EB" w:rsidRPr="00B03769">
        <w:rPr>
          <w:rFonts w:ascii="Arial" w:hAnsi="Arial" w:cs="Arial"/>
          <w:sz w:val="24"/>
          <w:szCs w:val="24"/>
        </w:rPr>
        <w:t>ПОС</w:t>
      </w:r>
      <w:r w:rsidRPr="00B03769">
        <w:rPr>
          <w:rFonts w:ascii="Arial" w:hAnsi="Arial" w:cs="Arial"/>
          <w:sz w:val="24"/>
          <w:szCs w:val="24"/>
        </w:rPr>
        <w:t>, систем</w:t>
      </w:r>
      <w:r w:rsidR="00A11BA6" w:rsidRPr="00B03769">
        <w:rPr>
          <w:rFonts w:ascii="Arial" w:hAnsi="Arial" w:cs="Arial"/>
          <w:sz w:val="24"/>
          <w:szCs w:val="24"/>
        </w:rPr>
        <w:t>ы</w:t>
      </w:r>
      <w:r w:rsidRPr="00B03769">
        <w:rPr>
          <w:rFonts w:ascii="Arial" w:hAnsi="Arial" w:cs="Arial"/>
          <w:sz w:val="24"/>
          <w:szCs w:val="24"/>
        </w:rPr>
        <w:t xml:space="preserve"> обратной связи и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>обработки сообщений, публикуемых гражданами и организациями в общедоступном виде в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>социальных сетях, мессенджерах, иных средствах электронной массовой коммуникации;</w:t>
      </w:r>
    </w:p>
    <w:p w:rsidR="00D67F32" w:rsidRPr="00B03769" w:rsidRDefault="006E5ACA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eastAsia="PT Astra Serif" w:hAnsi="Arial" w:cs="Arial"/>
          <w:sz w:val="24"/>
          <w:szCs w:val="24"/>
        </w:rPr>
      </w:pPr>
      <w:r w:rsidRPr="00B03769">
        <w:rPr>
          <w:rFonts w:ascii="Arial" w:eastAsia="PT Astra Serif" w:hAnsi="Arial" w:cs="Arial"/>
          <w:sz w:val="24"/>
          <w:szCs w:val="24"/>
        </w:rPr>
        <w:t>б</w:t>
      </w:r>
      <w:r w:rsidR="00D67F32" w:rsidRPr="00B03769">
        <w:rPr>
          <w:rFonts w:ascii="Arial" w:eastAsia="PT Astra Serif" w:hAnsi="Arial" w:cs="Arial"/>
          <w:sz w:val="24"/>
          <w:szCs w:val="24"/>
        </w:rPr>
        <w:t>) оперативное взаимодействие с о</w:t>
      </w:r>
      <w:r w:rsidR="00D67F32" w:rsidRPr="00B03769">
        <w:rPr>
          <w:rFonts w:ascii="Arial" w:hAnsi="Arial" w:cs="Arial"/>
          <w:sz w:val="24"/>
          <w:szCs w:val="24"/>
        </w:rPr>
        <w:t xml:space="preserve">тветственными получателями </w:t>
      </w:r>
      <w:r w:rsidR="00D67F32" w:rsidRPr="00B03769">
        <w:rPr>
          <w:rFonts w:ascii="Arial" w:eastAsia="PT Astra Serif" w:hAnsi="Arial" w:cs="Arial"/>
          <w:sz w:val="24"/>
          <w:szCs w:val="24"/>
        </w:rPr>
        <w:t>по</w:t>
      </w:r>
      <w:r w:rsidR="00852CE7" w:rsidRPr="00B03769">
        <w:rPr>
          <w:rFonts w:ascii="Arial" w:eastAsia="PT Astra Serif" w:hAnsi="Arial" w:cs="Arial"/>
          <w:sz w:val="24"/>
          <w:szCs w:val="24"/>
        </w:rPr>
        <w:t xml:space="preserve"> </w:t>
      </w:r>
      <w:r w:rsidR="00D67F32" w:rsidRPr="00B03769">
        <w:rPr>
          <w:rFonts w:ascii="Arial" w:eastAsia="PT Astra Serif" w:hAnsi="Arial" w:cs="Arial"/>
          <w:sz w:val="24"/>
          <w:szCs w:val="24"/>
        </w:rPr>
        <w:t xml:space="preserve">направлениям и тематикам </w:t>
      </w:r>
      <w:r w:rsidR="00CD4AC9" w:rsidRPr="00B03769">
        <w:rPr>
          <w:rFonts w:ascii="Arial" w:eastAsia="PT Astra Serif" w:hAnsi="Arial" w:cs="Arial"/>
          <w:sz w:val="24"/>
          <w:szCs w:val="24"/>
        </w:rPr>
        <w:t>обращений и сообщений</w:t>
      </w:r>
      <w:r w:rsidR="00D67F32" w:rsidRPr="00B03769">
        <w:rPr>
          <w:rFonts w:ascii="Arial" w:eastAsia="PT Astra Serif" w:hAnsi="Arial" w:cs="Arial"/>
          <w:sz w:val="24"/>
          <w:szCs w:val="24"/>
        </w:rPr>
        <w:t>;</w:t>
      </w:r>
    </w:p>
    <w:p w:rsidR="00D67F32" w:rsidRPr="00B03769" w:rsidRDefault="006E5ACA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eastAsia="PT Astra Serif" w:hAnsi="Arial" w:cs="Arial"/>
          <w:sz w:val="24"/>
          <w:szCs w:val="24"/>
        </w:rPr>
        <w:t>в</w:t>
      </w:r>
      <w:r w:rsidR="00D67F32" w:rsidRPr="00B03769">
        <w:rPr>
          <w:rFonts w:ascii="Arial" w:eastAsia="PT Astra Serif" w:hAnsi="Arial" w:cs="Arial"/>
          <w:sz w:val="24"/>
          <w:szCs w:val="24"/>
        </w:rPr>
        <w:t>) сбор, обработк</w:t>
      </w:r>
      <w:r w:rsidR="00DE3D1E" w:rsidRPr="00B03769">
        <w:rPr>
          <w:rFonts w:ascii="Arial" w:eastAsia="PT Astra Serif" w:hAnsi="Arial" w:cs="Arial"/>
          <w:sz w:val="24"/>
          <w:szCs w:val="24"/>
        </w:rPr>
        <w:t>у</w:t>
      </w:r>
      <w:r w:rsidR="00CD4AC9" w:rsidRPr="00B03769">
        <w:rPr>
          <w:rFonts w:ascii="Arial" w:eastAsia="PT Astra Serif" w:hAnsi="Arial" w:cs="Arial"/>
          <w:sz w:val="24"/>
          <w:szCs w:val="24"/>
        </w:rPr>
        <w:t>, аналитик</w:t>
      </w:r>
      <w:r w:rsidR="00DE3D1E" w:rsidRPr="00B03769">
        <w:rPr>
          <w:rFonts w:ascii="Arial" w:eastAsia="PT Astra Serif" w:hAnsi="Arial" w:cs="Arial"/>
          <w:sz w:val="24"/>
          <w:szCs w:val="24"/>
        </w:rPr>
        <w:t>у</w:t>
      </w:r>
      <w:r w:rsidR="00D67F32" w:rsidRPr="00B03769">
        <w:rPr>
          <w:rFonts w:ascii="Arial" w:eastAsia="PT Astra Serif" w:hAnsi="Arial" w:cs="Arial"/>
          <w:sz w:val="24"/>
          <w:szCs w:val="24"/>
        </w:rPr>
        <w:t xml:space="preserve"> и предоставление релевантной информации </w:t>
      </w:r>
      <w:r w:rsidR="00CD4AC9" w:rsidRPr="00B03769">
        <w:rPr>
          <w:rFonts w:ascii="Arial" w:eastAsia="PT Astra Serif" w:hAnsi="Arial" w:cs="Arial"/>
          <w:sz w:val="24"/>
          <w:szCs w:val="24"/>
        </w:rPr>
        <w:t>по вопросам</w:t>
      </w:r>
      <w:r w:rsidR="00B9192B" w:rsidRPr="00B03769">
        <w:rPr>
          <w:rFonts w:ascii="Arial" w:eastAsia="PT Astra Serif" w:hAnsi="Arial" w:cs="Arial"/>
          <w:sz w:val="24"/>
          <w:szCs w:val="24"/>
        </w:rPr>
        <w:t xml:space="preserve"> обращений и сообщений </w:t>
      </w:r>
      <w:r w:rsidR="00AE09CF" w:rsidRPr="00B03769">
        <w:rPr>
          <w:rFonts w:ascii="Arial" w:eastAsia="PT Astra Serif" w:hAnsi="Arial" w:cs="Arial"/>
          <w:sz w:val="24"/>
          <w:szCs w:val="24"/>
        </w:rPr>
        <w:t>граждан и организаций</w:t>
      </w:r>
      <w:r w:rsidR="00852CE7" w:rsidRPr="00B03769">
        <w:rPr>
          <w:rFonts w:ascii="Arial" w:eastAsia="PT Astra Serif" w:hAnsi="Arial" w:cs="Arial"/>
          <w:sz w:val="24"/>
          <w:szCs w:val="24"/>
        </w:rPr>
        <w:t xml:space="preserve"> </w:t>
      </w:r>
      <w:r w:rsidR="00D67F32" w:rsidRPr="00B03769">
        <w:rPr>
          <w:rFonts w:ascii="Arial" w:eastAsia="PT Astra Serif" w:hAnsi="Arial" w:cs="Arial"/>
          <w:sz w:val="24"/>
          <w:szCs w:val="24"/>
        </w:rPr>
        <w:t>для целей территориального и стратегического планирования</w:t>
      </w:r>
      <w:r w:rsidR="00D67F32" w:rsidRPr="00B03769">
        <w:rPr>
          <w:rFonts w:ascii="Arial" w:hAnsi="Arial" w:cs="Arial"/>
          <w:sz w:val="24"/>
          <w:szCs w:val="24"/>
        </w:rPr>
        <w:t xml:space="preserve"> развития </w:t>
      </w:r>
      <w:r w:rsidR="00A11BA6" w:rsidRPr="00B03769">
        <w:rPr>
          <w:rFonts w:ascii="Arial" w:hAnsi="Arial" w:cs="Arial"/>
          <w:sz w:val="24"/>
          <w:szCs w:val="24"/>
        </w:rPr>
        <w:t>муниципального образования</w:t>
      </w:r>
      <w:r w:rsidR="00D371BB" w:rsidRPr="00B03769">
        <w:rPr>
          <w:rFonts w:ascii="Arial" w:hAnsi="Arial" w:cs="Arial"/>
          <w:sz w:val="24"/>
          <w:szCs w:val="24"/>
        </w:rPr>
        <w:t>, а также обеспечения информационной поддержки принятия решений;</w:t>
      </w:r>
    </w:p>
    <w:p w:rsidR="00AE09CF" w:rsidRPr="00B03769" w:rsidRDefault="00AE09CF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г) мониторинг и аналитик</w:t>
      </w:r>
      <w:r w:rsidR="00DE3D1E" w:rsidRPr="00B03769">
        <w:rPr>
          <w:rFonts w:ascii="Arial" w:hAnsi="Arial" w:cs="Arial"/>
          <w:sz w:val="24"/>
          <w:szCs w:val="24"/>
        </w:rPr>
        <w:t>у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="00A279E0" w:rsidRPr="00B03769">
        <w:rPr>
          <w:rFonts w:ascii="Arial" w:hAnsi="Arial" w:cs="Arial"/>
          <w:sz w:val="24"/>
          <w:szCs w:val="24"/>
        </w:rPr>
        <w:t xml:space="preserve">сроков и </w:t>
      </w:r>
      <w:r w:rsidRPr="00B03769">
        <w:rPr>
          <w:rFonts w:ascii="Arial" w:hAnsi="Arial" w:cs="Arial"/>
          <w:sz w:val="24"/>
          <w:szCs w:val="24"/>
        </w:rPr>
        <w:t>качества ответов, решения проблем и других видов обратной связи</w:t>
      </w:r>
      <w:r w:rsidR="00EC0C7E" w:rsidRPr="00B03769">
        <w:rPr>
          <w:rFonts w:ascii="Arial" w:hAnsi="Arial" w:cs="Arial"/>
          <w:sz w:val="24"/>
          <w:szCs w:val="24"/>
        </w:rPr>
        <w:t xml:space="preserve">, а также </w:t>
      </w:r>
      <w:r w:rsidR="00EC0C7E" w:rsidRPr="00B03769">
        <w:rPr>
          <w:rFonts w:ascii="Arial" w:eastAsia="PT Astra Serif" w:hAnsi="Arial" w:cs="Arial"/>
          <w:sz w:val="24"/>
          <w:szCs w:val="24"/>
        </w:rPr>
        <w:t>сбор информации об удовлетворённости граждан и организаций результатами обработки их обращений и сообщений</w:t>
      </w:r>
      <w:r w:rsidRPr="00B03769">
        <w:rPr>
          <w:rFonts w:ascii="Arial" w:hAnsi="Arial" w:cs="Arial"/>
          <w:sz w:val="24"/>
          <w:szCs w:val="24"/>
        </w:rPr>
        <w:t>;</w:t>
      </w:r>
    </w:p>
    <w:p w:rsidR="00AE09CF" w:rsidRPr="00B03769" w:rsidRDefault="00AE09CF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д)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="005C3460" w:rsidRPr="00B03769">
        <w:rPr>
          <w:rFonts w:ascii="Arial" w:hAnsi="Arial" w:cs="Arial"/>
          <w:sz w:val="24"/>
          <w:szCs w:val="24"/>
        </w:rPr>
        <w:t xml:space="preserve">выявление первопричин </w:t>
      </w:r>
      <w:r w:rsidR="007758EC" w:rsidRPr="00B03769">
        <w:rPr>
          <w:rFonts w:ascii="Arial" w:hAnsi="Arial" w:cs="Arial"/>
          <w:sz w:val="24"/>
          <w:szCs w:val="24"/>
        </w:rPr>
        <w:t xml:space="preserve">проблем </w:t>
      </w:r>
      <w:r w:rsidR="005C3460" w:rsidRPr="00B03769">
        <w:rPr>
          <w:rFonts w:ascii="Arial" w:hAnsi="Arial" w:cs="Arial"/>
          <w:sz w:val="24"/>
          <w:szCs w:val="24"/>
        </w:rPr>
        <w:t xml:space="preserve">обращений </w:t>
      </w:r>
      <w:r w:rsidR="007758EC" w:rsidRPr="00B03769">
        <w:rPr>
          <w:rFonts w:ascii="Arial" w:hAnsi="Arial" w:cs="Arial"/>
          <w:sz w:val="24"/>
          <w:szCs w:val="24"/>
        </w:rPr>
        <w:t>и сообщений граждан и организаций, разработку дорожных карт по устранению первопричин проблем обращений и сообщений, ускорение решений проблем;</w:t>
      </w:r>
    </w:p>
    <w:p w:rsidR="00E65D09" w:rsidRPr="00B03769" w:rsidRDefault="00E65D09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е) </w:t>
      </w:r>
      <w:r w:rsidRPr="00B03769">
        <w:rPr>
          <w:rFonts w:ascii="Arial" w:eastAsia="PT Astra Serif" w:hAnsi="Arial" w:cs="Arial"/>
          <w:spacing w:val="-4"/>
          <w:sz w:val="24"/>
          <w:szCs w:val="24"/>
        </w:rPr>
        <w:t xml:space="preserve">создание рекомендаций по взаимодействию </w:t>
      </w:r>
      <w:r w:rsidR="0059013C" w:rsidRPr="00B03769">
        <w:rPr>
          <w:rFonts w:ascii="Arial" w:eastAsia="PT Astra Serif" w:hAnsi="Arial" w:cs="Arial"/>
          <w:sz w:val="24"/>
          <w:szCs w:val="24"/>
        </w:rPr>
        <w:t xml:space="preserve">органов местного самоуправления </w:t>
      </w:r>
      <w:r w:rsidR="00852CE7" w:rsidRPr="00B03769">
        <w:rPr>
          <w:rFonts w:ascii="Arial" w:eastAsia="PT Astra Serif" w:hAnsi="Arial" w:cs="Arial"/>
          <w:sz w:val="24"/>
          <w:szCs w:val="24"/>
        </w:rPr>
        <w:t>Ливенского</w:t>
      </w:r>
      <w:r w:rsidR="0022617B" w:rsidRPr="00B03769">
        <w:rPr>
          <w:rFonts w:ascii="Arial" w:eastAsia="PT Astra Serif" w:hAnsi="Arial" w:cs="Arial"/>
          <w:sz w:val="24"/>
          <w:szCs w:val="24"/>
        </w:rPr>
        <w:t xml:space="preserve"> района</w:t>
      </w:r>
      <w:r w:rsidR="00852CE7" w:rsidRPr="00B03769">
        <w:rPr>
          <w:rFonts w:ascii="Arial" w:eastAsia="PT Astra Serif" w:hAnsi="Arial" w:cs="Arial"/>
          <w:sz w:val="24"/>
          <w:szCs w:val="24"/>
        </w:rPr>
        <w:t xml:space="preserve"> </w:t>
      </w:r>
      <w:r w:rsidR="0059013C" w:rsidRPr="00B03769">
        <w:rPr>
          <w:rFonts w:ascii="Arial" w:eastAsia="PT Astra Serif" w:hAnsi="Arial" w:cs="Arial"/>
          <w:sz w:val="24"/>
          <w:szCs w:val="24"/>
        </w:rPr>
        <w:t>(</w:t>
      </w:r>
      <w:r w:rsidR="000B4E67" w:rsidRPr="00B03769">
        <w:rPr>
          <w:rFonts w:ascii="Arial" w:hAnsi="Arial" w:cs="Arial"/>
          <w:sz w:val="24"/>
          <w:szCs w:val="24"/>
        </w:rPr>
        <w:t>отраслевых (функциональных) органов, структурных подразделений администрации Ливенского района, муниципальных учреждений Ливенского района</w:t>
      </w:r>
      <w:r w:rsidR="0059013C" w:rsidRPr="00B03769">
        <w:rPr>
          <w:rFonts w:ascii="Arial" w:eastAsia="PT Astra Serif" w:hAnsi="Arial" w:cs="Arial"/>
          <w:sz w:val="24"/>
          <w:szCs w:val="24"/>
        </w:rPr>
        <w:t>)</w:t>
      </w:r>
      <w:r w:rsidR="00852CE7" w:rsidRPr="00B03769">
        <w:rPr>
          <w:rFonts w:ascii="Arial" w:eastAsia="PT Astra Serif" w:hAnsi="Arial" w:cs="Arial"/>
          <w:sz w:val="24"/>
          <w:szCs w:val="24"/>
        </w:rPr>
        <w:t xml:space="preserve"> </w:t>
      </w:r>
      <w:r w:rsidRPr="00B03769">
        <w:rPr>
          <w:rFonts w:ascii="Arial" w:eastAsia="PT Astra Serif" w:hAnsi="Arial" w:cs="Arial"/>
          <w:sz w:val="24"/>
          <w:szCs w:val="24"/>
        </w:rPr>
        <w:t xml:space="preserve">с гражданами и организациями, выработка рекомендаций для определения приоритетов работы ответственных получателей </w:t>
      </w:r>
      <w:r w:rsidR="00852CE7" w:rsidRPr="00B03769">
        <w:rPr>
          <w:rFonts w:ascii="Arial" w:eastAsia="PT Astra Serif" w:hAnsi="Arial" w:cs="Arial"/>
          <w:sz w:val="24"/>
          <w:szCs w:val="24"/>
        </w:rPr>
        <w:t>Ливенского</w:t>
      </w:r>
      <w:r w:rsidR="0022617B" w:rsidRPr="00B03769">
        <w:rPr>
          <w:rFonts w:ascii="Arial" w:eastAsia="PT Astra Serif" w:hAnsi="Arial" w:cs="Arial"/>
          <w:sz w:val="24"/>
          <w:szCs w:val="24"/>
        </w:rPr>
        <w:t xml:space="preserve"> района</w:t>
      </w:r>
      <w:r w:rsidR="00DF797C" w:rsidRPr="00B03769">
        <w:rPr>
          <w:rFonts w:ascii="Arial" w:eastAsia="PT Astra Serif" w:hAnsi="Arial" w:cs="Arial"/>
          <w:sz w:val="24"/>
          <w:szCs w:val="24"/>
        </w:rPr>
        <w:t>, а также выявление и анализ лучших практик ведения процессов муниципального управления, выработка рекомендаций</w:t>
      </w:r>
      <w:r w:rsidR="006337CA" w:rsidRPr="00B03769">
        <w:rPr>
          <w:rFonts w:ascii="Arial" w:eastAsia="PT Astra Serif" w:hAnsi="Arial" w:cs="Arial"/>
          <w:sz w:val="24"/>
          <w:szCs w:val="24"/>
        </w:rPr>
        <w:t>;</w:t>
      </w:r>
    </w:p>
    <w:p w:rsidR="00CC68EE" w:rsidRPr="00B03769" w:rsidRDefault="00307981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ж</w:t>
      </w:r>
      <w:r w:rsidR="007758EC" w:rsidRPr="00B03769">
        <w:rPr>
          <w:rFonts w:ascii="Arial" w:hAnsi="Arial" w:cs="Arial"/>
          <w:sz w:val="24"/>
          <w:szCs w:val="24"/>
        </w:rPr>
        <w:t xml:space="preserve">) </w:t>
      </w:r>
      <w:r w:rsidR="00AF3386" w:rsidRPr="00B03769">
        <w:rPr>
          <w:rFonts w:ascii="Arial" w:hAnsi="Arial" w:cs="Arial"/>
          <w:sz w:val="24"/>
          <w:szCs w:val="24"/>
        </w:rPr>
        <w:t>создание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="002E0B8C" w:rsidRPr="00B03769">
        <w:rPr>
          <w:rFonts w:ascii="Arial" w:hAnsi="Arial" w:cs="Arial"/>
          <w:sz w:val="24"/>
          <w:szCs w:val="24"/>
        </w:rPr>
        <w:t xml:space="preserve">автоправил в </w:t>
      </w:r>
      <w:r w:rsidR="00E87CA8" w:rsidRPr="00B03769">
        <w:rPr>
          <w:rFonts w:ascii="Arial" w:hAnsi="Arial" w:cs="Arial"/>
          <w:sz w:val="24"/>
          <w:szCs w:val="24"/>
        </w:rPr>
        <w:t>системе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="00423B4E" w:rsidRPr="00B03769">
        <w:rPr>
          <w:rFonts w:ascii="Arial" w:hAnsi="Arial" w:cs="Arial"/>
          <w:sz w:val="24"/>
          <w:szCs w:val="24"/>
        </w:rPr>
        <w:t>ПОС</w:t>
      </w:r>
      <w:r w:rsidR="00FE48BF" w:rsidRPr="00B03769">
        <w:rPr>
          <w:rFonts w:ascii="Arial" w:hAnsi="Arial" w:cs="Arial"/>
          <w:sz w:val="24"/>
          <w:szCs w:val="24"/>
        </w:rPr>
        <w:t xml:space="preserve">, а также </w:t>
      </w:r>
      <w:r w:rsidR="00311028" w:rsidRPr="00B03769">
        <w:rPr>
          <w:rFonts w:ascii="Arial" w:hAnsi="Arial" w:cs="Arial"/>
          <w:sz w:val="24"/>
          <w:szCs w:val="24"/>
        </w:rPr>
        <w:t>механизмов ускоренного решения</w:t>
      </w:r>
      <w:r w:rsidR="00FE48BF" w:rsidRPr="00B03769">
        <w:rPr>
          <w:rFonts w:ascii="Arial" w:hAnsi="Arial" w:cs="Arial"/>
          <w:sz w:val="24"/>
          <w:szCs w:val="24"/>
        </w:rPr>
        <w:t xml:space="preserve"> в системе</w:t>
      </w:r>
      <w:r w:rsidR="000B4E67" w:rsidRPr="00B03769">
        <w:rPr>
          <w:rFonts w:ascii="Arial" w:hAnsi="Arial" w:cs="Arial"/>
          <w:sz w:val="24"/>
          <w:szCs w:val="24"/>
        </w:rPr>
        <w:t xml:space="preserve"> </w:t>
      </w:r>
      <w:r w:rsidR="00FE48BF" w:rsidRPr="00B03769">
        <w:rPr>
          <w:rFonts w:ascii="Arial" w:hAnsi="Arial" w:cs="Arial"/>
          <w:sz w:val="24"/>
          <w:szCs w:val="24"/>
        </w:rPr>
        <w:t>«Инцидент Менеджмент»</w:t>
      </w:r>
      <w:r w:rsidR="00311028" w:rsidRPr="00B03769">
        <w:rPr>
          <w:rFonts w:ascii="Arial" w:hAnsi="Arial" w:cs="Arial"/>
          <w:sz w:val="24"/>
          <w:szCs w:val="24"/>
        </w:rPr>
        <w:t>;</w:t>
      </w:r>
    </w:p>
    <w:p w:rsidR="007758EC" w:rsidRPr="00B03769" w:rsidRDefault="00307981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з</w:t>
      </w:r>
      <w:r w:rsidR="00DB7268" w:rsidRPr="00B03769">
        <w:rPr>
          <w:rFonts w:ascii="Arial" w:hAnsi="Arial" w:cs="Arial"/>
          <w:sz w:val="24"/>
          <w:szCs w:val="24"/>
        </w:rPr>
        <w:t>) разработк</w:t>
      </w:r>
      <w:r w:rsidR="002A2A65" w:rsidRPr="00B03769">
        <w:rPr>
          <w:rFonts w:ascii="Arial" w:hAnsi="Arial" w:cs="Arial"/>
          <w:sz w:val="24"/>
          <w:szCs w:val="24"/>
        </w:rPr>
        <w:t>у</w:t>
      </w:r>
      <w:r w:rsidR="00DB7268" w:rsidRPr="00B03769">
        <w:rPr>
          <w:rFonts w:ascii="Arial" w:hAnsi="Arial" w:cs="Arial"/>
          <w:sz w:val="24"/>
          <w:szCs w:val="24"/>
        </w:rPr>
        <w:t xml:space="preserve"> и подготовк</w:t>
      </w:r>
      <w:r w:rsidR="002A2A65" w:rsidRPr="00B03769">
        <w:rPr>
          <w:rFonts w:ascii="Arial" w:hAnsi="Arial" w:cs="Arial"/>
          <w:sz w:val="24"/>
          <w:szCs w:val="24"/>
        </w:rPr>
        <w:t>у</w:t>
      </w:r>
      <w:r w:rsidR="00DB7268" w:rsidRPr="00B03769">
        <w:rPr>
          <w:rFonts w:ascii="Arial" w:hAnsi="Arial" w:cs="Arial"/>
          <w:sz w:val="24"/>
          <w:szCs w:val="24"/>
        </w:rPr>
        <w:t xml:space="preserve"> предложений по автоматизации и цифровизации процессов муниципального управления</w:t>
      </w:r>
      <w:r w:rsidR="007753A4" w:rsidRPr="00B03769">
        <w:rPr>
          <w:rFonts w:ascii="Arial" w:hAnsi="Arial" w:cs="Arial"/>
          <w:sz w:val="24"/>
          <w:szCs w:val="24"/>
        </w:rPr>
        <w:t xml:space="preserve"> в </w:t>
      </w:r>
      <w:r w:rsidR="00852CE7" w:rsidRPr="00B03769">
        <w:rPr>
          <w:rFonts w:ascii="Arial" w:eastAsia="PT Astra Serif" w:hAnsi="Arial" w:cs="Arial"/>
          <w:sz w:val="24"/>
          <w:szCs w:val="24"/>
        </w:rPr>
        <w:t>Ливенского</w:t>
      </w:r>
      <w:r w:rsidR="00350939" w:rsidRPr="00B03769">
        <w:rPr>
          <w:rFonts w:ascii="Arial" w:hAnsi="Arial" w:cs="Arial"/>
          <w:sz w:val="24"/>
          <w:szCs w:val="24"/>
        </w:rPr>
        <w:t xml:space="preserve"> районе</w:t>
      </w:r>
      <w:r w:rsidR="002A2A65" w:rsidRPr="00B03769">
        <w:rPr>
          <w:rFonts w:ascii="Arial" w:hAnsi="Arial" w:cs="Arial"/>
          <w:sz w:val="24"/>
          <w:szCs w:val="24"/>
        </w:rPr>
        <w:t>;</w:t>
      </w:r>
    </w:p>
    <w:p w:rsidR="00156A51" w:rsidRPr="00B03769" w:rsidRDefault="00307981" w:rsidP="00B03769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и</w:t>
      </w:r>
      <w:r w:rsidR="002A2A65" w:rsidRPr="00B03769">
        <w:rPr>
          <w:rFonts w:ascii="Arial" w:hAnsi="Arial" w:cs="Arial"/>
          <w:sz w:val="24"/>
          <w:szCs w:val="24"/>
        </w:rPr>
        <w:t>) интеграцию муниципальных информационных систем в систем</w:t>
      </w:r>
      <w:r w:rsidR="00D34AB3" w:rsidRPr="00B03769">
        <w:rPr>
          <w:rFonts w:ascii="Arial" w:hAnsi="Arial" w:cs="Arial"/>
          <w:sz w:val="24"/>
          <w:szCs w:val="24"/>
        </w:rPr>
        <w:t>ы</w:t>
      </w:r>
      <w:r w:rsidR="00852CE7" w:rsidRPr="00B03769">
        <w:rPr>
          <w:rFonts w:ascii="Arial" w:hAnsi="Arial" w:cs="Arial"/>
          <w:sz w:val="24"/>
          <w:szCs w:val="24"/>
        </w:rPr>
        <w:t xml:space="preserve"> </w:t>
      </w:r>
      <w:r w:rsidR="00423B4E" w:rsidRPr="00B03769">
        <w:rPr>
          <w:rFonts w:ascii="Arial" w:hAnsi="Arial" w:cs="Arial"/>
          <w:sz w:val="24"/>
          <w:szCs w:val="24"/>
        </w:rPr>
        <w:t>ПОС</w:t>
      </w:r>
      <w:r w:rsidR="002A2A65" w:rsidRPr="00B03769">
        <w:rPr>
          <w:rFonts w:ascii="Arial" w:hAnsi="Arial" w:cs="Arial"/>
          <w:sz w:val="24"/>
          <w:szCs w:val="24"/>
        </w:rPr>
        <w:t xml:space="preserve"> и «BI ЦУР РФ».</w:t>
      </w:r>
    </w:p>
    <w:p w:rsidR="00586ACC" w:rsidRPr="00B03769" w:rsidRDefault="004460A1" w:rsidP="00B03769">
      <w:pPr>
        <w:pStyle w:val="a7"/>
        <w:widowControl w:val="0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lastRenderedPageBreak/>
        <w:t>Основной целью создания МЦУ является обеспечение лиц,</w:t>
      </w:r>
      <w:r w:rsidR="00A15819" w:rsidRPr="00B03769">
        <w:rPr>
          <w:rFonts w:ascii="Arial" w:hAnsi="Arial" w:cs="Arial"/>
          <w:sz w:val="24"/>
          <w:szCs w:val="24"/>
        </w:rPr>
        <w:t xml:space="preserve"> </w:t>
      </w:r>
      <w:r w:rsidR="00B55D3C" w:rsidRPr="00B03769">
        <w:rPr>
          <w:rFonts w:ascii="Arial" w:hAnsi="Arial" w:cs="Arial"/>
          <w:sz w:val="24"/>
          <w:szCs w:val="24"/>
        </w:rPr>
        <w:t>принимающих управленческие</w:t>
      </w:r>
      <w:r w:rsidRPr="00B03769">
        <w:rPr>
          <w:rFonts w:ascii="Arial" w:hAnsi="Arial" w:cs="Arial"/>
          <w:sz w:val="24"/>
          <w:szCs w:val="24"/>
        </w:rPr>
        <w:t xml:space="preserve"> решения</w:t>
      </w:r>
      <w:r w:rsidR="00972746" w:rsidRPr="00B03769">
        <w:rPr>
          <w:rFonts w:ascii="Arial" w:hAnsi="Arial" w:cs="Arial"/>
          <w:sz w:val="24"/>
          <w:szCs w:val="24"/>
        </w:rPr>
        <w:t>,</w:t>
      </w:r>
      <w:r w:rsidRPr="00B03769">
        <w:rPr>
          <w:rFonts w:ascii="Arial" w:hAnsi="Arial" w:cs="Arial"/>
          <w:sz w:val="24"/>
          <w:szCs w:val="24"/>
        </w:rPr>
        <w:t xml:space="preserve"> оперативной и релевантной информацией в целях принятия объективных управленческих решений.</w:t>
      </w:r>
    </w:p>
    <w:p w:rsidR="00D67F32" w:rsidRPr="00B03769" w:rsidRDefault="00D67F32" w:rsidP="00B0376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1.</w:t>
      </w:r>
      <w:r w:rsidR="004460A1" w:rsidRPr="00B03769">
        <w:rPr>
          <w:rFonts w:ascii="Arial" w:hAnsi="Arial" w:cs="Arial"/>
          <w:sz w:val="24"/>
          <w:szCs w:val="24"/>
        </w:rPr>
        <w:t>4</w:t>
      </w:r>
      <w:r w:rsidR="00135666" w:rsidRPr="00B03769">
        <w:rPr>
          <w:rFonts w:ascii="Arial" w:hAnsi="Arial" w:cs="Arial"/>
          <w:sz w:val="24"/>
          <w:szCs w:val="24"/>
        </w:rPr>
        <w:tab/>
      </w:r>
      <w:r w:rsidRPr="00B03769">
        <w:rPr>
          <w:rFonts w:ascii="Arial" w:hAnsi="Arial" w:cs="Arial"/>
          <w:sz w:val="24"/>
          <w:szCs w:val="24"/>
        </w:rPr>
        <w:t xml:space="preserve">В своей деятельности МЦУ руководствуется Конституцией Российской Федерации, Постановлением Правительства РФ </w:t>
      </w:r>
      <w:r w:rsidR="00DE5CDD" w:rsidRPr="00B03769">
        <w:rPr>
          <w:rFonts w:ascii="Arial" w:hAnsi="Arial" w:cs="Arial"/>
          <w:sz w:val="24"/>
          <w:szCs w:val="24"/>
        </w:rPr>
        <w:t xml:space="preserve">от 16.11.2020 </w:t>
      </w:r>
      <w:r w:rsidRPr="00B03769">
        <w:rPr>
          <w:rFonts w:ascii="Arial" w:hAnsi="Arial" w:cs="Arial"/>
          <w:sz w:val="24"/>
          <w:szCs w:val="24"/>
        </w:rPr>
        <w:t>№</w:t>
      </w:r>
      <w:r w:rsidR="00DE5CDD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 xml:space="preserve">1844, </w:t>
      </w:r>
      <w:r w:rsidR="007753A4" w:rsidRPr="00B03769">
        <w:rPr>
          <w:rFonts w:ascii="Arial" w:hAnsi="Arial" w:cs="Arial"/>
          <w:sz w:val="24"/>
          <w:szCs w:val="24"/>
        </w:rPr>
        <w:t xml:space="preserve">Уставом </w:t>
      </w:r>
      <w:r w:rsidR="00DE5CDD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7753A4" w:rsidRPr="00B03769">
        <w:rPr>
          <w:rFonts w:ascii="Arial" w:hAnsi="Arial" w:cs="Arial"/>
          <w:sz w:val="24"/>
          <w:szCs w:val="24"/>
        </w:rPr>
        <w:t xml:space="preserve">, </w:t>
      </w:r>
      <w:r w:rsidRPr="00B03769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</w:t>
      </w:r>
      <w:r w:rsidR="007753A4" w:rsidRPr="00B03769">
        <w:rPr>
          <w:rFonts w:ascii="Arial" w:hAnsi="Arial" w:cs="Arial"/>
          <w:sz w:val="24"/>
          <w:szCs w:val="24"/>
        </w:rPr>
        <w:t>,</w:t>
      </w:r>
      <w:r w:rsidR="00DE5CDD" w:rsidRPr="00B03769">
        <w:rPr>
          <w:rFonts w:ascii="Arial" w:hAnsi="Arial" w:cs="Arial"/>
          <w:sz w:val="24"/>
          <w:szCs w:val="24"/>
        </w:rPr>
        <w:t xml:space="preserve"> </w:t>
      </w:r>
      <w:r w:rsidR="008F2980" w:rsidRPr="00B03769">
        <w:rPr>
          <w:rFonts w:ascii="Arial" w:hAnsi="Arial" w:cs="Arial"/>
          <w:sz w:val="24"/>
          <w:szCs w:val="24"/>
        </w:rPr>
        <w:t>Орловской области</w:t>
      </w:r>
      <w:r w:rsidR="007753A4" w:rsidRPr="00B03769">
        <w:rPr>
          <w:rFonts w:ascii="Arial" w:hAnsi="Arial" w:cs="Arial"/>
          <w:sz w:val="24"/>
          <w:szCs w:val="24"/>
        </w:rPr>
        <w:t xml:space="preserve">, </w:t>
      </w:r>
      <w:r w:rsidR="00DE5CDD" w:rsidRPr="00B03769">
        <w:rPr>
          <w:rFonts w:ascii="Arial" w:hAnsi="Arial" w:cs="Arial"/>
          <w:sz w:val="24"/>
          <w:szCs w:val="24"/>
        </w:rPr>
        <w:t>Ливенского</w:t>
      </w:r>
      <w:r w:rsidR="004E79C7" w:rsidRPr="00B03769">
        <w:rPr>
          <w:rFonts w:ascii="Arial" w:hAnsi="Arial" w:cs="Arial"/>
          <w:sz w:val="24"/>
          <w:szCs w:val="24"/>
        </w:rPr>
        <w:t xml:space="preserve"> района</w:t>
      </w:r>
      <w:r w:rsidR="007753A4" w:rsidRPr="00B03769">
        <w:rPr>
          <w:rFonts w:ascii="Arial" w:hAnsi="Arial" w:cs="Arial"/>
          <w:sz w:val="24"/>
          <w:szCs w:val="24"/>
        </w:rPr>
        <w:t>,</w:t>
      </w:r>
      <w:r w:rsidRPr="00B03769">
        <w:rPr>
          <w:rFonts w:ascii="Arial" w:hAnsi="Arial" w:cs="Arial"/>
          <w:sz w:val="24"/>
          <w:szCs w:val="24"/>
        </w:rPr>
        <w:t xml:space="preserve"> а также настоящим Положением.</w:t>
      </w:r>
    </w:p>
    <w:p w:rsidR="00D67F32" w:rsidRPr="00B03769" w:rsidRDefault="00D67F32" w:rsidP="00B03769">
      <w:pPr>
        <w:pStyle w:val="a7"/>
        <w:tabs>
          <w:tab w:val="left" w:pos="3828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</w:p>
    <w:p w:rsidR="00D67F32" w:rsidRPr="00B03769" w:rsidRDefault="00D67F32" w:rsidP="00B03769">
      <w:pPr>
        <w:pStyle w:val="a7"/>
        <w:numPr>
          <w:ilvl w:val="0"/>
          <w:numId w:val="29"/>
        </w:numPr>
        <w:spacing w:after="0" w:line="240" w:lineRule="auto"/>
        <w:ind w:left="0" w:firstLine="709"/>
        <w:jc w:val="center"/>
        <w:rPr>
          <w:rFonts w:ascii="Arial" w:hAnsi="Arial" w:cs="Arial"/>
          <w:bCs/>
          <w:sz w:val="24"/>
          <w:szCs w:val="24"/>
        </w:rPr>
      </w:pPr>
      <w:r w:rsidRPr="00B03769">
        <w:rPr>
          <w:rFonts w:ascii="Arial" w:hAnsi="Arial" w:cs="Arial"/>
          <w:bCs/>
          <w:sz w:val="24"/>
          <w:szCs w:val="24"/>
        </w:rPr>
        <w:t>Структура МЦУ</w:t>
      </w:r>
    </w:p>
    <w:p w:rsidR="008D6A02" w:rsidRPr="00B03769" w:rsidRDefault="008D6A02" w:rsidP="00B03769">
      <w:pPr>
        <w:spacing w:after="0" w:line="240" w:lineRule="auto"/>
        <w:ind w:left="14" w:firstLine="709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p w:rsidR="00D67F32" w:rsidRPr="00B03769" w:rsidRDefault="009312DC" w:rsidP="00B03769">
      <w:pPr>
        <w:widowControl w:val="0"/>
        <w:tabs>
          <w:tab w:val="left" w:pos="0"/>
          <w:tab w:val="left" w:pos="62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2</w:t>
      </w:r>
      <w:r w:rsidR="00D67F32" w:rsidRPr="00B03769">
        <w:rPr>
          <w:rFonts w:ascii="Arial" w:hAnsi="Arial" w:cs="Arial"/>
          <w:sz w:val="24"/>
          <w:szCs w:val="24"/>
        </w:rPr>
        <w:t>.1 МЦУ объединяет в своем составе следующих ответственных лиц:</w:t>
      </w:r>
    </w:p>
    <w:p w:rsidR="00D67F32" w:rsidRPr="00B03769" w:rsidRDefault="00D67F32" w:rsidP="00B037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а) </w:t>
      </w:r>
      <w:r w:rsidR="006F3336" w:rsidRPr="00B03769">
        <w:rPr>
          <w:rFonts w:ascii="Arial" w:hAnsi="Arial" w:cs="Arial"/>
          <w:sz w:val="24"/>
          <w:szCs w:val="24"/>
        </w:rPr>
        <w:t xml:space="preserve">куратор МЦУ от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6F3336" w:rsidRPr="00B03769">
        <w:rPr>
          <w:rFonts w:ascii="Arial" w:hAnsi="Arial" w:cs="Arial"/>
          <w:sz w:val="24"/>
          <w:szCs w:val="24"/>
        </w:rPr>
        <w:t>дминистрации</w:t>
      </w:r>
      <w:r w:rsidR="002C0EC0" w:rsidRPr="00B03769">
        <w:rPr>
          <w:rFonts w:ascii="Arial" w:hAnsi="Arial" w:cs="Arial"/>
          <w:sz w:val="24"/>
          <w:szCs w:val="24"/>
        </w:rPr>
        <w:t xml:space="preserve"> Ливенского </w:t>
      </w:r>
      <w:r w:rsidR="0022617B" w:rsidRPr="00B03769">
        <w:rPr>
          <w:rFonts w:ascii="Arial" w:hAnsi="Arial" w:cs="Arial"/>
          <w:sz w:val="24"/>
          <w:szCs w:val="24"/>
        </w:rPr>
        <w:t>района</w:t>
      </w:r>
      <w:r w:rsidR="006F3336" w:rsidRPr="00B03769">
        <w:rPr>
          <w:rFonts w:ascii="Arial" w:hAnsi="Arial" w:cs="Arial"/>
          <w:sz w:val="24"/>
          <w:szCs w:val="24"/>
        </w:rPr>
        <w:t>;</w:t>
      </w:r>
    </w:p>
    <w:p w:rsidR="00D67F32" w:rsidRPr="00B03769" w:rsidRDefault="00D67F32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б) </w:t>
      </w:r>
      <w:r w:rsidR="00C31902" w:rsidRPr="00B03769">
        <w:rPr>
          <w:rFonts w:ascii="Arial" w:hAnsi="Arial" w:cs="Arial"/>
          <w:sz w:val="24"/>
          <w:szCs w:val="24"/>
        </w:rPr>
        <w:t>руководитель МЦУ;</w:t>
      </w:r>
    </w:p>
    <w:p w:rsidR="008F2980" w:rsidRPr="00B03769" w:rsidRDefault="00D67F32" w:rsidP="00B0376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)</w:t>
      </w:r>
      <w:r w:rsidR="002C0EC0" w:rsidRPr="00B03769">
        <w:rPr>
          <w:rFonts w:ascii="Arial" w:hAnsi="Arial" w:cs="Arial"/>
          <w:sz w:val="24"/>
          <w:szCs w:val="24"/>
        </w:rPr>
        <w:t xml:space="preserve"> </w:t>
      </w:r>
      <w:r w:rsidR="00C31902" w:rsidRPr="00B03769">
        <w:rPr>
          <w:rFonts w:ascii="Arial" w:hAnsi="Arial" w:cs="Arial"/>
          <w:sz w:val="24"/>
          <w:szCs w:val="24"/>
        </w:rPr>
        <w:t xml:space="preserve">ответственный за работу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C31902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2C0EC0" w:rsidRPr="00B03769">
        <w:rPr>
          <w:rFonts w:ascii="Arial" w:hAnsi="Arial" w:cs="Arial"/>
          <w:sz w:val="24"/>
          <w:szCs w:val="24"/>
        </w:rPr>
        <w:t xml:space="preserve">Ливенского </w:t>
      </w:r>
      <w:r w:rsidR="0022617B" w:rsidRPr="00B03769">
        <w:rPr>
          <w:rFonts w:ascii="Arial" w:hAnsi="Arial" w:cs="Arial"/>
          <w:sz w:val="24"/>
          <w:szCs w:val="24"/>
        </w:rPr>
        <w:t>района</w:t>
      </w:r>
      <w:r w:rsidR="00D129F1" w:rsidRPr="00B03769">
        <w:rPr>
          <w:rFonts w:ascii="Arial" w:hAnsi="Arial" w:cs="Arial"/>
          <w:sz w:val="24"/>
          <w:szCs w:val="24"/>
        </w:rPr>
        <w:t xml:space="preserve"> в системе </w:t>
      </w:r>
      <w:r w:rsidR="00C31902" w:rsidRPr="00B03769">
        <w:rPr>
          <w:rFonts w:ascii="Arial" w:hAnsi="Arial" w:cs="Arial"/>
          <w:sz w:val="24"/>
          <w:szCs w:val="24"/>
        </w:rPr>
        <w:t>«Инцидент менеджмент»;</w:t>
      </w:r>
    </w:p>
    <w:p w:rsidR="00D67F32" w:rsidRPr="00B03769" w:rsidRDefault="003C4713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г</w:t>
      </w:r>
      <w:r w:rsidR="004B35A8" w:rsidRPr="00B03769">
        <w:rPr>
          <w:rFonts w:ascii="Arial" w:hAnsi="Arial" w:cs="Arial"/>
          <w:sz w:val="24"/>
          <w:szCs w:val="24"/>
        </w:rPr>
        <w:t xml:space="preserve">) </w:t>
      </w:r>
      <w:r w:rsidR="00C31902" w:rsidRPr="00B03769">
        <w:rPr>
          <w:rFonts w:ascii="Arial" w:hAnsi="Arial" w:cs="Arial"/>
          <w:sz w:val="24"/>
          <w:szCs w:val="24"/>
        </w:rPr>
        <w:t xml:space="preserve">ответственный за работу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C31902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2C0EC0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C31902" w:rsidRPr="00B03769">
        <w:rPr>
          <w:rFonts w:ascii="Arial" w:hAnsi="Arial" w:cs="Arial"/>
          <w:sz w:val="24"/>
          <w:szCs w:val="24"/>
        </w:rPr>
        <w:t xml:space="preserve"> в системе </w:t>
      </w:r>
      <w:r w:rsidR="00CE64EF" w:rsidRPr="00B03769">
        <w:rPr>
          <w:rFonts w:ascii="Arial" w:hAnsi="Arial" w:cs="Arial"/>
          <w:sz w:val="24"/>
          <w:szCs w:val="24"/>
        </w:rPr>
        <w:t>ПОС</w:t>
      </w:r>
      <w:r w:rsidR="00BC537F" w:rsidRPr="00B03769">
        <w:rPr>
          <w:rFonts w:ascii="Arial" w:hAnsi="Arial" w:cs="Arial"/>
          <w:sz w:val="24"/>
          <w:szCs w:val="24"/>
        </w:rPr>
        <w:t>;</w:t>
      </w:r>
    </w:p>
    <w:p w:rsidR="007753A4" w:rsidRPr="00B03769" w:rsidRDefault="007753A4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д) </w:t>
      </w:r>
      <w:bookmarkStart w:id="1" w:name="_Hlk88232974"/>
      <w:r w:rsidRPr="00B03769">
        <w:rPr>
          <w:rFonts w:ascii="Arial" w:hAnsi="Arial" w:cs="Arial"/>
          <w:sz w:val="24"/>
          <w:szCs w:val="24"/>
        </w:rPr>
        <w:t xml:space="preserve">ответственный за работу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Pr="00B03769">
        <w:rPr>
          <w:rFonts w:ascii="Arial" w:hAnsi="Arial" w:cs="Arial"/>
          <w:sz w:val="24"/>
          <w:szCs w:val="24"/>
        </w:rPr>
        <w:t>дминистрации</w:t>
      </w:r>
      <w:r w:rsidR="002C0EC0" w:rsidRPr="00B03769">
        <w:rPr>
          <w:rFonts w:ascii="Arial" w:hAnsi="Arial" w:cs="Arial"/>
          <w:sz w:val="24"/>
          <w:szCs w:val="24"/>
        </w:rPr>
        <w:t xml:space="preserve"> Ливенского </w:t>
      </w:r>
      <w:r w:rsidR="0022617B" w:rsidRPr="00B03769">
        <w:rPr>
          <w:rFonts w:ascii="Arial" w:hAnsi="Arial" w:cs="Arial"/>
          <w:sz w:val="24"/>
          <w:szCs w:val="24"/>
        </w:rPr>
        <w:t>района</w:t>
      </w:r>
      <w:r w:rsidRPr="00B03769">
        <w:rPr>
          <w:rFonts w:ascii="Arial" w:hAnsi="Arial" w:cs="Arial"/>
          <w:sz w:val="24"/>
          <w:szCs w:val="24"/>
        </w:rPr>
        <w:t xml:space="preserve"> на портале «Обращаем внимание»</w:t>
      </w:r>
      <w:bookmarkEnd w:id="1"/>
      <w:r w:rsidR="00BC537F" w:rsidRPr="00B03769">
        <w:rPr>
          <w:rFonts w:ascii="Arial" w:hAnsi="Arial" w:cs="Arial"/>
          <w:sz w:val="24"/>
          <w:szCs w:val="24"/>
        </w:rPr>
        <w:t>;</w:t>
      </w:r>
    </w:p>
    <w:p w:rsidR="004757E7" w:rsidRPr="00B03769" w:rsidRDefault="004757E7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е) ответственный за ведение официальных аккаунтов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7814DC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2C0EC0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 xml:space="preserve"> и Главы </w:t>
      </w:r>
      <w:r w:rsidR="002C0EC0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2C0EC0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>в социальных сетях;</w:t>
      </w:r>
    </w:p>
    <w:p w:rsidR="003C4713" w:rsidRPr="00B03769" w:rsidRDefault="004757E7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ж</w:t>
      </w:r>
      <w:r w:rsidR="007753A4" w:rsidRPr="00B03769">
        <w:rPr>
          <w:rFonts w:ascii="Arial" w:hAnsi="Arial" w:cs="Arial"/>
          <w:sz w:val="24"/>
          <w:szCs w:val="24"/>
        </w:rPr>
        <w:t xml:space="preserve">) руководители </w:t>
      </w:r>
      <w:r w:rsidR="001F556B" w:rsidRPr="00B03769">
        <w:rPr>
          <w:rFonts w:ascii="Arial" w:hAnsi="Arial" w:cs="Arial"/>
          <w:sz w:val="24"/>
          <w:szCs w:val="24"/>
        </w:rPr>
        <w:t xml:space="preserve">отраслевых (функциональных) органов, </w:t>
      </w:r>
      <w:r w:rsidR="007753A4" w:rsidRPr="00B03769">
        <w:rPr>
          <w:rFonts w:ascii="Arial" w:hAnsi="Arial" w:cs="Arial"/>
          <w:sz w:val="24"/>
          <w:szCs w:val="24"/>
        </w:rPr>
        <w:t xml:space="preserve">структурных подразделений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7753A4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2C0EC0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7753A4" w:rsidRPr="00B03769">
        <w:rPr>
          <w:rFonts w:ascii="Arial" w:hAnsi="Arial" w:cs="Arial"/>
          <w:sz w:val="24"/>
          <w:szCs w:val="24"/>
        </w:rPr>
        <w:t>,</w:t>
      </w:r>
      <w:r w:rsidR="001F556B" w:rsidRPr="00B03769">
        <w:rPr>
          <w:rFonts w:ascii="Arial" w:hAnsi="Arial" w:cs="Arial"/>
          <w:sz w:val="24"/>
          <w:szCs w:val="24"/>
        </w:rPr>
        <w:t xml:space="preserve"> муниципальных учреждений Ливенского района, </w:t>
      </w:r>
      <w:r w:rsidR="007753A4" w:rsidRPr="00B03769">
        <w:rPr>
          <w:rFonts w:ascii="Arial" w:hAnsi="Arial" w:cs="Arial"/>
          <w:sz w:val="24"/>
          <w:szCs w:val="24"/>
        </w:rPr>
        <w:t xml:space="preserve">являющиеся </w:t>
      </w:r>
      <w:r w:rsidR="00C31902" w:rsidRPr="00B03769">
        <w:rPr>
          <w:rFonts w:ascii="Arial" w:hAnsi="Arial" w:cs="Arial"/>
          <w:sz w:val="24"/>
          <w:szCs w:val="24"/>
        </w:rPr>
        <w:t>руководител</w:t>
      </w:r>
      <w:r w:rsidR="007753A4" w:rsidRPr="00B03769">
        <w:rPr>
          <w:rFonts w:ascii="Arial" w:hAnsi="Arial" w:cs="Arial"/>
          <w:sz w:val="24"/>
          <w:szCs w:val="24"/>
        </w:rPr>
        <w:t>ями</w:t>
      </w:r>
      <w:r w:rsidR="00C31902" w:rsidRPr="00B03769">
        <w:rPr>
          <w:rFonts w:ascii="Arial" w:hAnsi="Arial" w:cs="Arial"/>
          <w:sz w:val="24"/>
          <w:szCs w:val="24"/>
        </w:rPr>
        <w:t xml:space="preserve"> отраслевых блоков МЦУ</w:t>
      </w:r>
      <w:r w:rsidR="00D5457A" w:rsidRPr="00B03769">
        <w:rPr>
          <w:rFonts w:ascii="Arial" w:hAnsi="Arial" w:cs="Arial"/>
          <w:sz w:val="24"/>
          <w:szCs w:val="24"/>
        </w:rPr>
        <w:t>, организуемых</w:t>
      </w:r>
      <w:r w:rsidR="00C31902" w:rsidRPr="00B03769">
        <w:rPr>
          <w:rFonts w:ascii="Arial" w:hAnsi="Arial" w:cs="Arial"/>
          <w:sz w:val="24"/>
          <w:szCs w:val="24"/>
        </w:rPr>
        <w:t xml:space="preserve"> по социально-значимым тематикам.</w:t>
      </w:r>
    </w:p>
    <w:p w:rsidR="00961272" w:rsidRPr="00B03769" w:rsidRDefault="003C4713" w:rsidP="00B03769">
      <w:pPr>
        <w:shd w:val="clear" w:color="auto" w:fill="FFFFFF"/>
        <w:tabs>
          <w:tab w:val="left" w:pos="0"/>
        </w:tabs>
        <w:spacing w:after="0" w:line="240" w:lineRule="auto"/>
        <w:ind w:left="-360"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При необходимости отдельные </w:t>
      </w:r>
      <w:r w:rsidRPr="00B03769">
        <w:rPr>
          <w:rFonts w:ascii="Arial" w:hAnsi="Arial" w:cs="Arial"/>
          <w:color w:val="000000" w:themeColor="text1"/>
          <w:sz w:val="24"/>
          <w:szCs w:val="24"/>
        </w:rPr>
        <w:t>участники рабочей группы</w:t>
      </w:r>
      <w:r w:rsidRPr="00B03769">
        <w:rPr>
          <w:rFonts w:ascii="Arial" w:hAnsi="Arial" w:cs="Arial"/>
          <w:sz w:val="24"/>
          <w:szCs w:val="24"/>
        </w:rPr>
        <w:t xml:space="preserve"> могут совмещать исполняемые ими обязанности. </w:t>
      </w:r>
    </w:p>
    <w:p w:rsidR="00961272" w:rsidRPr="00B03769" w:rsidRDefault="00961272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2.2 Куратор МЦУ</w:t>
      </w:r>
      <w:r w:rsidR="00BC537F" w:rsidRPr="00B03769">
        <w:rPr>
          <w:rFonts w:ascii="Arial" w:hAnsi="Arial" w:cs="Arial"/>
          <w:sz w:val="24"/>
          <w:szCs w:val="24"/>
        </w:rPr>
        <w:t xml:space="preserve"> – должностное лицо </w:t>
      </w:r>
      <w:r w:rsidR="00350939" w:rsidRPr="00B03769">
        <w:rPr>
          <w:rFonts w:ascii="Arial" w:hAnsi="Arial" w:cs="Arial"/>
          <w:sz w:val="24"/>
          <w:szCs w:val="24"/>
        </w:rPr>
        <w:t>а</w:t>
      </w:r>
      <w:r w:rsidR="00BC537F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E33C11" w:rsidRPr="00B03769">
        <w:rPr>
          <w:rFonts w:ascii="Arial" w:hAnsi="Arial" w:cs="Arial"/>
          <w:sz w:val="24"/>
          <w:szCs w:val="24"/>
        </w:rPr>
        <w:t xml:space="preserve">Ливенского </w:t>
      </w:r>
      <w:r w:rsidR="0022617B" w:rsidRPr="00B03769">
        <w:rPr>
          <w:rFonts w:ascii="Arial" w:hAnsi="Arial" w:cs="Arial"/>
          <w:sz w:val="24"/>
          <w:szCs w:val="24"/>
        </w:rPr>
        <w:t>района</w:t>
      </w:r>
      <w:r w:rsidRPr="00B03769">
        <w:rPr>
          <w:rFonts w:ascii="Arial" w:hAnsi="Arial" w:cs="Arial"/>
          <w:sz w:val="24"/>
          <w:szCs w:val="24"/>
        </w:rPr>
        <w:t>:</w:t>
      </w:r>
    </w:p>
    <w:p w:rsidR="00961272" w:rsidRPr="00B03769" w:rsidRDefault="00961272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а) определяет основные направления развития МЦУ;</w:t>
      </w:r>
    </w:p>
    <w:p w:rsidR="00961272" w:rsidRPr="00B03769" w:rsidRDefault="00961272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б) 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:rsidR="00961272" w:rsidRPr="00B03769" w:rsidRDefault="00961272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в) организует согласование повесток, дат и времени проведения совещаний с участием главы </w:t>
      </w:r>
      <w:r w:rsidR="00E33C11" w:rsidRPr="00B03769">
        <w:rPr>
          <w:rFonts w:ascii="Arial" w:hAnsi="Arial" w:cs="Arial"/>
          <w:sz w:val="24"/>
          <w:szCs w:val="24"/>
        </w:rPr>
        <w:t>Ливенского</w:t>
      </w:r>
      <w:r w:rsidR="00350939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 xml:space="preserve"> и со своим участием;</w:t>
      </w:r>
    </w:p>
    <w:p w:rsidR="003C4713" w:rsidRPr="00B03769" w:rsidRDefault="00961272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г) координирует деятельность органов местного самоуправления при подготовке к проведению мероприятий в МЦУ.</w:t>
      </w:r>
    </w:p>
    <w:p w:rsidR="00D67F32" w:rsidRPr="00B03769" w:rsidRDefault="003C4713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2</w:t>
      </w:r>
      <w:r w:rsidR="00D67F32" w:rsidRPr="00B03769">
        <w:rPr>
          <w:rFonts w:ascii="Arial" w:hAnsi="Arial" w:cs="Arial"/>
          <w:sz w:val="24"/>
          <w:szCs w:val="24"/>
        </w:rPr>
        <w:t>.</w:t>
      </w:r>
      <w:r w:rsidR="00961272" w:rsidRPr="00B03769">
        <w:rPr>
          <w:rFonts w:ascii="Arial" w:hAnsi="Arial" w:cs="Arial"/>
          <w:sz w:val="24"/>
          <w:szCs w:val="24"/>
        </w:rPr>
        <w:t>3</w:t>
      </w:r>
      <w:r w:rsidR="00D67F32" w:rsidRPr="00B03769">
        <w:rPr>
          <w:rFonts w:ascii="Arial" w:hAnsi="Arial" w:cs="Arial"/>
          <w:sz w:val="24"/>
          <w:szCs w:val="24"/>
        </w:rPr>
        <w:t xml:space="preserve"> Руко</w:t>
      </w:r>
      <w:r w:rsidR="006C7B8B" w:rsidRPr="00B03769">
        <w:rPr>
          <w:rFonts w:ascii="Arial" w:hAnsi="Arial" w:cs="Arial"/>
          <w:sz w:val="24"/>
          <w:szCs w:val="24"/>
        </w:rPr>
        <w:t xml:space="preserve">водитель МЦУ – должностное лицо, определяемое главой </w:t>
      </w:r>
      <w:r w:rsidR="00E33C11" w:rsidRPr="00B03769">
        <w:rPr>
          <w:rFonts w:ascii="Arial" w:hAnsi="Arial" w:cs="Arial"/>
          <w:sz w:val="24"/>
          <w:szCs w:val="24"/>
        </w:rPr>
        <w:t>Ливенского</w:t>
      </w:r>
      <w:r w:rsidR="006C7B8B" w:rsidRPr="00B03769">
        <w:rPr>
          <w:rFonts w:ascii="Arial" w:hAnsi="Arial" w:cs="Arial"/>
          <w:sz w:val="24"/>
          <w:szCs w:val="24"/>
        </w:rPr>
        <w:t xml:space="preserve"> района</w:t>
      </w:r>
      <w:r w:rsidR="001E63E0" w:rsidRPr="00B03769">
        <w:rPr>
          <w:rFonts w:ascii="Arial" w:hAnsi="Arial" w:cs="Arial"/>
          <w:sz w:val="24"/>
          <w:szCs w:val="24"/>
        </w:rPr>
        <w:t>,</w:t>
      </w:r>
      <w:r w:rsidR="00D67F32" w:rsidRPr="00B03769">
        <w:rPr>
          <w:rFonts w:ascii="Arial" w:hAnsi="Arial" w:cs="Arial"/>
          <w:sz w:val="24"/>
          <w:szCs w:val="24"/>
        </w:rPr>
        <w:t xml:space="preserve"> наделённое необходимыми и достаточными полномочиями для:</w:t>
      </w:r>
    </w:p>
    <w:p w:rsidR="00D67F32" w:rsidRPr="00B03769" w:rsidRDefault="00D67F32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а) осуществления непосредственного руководства операционной деятельностью МЦУ;</w:t>
      </w:r>
    </w:p>
    <w:p w:rsidR="00D67F32" w:rsidRPr="00B03769" w:rsidRDefault="00D67F32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б) организации сбора, анализа и систематизации</w:t>
      </w:r>
      <w:r w:rsidR="00E75A73" w:rsidRPr="00B03769">
        <w:rPr>
          <w:rFonts w:ascii="Arial" w:hAnsi="Arial" w:cs="Arial"/>
          <w:sz w:val="24"/>
          <w:szCs w:val="24"/>
        </w:rPr>
        <w:t>,</w:t>
      </w:r>
      <w:r w:rsidRPr="00B03769">
        <w:rPr>
          <w:rFonts w:ascii="Arial" w:hAnsi="Arial" w:cs="Arial"/>
          <w:sz w:val="24"/>
          <w:szCs w:val="24"/>
        </w:rPr>
        <w:t xml:space="preserve"> поступающих от граждан и организаций обращений и с</w:t>
      </w:r>
      <w:r w:rsidR="00EA1D5C" w:rsidRPr="00B03769">
        <w:rPr>
          <w:rFonts w:ascii="Arial" w:hAnsi="Arial" w:cs="Arial"/>
          <w:sz w:val="24"/>
          <w:szCs w:val="24"/>
        </w:rPr>
        <w:t>ообщений по всем каналам</w:t>
      </w:r>
      <w:r w:rsidR="000031FD" w:rsidRPr="00B03769">
        <w:rPr>
          <w:rFonts w:ascii="Arial" w:hAnsi="Arial" w:cs="Arial"/>
          <w:sz w:val="24"/>
          <w:szCs w:val="24"/>
        </w:rPr>
        <w:t xml:space="preserve"> обратной</w:t>
      </w:r>
      <w:r w:rsidR="00EA1D5C" w:rsidRPr="00B03769">
        <w:rPr>
          <w:rFonts w:ascii="Arial" w:hAnsi="Arial" w:cs="Arial"/>
          <w:sz w:val="24"/>
          <w:szCs w:val="24"/>
        </w:rPr>
        <w:t xml:space="preserve"> связи;</w:t>
      </w:r>
    </w:p>
    <w:p w:rsidR="00D67F32" w:rsidRPr="00B03769" w:rsidRDefault="00D67F32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) координации взаимодействия ответственных получателей с гражданами и организациями в рамках работы МЦУ;</w:t>
      </w:r>
    </w:p>
    <w:p w:rsidR="00D67F32" w:rsidRPr="00B03769" w:rsidRDefault="00D67F32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г) обеспечения </w:t>
      </w:r>
      <w:r w:rsidR="003C4713" w:rsidRPr="00B03769">
        <w:rPr>
          <w:rFonts w:ascii="Arial" w:hAnsi="Arial" w:cs="Arial"/>
          <w:sz w:val="24"/>
          <w:szCs w:val="24"/>
        </w:rPr>
        <w:t xml:space="preserve">решения других задач, необходимых для эффективного </w:t>
      </w:r>
      <w:r w:rsidRPr="00B03769">
        <w:rPr>
          <w:rFonts w:ascii="Arial" w:hAnsi="Arial" w:cs="Arial"/>
          <w:sz w:val="24"/>
          <w:szCs w:val="24"/>
        </w:rPr>
        <w:t>функционирования МЦУ.</w:t>
      </w:r>
    </w:p>
    <w:p w:rsidR="00D67F32" w:rsidRPr="00B03769" w:rsidRDefault="00376A97" w:rsidP="00B037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2</w:t>
      </w:r>
      <w:r w:rsidR="00D67F32" w:rsidRPr="00B03769">
        <w:rPr>
          <w:rFonts w:ascii="Arial" w:hAnsi="Arial" w:cs="Arial"/>
          <w:sz w:val="24"/>
          <w:szCs w:val="24"/>
        </w:rPr>
        <w:t>.</w:t>
      </w:r>
      <w:r w:rsidR="00961272" w:rsidRPr="00B03769">
        <w:rPr>
          <w:rFonts w:ascii="Arial" w:hAnsi="Arial" w:cs="Arial"/>
          <w:sz w:val="24"/>
          <w:szCs w:val="24"/>
        </w:rPr>
        <w:t>4</w:t>
      </w:r>
      <w:r w:rsidR="00D67F32" w:rsidRPr="00B03769">
        <w:rPr>
          <w:rFonts w:ascii="Arial" w:hAnsi="Arial" w:cs="Arial"/>
          <w:sz w:val="24"/>
          <w:szCs w:val="24"/>
        </w:rPr>
        <w:t xml:space="preserve"> Руководители отраслевых блоков</w:t>
      </w:r>
      <w:r w:rsidR="003C4713" w:rsidRPr="00B03769">
        <w:rPr>
          <w:rFonts w:ascii="Arial" w:hAnsi="Arial" w:cs="Arial"/>
          <w:sz w:val="24"/>
          <w:szCs w:val="24"/>
        </w:rPr>
        <w:t xml:space="preserve"> МЦУ</w:t>
      </w:r>
      <w:r w:rsidR="00D67F32" w:rsidRPr="00B03769">
        <w:rPr>
          <w:rFonts w:ascii="Arial" w:hAnsi="Arial" w:cs="Arial"/>
          <w:sz w:val="24"/>
          <w:szCs w:val="24"/>
        </w:rPr>
        <w:t>: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а) обеспечивают </w:t>
      </w:r>
      <w:r w:rsidR="00D97021" w:rsidRPr="00B03769">
        <w:rPr>
          <w:rFonts w:ascii="Arial" w:hAnsi="Arial" w:cs="Arial"/>
          <w:sz w:val="24"/>
          <w:szCs w:val="24"/>
        </w:rPr>
        <w:t>взаимодействие</w:t>
      </w:r>
      <w:r w:rsidR="00E33C11" w:rsidRPr="00B03769">
        <w:rPr>
          <w:rFonts w:ascii="Arial" w:hAnsi="Arial" w:cs="Arial"/>
          <w:sz w:val="24"/>
          <w:szCs w:val="24"/>
        </w:rPr>
        <w:t xml:space="preserve"> </w:t>
      </w:r>
      <w:r w:rsidR="00D16F63" w:rsidRPr="00B03769">
        <w:rPr>
          <w:rFonts w:ascii="Arial" w:hAnsi="Arial" w:cs="Arial"/>
          <w:sz w:val="24"/>
          <w:szCs w:val="24"/>
        </w:rPr>
        <w:t xml:space="preserve">ответственных получателей </w:t>
      </w:r>
      <w:r w:rsidRPr="00B03769">
        <w:rPr>
          <w:rFonts w:ascii="Arial" w:hAnsi="Arial" w:cs="Arial"/>
          <w:sz w:val="24"/>
          <w:szCs w:val="24"/>
        </w:rPr>
        <w:t xml:space="preserve">курируемого отраслевого блока </w:t>
      </w:r>
      <w:r w:rsidR="00D97021" w:rsidRPr="00B03769">
        <w:rPr>
          <w:rFonts w:ascii="Arial" w:hAnsi="Arial" w:cs="Arial"/>
          <w:sz w:val="24"/>
          <w:szCs w:val="24"/>
        </w:rPr>
        <w:t>с</w:t>
      </w:r>
      <w:r w:rsidR="00510E4D" w:rsidRPr="00B03769">
        <w:rPr>
          <w:rFonts w:ascii="Arial" w:hAnsi="Arial" w:cs="Arial"/>
          <w:sz w:val="24"/>
          <w:szCs w:val="24"/>
        </w:rPr>
        <w:t xml:space="preserve"> МЦУ;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б) участвуют в разработке и согласовании документов, необходимых для организации деятельности отраслевого блока МЦУ, выпо</w:t>
      </w:r>
      <w:r w:rsidR="004F64D5" w:rsidRPr="00B03769">
        <w:rPr>
          <w:rFonts w:ascii="Arial" w:hAnsi="Arial" w:cs="Arial"/>
          <w:sz w:val="24"/>
          <w:szCs w:val="24"/>
        </w:rPr>
        <w:t>лнения стоящих перед МЦУ задач;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) обеспечивают реализацию задач МЦУ в рамках курируемых отраслевых блоков;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lastRenderedPageBreak/>
        <w:t xml:space="preserve">г) проводят мониторинг и анализ обращений и сообщений граждан </w:t>
      </w:r>
      <w:r w:rsidR="00E33C11" w:rsidRPr="00B03769">
        <w:rPr>
          <w:rFonts w:ascii="Arial" w:hAnsi="Arial" w:cs="Arial"/>
          <w:sz w:val="24"/>
          <w:szCs w:val="24"/>
        </w:rPr>
        <w:t xml:space="preserve">и организаций, поступивших в </w:t>
      </w:r>
      <w:r w:rsidRPr="00B03769">
        <w:rPr>
          <w:rFonts w:ascii="Arial" w:hAnsi="Arial" w:cs="Arial"/>
          <w:sz w:val="24"/>
          <w:szCs w:val="24"/>
        </w:rPr>
        <w:t xml:space="preserve">адрес ответственных получателей </w:t>
      </w:r>
      <w:r w:rsidR="00D97021" w:rsidRPr="00B03769">
        <w:rPr>
          <w:rFonts w:ascii="Arial" w:hAnsi="Arial" w:cs="Arial"/>
          <w:sz w:val="24"/>
          <w:szCs w:val="24"/>
        </w:rPr>
        <w:t>по курируемым направлениям</w:t>
      </w:r>
      <w:r w:rsidR="00D16F63" w:rsidRPr="00B03769">
        <w:rPr>
          <w:rFonts w:ascii="Arial" w:hAnsi="Arial" w:cs="Arial"/>
          <w:sz w:val="24"/>
          <w:szCs w:val="24"/>
        </w:rPr>
        <w:t xml:space="preserve"> и тематикам обращений и сообщений отраслевого блока</w:t>
      </w:r>
      <w:r w:rsidRPr="00B03769">
        <w:rPr>
          <w:rFonts w:ascii="Arial" w:hAnsi="Arial" w:cs="Arial"/>
          <w:sz w:val="24"/>
          <w:szCs w:val="24"/>
        </w:rPr>
        <w:t>;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д) структурируют и формализуют суть обращений и сообщений граждан и организаций;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е) осуществляют мониторинг соблюдения сроков и качества обработки ответственными получателями обращений и сообщений граждан </w:t>
      </w:r>
      <w:r w:rsidR="00190CF8" w:rsidRPr="00B03769">
        <w:rPr>
          <w:rFonts w:ascii="Arial" w:hAnsi="Arial" w:cs="Arial"/>
          <w:sz w:val="24"/>
          <w:szCs w:val="24"/>
        </w:rPr>
        <w:t xml:space="preserve">и организаций, поступающих по </w:t>
      </w:r>
      <w:r w:rsidRPr="00B03769">
        <w:rPr>
          <w:rFonts w:ascii="Arial" w:hAnsi="Arial" w:cs="Arial"/>
          <w:sz w:val="24"/>
          <w:szCs w:val="24"/>
        </w:rPr>
        <w:t>различным каналам связи;</w:t>
      </w:r>
    </w:p>
    <w:p w:rsidR="00D67F32" w:rsidRPr="00B03769" w:rsidRDefault="00D67F32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ж) 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4757E7" w:rsidRPr="00B03769" w:rsidRDefault="004757E7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з) осуществляют контроль качества</w:t>
      </w:r>
      <w:r w:rsidR="00190CF8" w:rsidRPr="00B03769">
        <w:rPr>
          <w:rFonts w:ascii="Arial" w:hAnsi="Arial" w:cs="Arial"/>
          <w:sz w:val="24"/>
          <w:szCs w:val="24"/>
        </w:rPr>
        <w:t xml:space="preserve"> ведения официальных аккаунтов </w:t>
      </w:r>
      <w:r w:rsidRPr="00B03769">
        <w:rPr>
          <w:rFonts w:ascii="Arial" w:hAnsi="Arial" w:cs="Arial"/>
          <w:sz w:val="24"/>
          <w:szCs w:val="24"/>
        </w:rPr>
        <w:t>в социальных сетях муниципальных учреж</w:t>
      </w:r>
      <w:r w:rsidR="00190CF8" w:rsidRPr="00B03769">
        <w:rPr>
          <w:rFonts w:ascii="Arial" w:hAnsi="Arial" w:cs="Arial"/>
          <w:sz w:val="24"/>
          <w:szCs w:val="24"/>
        </w:rPr>
        <w:t xml:space="preserve">дений в сфере своих полномочий </w:t>
      </w:r>
      <w:r w:rsidRPr="00B03769">
        <w:rPr>
          <w:rFonts w:ascii="Arial" w:hAnsi="Arial" w:cs="Arial"/>
          <w:sz w:val="24"/>
          <w:szCs w:val="24"/>
        </w:rPr>
        <w:t xml:space="preserve">и компетенции; </w:t>
      </w:r>
    </w:p>
    <w:p w:rsidR="00D67F32" w:rsidRPr="00B03769" w:rsidRDefault="004757E7" w:rsidP="00B0376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и) </w:t>
      </w:r>
      <w:r w:rsidR="00D67F32" w:rsidRPr="00B03769">
        <w:rPr>
          <w:rFonts w:ascii="Arial" w:hAnsi="Arial" w:cs="Arial"/>
          <w:sz w:val="24"/>
          <w:szCs w:val="24"/>
        </w:rPr>
        <w:t>обеспечивают синхронизацию работы</w:t>
      </w:r>
      <w:r w:rsidR="00190CF8" w:rsidRPr="00B03769">
        <w:rPr>
          <w:rFonts w:ascii="Arial" w:hAnsi="Arial" w:cs="Arial"/>
          <w:sz w:val="24"/>
          <w:szCs w:val="24"/>
        </w:rPr>
        <w:t xml:space="preserve"> курируемых отраслевых блоков с </w:t>
      </w:r>
      <w:r w:rsidR="00D67F32" w:rsidRPr="00B03769">
        <w:rPr>
          <w:rFonts w:ascii="Arial" w:hAnsi="Arial" w:cs="Arial"/>
          <w:sz w:val="24"/>
          <w:szCs w:val="24"/>
        </w:rPr>
        <w:t>мероприятиями по цифровизации пр</w:t>
      </w:r>
      <w:r w:rsidR="00190CF8" w:rsidRPr="00B03769">
        <w:rPr>
          <w:rFonts w:ascii="Arial" w:hAnsi="Arial" w:cs="Arial"/>
          <w:sz w:val="24"/>
          <w:szCs w:val="24"/>
        </w:rPr>
        <w:t xml:space="preserve">иоритетных отраслей экономики и </w:t>
      </w:r>
      <w:r w:rsidR="00D67F32" w:rsidRPr="00B03769">
        <w:rPr>
          <w:rFonts w:ascii="Arial" w:hAnsi="Arial" w:cs="Arial"/>
          <w:sz w:val="24"/>
          <w:szCs w:val="24"/>
        </w:rPr>
        <w:t>социальной сферы на уровне муниципального образования</w:t>
      </w:r>
      <w:r w:rsidR="00376A97" w:rsidRPr="00B03769">
        <w:rPr>
          <w:rFonts w:ascii="Arial" w:hAnsi="Arial" w:cs="Arial"/>
          <w:sz w:val="24"/>
          <w:szCs w:val="24"/>
        </w:rPr>
        <w:t>.</w:t>
      </w:r>
    </w:p>
    <w:p w:rsidR="00500034" w:rsidRPr="00B03769" w:rsidRDefault="00500034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2.</w:t>
      </w:r>
      <w:r w:rsidR="00961272" w:rsidRPr="00B03769">
        <w:rPr>
          <w:rFonts w:ascii="Arial" w:hAnsi="Arial" w:cs="Arial"/>
          <w:sz w:val="24"/>
          <w:szCs w:val="24"/>
        </w:rPr>
        <w:t>5</w:t>
      </w:r>
      <w:r w:rsidR="00190CF8" w:rsidRPr="00B03769">
        <w:rPr>
          <w:rFonts w:ascii="Arial" w:hAnsi="Arial" w:cs="Arial"/>
          <w:sz w:val="24"/>
          <w:szCs w:val="24"/>
        </w:rPr>
        <w:t xml:space="preserve">. </w:t>
      </w:r>
      <w:r w:rsidR="004F610C" w:rsidRPr="00B03769">
        <w:rPr>
          <w:rFonts w:ascii="Arial" w:hAnsi="Arial" w:cs="Arial"/>
          <w:sz w:val="24"/>
          <w:szCs w:val="24"/>
        </w:rPr>
        <w:t xml:space="preserve">Ответственный за работу </w:t>
      </w:r>
      <w:r w:rsidR="00B333C0" w:rsidRPr="00B03769">
        <w:rPr>
          <w:rFonts w:ascii="Arial" w:hAnsi="Arial" w:cs="Arial"/>
          <w:sz w:val="24"/>
          <w:szCs w:val="24"/>
        </w:rPr>
        <w:t>а</w:t>
      </w:r>
      <w:r w:rsidR="004F610C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914004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914004" w:rsidRPr="00B03769">
        <w:rPr>
          <w:rFonts w:ascii="Arial" w:hAnsi="Arial" w:cs="Arial"/>
          <w:sz w:val="24"/>
          <w:szCs w:val="24"/>
        </w:rPr>
        <w:t xml:space="preserve"> </w:t>
      </w:r>
      <w:r w:rsidR="004F610C" w:rsidRPr="00B03769">
        <w:rPr>
          <w:rFonts w:ascii="Arial" w:hAnsi="Arial" w:cs="Arial"/>
          <w:sz w:val="24"/>
          <w:szCs w:val="24"/>
        </w:rPr>
        <w:t xml:space="preserve">в системе «Инцидент менеджмент»: </w:t>
      </w:r>
    </w:p>
    <w:p w:rsidR="004F610C" w:rsidRPr="00B03769" w:rsidRDefault="00BC5F7E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а) осуществляет </w:t>
      </w:r>
      <w:r w:rsidR="00961272" w:rsidRPr="00B03769">
        <w:rPr>
          <w:rFonts w:ascii="Arial" w:hAnsi="Arial" w:cs="Arial"/>
          <w:sz w:val="24"/>
          <w:szCs w:val="24"/>
        </w:rPr>
        <w:t>функции координатора</w:t>
      </w:r>
      <w:r w:rsidR="005430D0" w:rsidRPr="00B03769">
        <w:rPr>
          <w:rFonts w:ascii="Arial" w:hAnsi="Arial" w:cs="Arial"/>
          <w:sz w:val="24"/>
          <w:szCs w:val="24"/>
        </w:rPr>
        <w:t xml:space="preserve"> в системе «Инцидент менеджмент»;</w:t>
      </w:r>
    </w:p>
    <w:p w:rsidR="005430D0" w:rsidRPr="00B03769" w:rsidRDefault="005430D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б) проводит рейтингование работы органов местного самоуправления </w:t>
      </w:r>
      <w:r w:rsidR="00914004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413FAD" w:rsidRPr="00B03769">
        <w:rPr>
          <w:rFonts w:ascii="Arial" w:hAnsi="Arial" w:cs="Arial"/>
          <w:sz w:val="24"/>
          <w:szCs w:val="24"/>
        </w:rPr>
        <w:t xml:space="preserve"> </w:t>
      </w:r>
      <w:r w:rsidR="00961272" w:rsidRPr="00B03769">
        <w:rPr>
          <w:rFonts w:ascii="Arial" w:hAnsi="Arial" w:cs="Arial"/>
          <w:sz w:val="24"/>
          <w:szCs w:val="24"/>
        </w:rPr>
        <w:t>(</w:t>
      </w:r>
      <w:r w:rsidR="00413FAD" w:rsidRPr="00B03769">
        <w:rPr>
          <w:rFonts w:ascii="Arial" w:hAnsi="Arial" w:cs="Arial"/>
          <w:sz w:val="24"/>
          <w:szCs w:val="24"/>
        </w:rPr>
        <w:t>отраслевых (функциональных) органов, структурных подразделений администрации Ливенского района, муниципальных учреждений Ливенского района</w:t>
      </w:r>
      <w:r w:rsidR="00961272" w:rsidRPr="00B03769">
        <w:rPr>
          <w:rFonts w:ascii="Arial" w:hAnsi="Arial" w:cs="Arial"/>
          <w:sz w:val="24"/>
          <w:szCs w:val="24"/>
        </w:rPr>
        <w:t xml:space="preserve">) </w:t>
      </w:r>
      <w:r w:rsidRPr="00B03769">
        <w:rPr>
          <w:rFonts w:ascii="Arial" w:hAnsi="Arial" w:cs="Arial"/>
          <w:sz w:val="24"/>
          <w:szCs w:val="24"/>
        </w:rPr>
        <w:t>с обратной связью по обращениям и сообщениям граждан и организаций в части работы системы «Инцидент менеджмент»;</w:t>
      </w:r>
    </w:p>
    <w:p w:rsidR="005430D0" w:rsidRPr="00B03769" w:rsidRDefault="005430D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) 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344BDA" w:rsidRPr="00B03769" w:rsidRDefault="005430D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г) обеспечивает своевременн</w:t>
      </w:r>
      <w:r w:rsidR="00344BDA" w:rsidRPr="00B03769">
        <w:rPr>
          <w:rFonts w:ascii="Arial" w:hAnsi="Arial" w:cs="Arial"/>
          <w:sz w:val="24"/>
          <w:szCs w:val="24"/>
        </w:rPr>
        <w:t>ы</w:t>
      </w:r>
      <w:r w:rsidR="00961272" w:rsidRPr="00B03769">
        <w:rPr>
          <w:rFonts w:ascii="Arial" w:hAnsi="Arial" w:cs="Arial"/>
          <w:sz w:val="24"/>
          <w:szCs w:val="24"/>
        </w:rPr>
        <w:t>й</w:t>
      </w:r>
      <w:r w:rsidR="00914004" w:rsidRPr="00B03769">
        <w:rPr>
          <w:rFonts w:ascii="Arial" w:hAnsi="Arial" w:cs="Arial"/>
          <w:sz w:val="24"/>
          <w:szCs w:val="24"/>
        </w:rPr>
        <w:t xml:space="preserve"> </w:t>
      </w:r>
      <w:r w:rsidR="00344BDA" w:rsidRPr="00B03769">
        <w:rPr>
          <w:rFonts w:ascii="Arial" w:hAnsi="Arial" w:cs="Arial"/>
          <w:sz w:val="24"/>
          <w:szCs w:val="24"/>
        </w:rPr>
        <w:t xml:space="preserve">анализ, </w:t>
      </w:r>
      <w:r w:rsidRPr="00B03769">
        <w:rPr>
          <w:rFonts w:ascii="Arial" w:hAnsi="Arial" w:cs="Arial"/>
          <w:sz w:val="24"/>
          <w:szCs w:val="24"/>
        </w:rPr>
        <w:t>составление и предоставление</w:t>
      </w:r>
      <w:r w:rsidR="00764F8A" w:rsidRPr="00B03769">
        <w:rPr>
          <w:rFonts w:ascii="Arial" w:hAnsi="Arial" w:cs="Arial"/>
          <w:sz w:val="24"/>
          <w:szCs w:val="24"/>
        </w:rPr>
        <w:t xml:space="preserve"> ответов</w:t>
      </w:r>
      <w:r w:rsidR="00914004" w:rsidRPr="00B03769">
        <w:rPr>
          <w:rFonts w:ascii="Arial" w:hAnsi="Arial" w:cs="Arial"/>
          <w:sz w:val="24"/>
          <w:szCs w:val="24"/>
        </w:rPr>
        <w:t xml:space="preserve"> </w:t>
      </w:r>
      <w:r w:rsidR="00764F8A" w:rsidRPr="00B03769">
        <w:rPr>
          <w:rFonts w:ascii="Arial" w:hAnsi="Arial" w:cs="Arial"/>
          <w:sz w:val="24"/>
          <w:szCs w:val="24"/>
        </w:rPr>
        <w:t xml:space="preserve">и отчетности </w:t>
      </w:r>
      <w:r w:rsidR="00344BDA" w:rsidRPr="00B03769">
        <w:rPr>
          <w:rFonts w:ascii="Arial" w:hAnsi="Arial" w:cs="Arial"/>
          <w:sz w:val="24"/>
          <w:szCs w:val="24"/>
        </w:rPr>
        <w:t>по обращениям</w:t>
      </w:r>
      <w:r w:rsidR="00764F8A" w:rsidRPr="00B03769">
        <w:rPr>
          <w:rFonts w:ascii="Arial" w:hAnsi="Arial" w:cs="Arial"/>
          <w:sz w:val="24"/>
          <w:szCs w:val="24"/>
        </w:rPr>
        <w:t xml:space="preserve"> и сообщениям</w:t>
      </w:r>
      <w:r w:rsidR="00344BDA" w:rsidRPr="00B03769">
        <w:rPr>
          <w:rFonts w:ascii="Arial" w:hAnsi="Arial" w:cs="Arial"/>
          <w:sz w:val="24"/>
          <w:szCs w:val="24"/>
        </w:rPr>
        <w:t xml:space="preserve"> граждан и организаций в части системы «Инцидент менеджмент»</w:t>
      </w:r>
      <w:r w:rsidR="006B2F58" w:rsidRPr="00B03769">
        <w:rPr>
          <w:rFonts w:ascii="Arial" w:hAnsi="Arial" w:cs="Arial"/>
          <w:sz w:val="24"/>
          <w:szCs w:val="24"/>
        </w:rPr>
        <w:t>.</w:t>
      </w:r>
    </w:p>
    <w:p w:rsidR="004F610C" w:rsidRPr="00B03769" w:rsidRDefault="004F610C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2.</w:t>
      </w:r>
      <w:r w:rsidR="00A13FA4" w:rsidRPr="00B03769">
        <w:rPr>
          <w:rFonts w:ascii="Arial" w:hAnsi="Arial" w:cs="Arial"/>
          <w:sz w:val="24"/>
          <w:szCs w:val="24"/>
        </w:rPr>
        <w:t>6</w:t>
      </w:r>
      <w:r w:rsidR="00B333C0" w:rsidRPr="00B03769">
        <w:rPr>
          <w:rFonts w:ascii="Arial" w:hAnsi="Arial" w:cs="Arial"/>
          <w:sz w:val="24"/>
          <w:szCs w:val="24"/>
        </w:rPr>
        <w:t xml:space="preserve"> Ответственный за работу а</w:t>
      </w:r>
      <w:r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914004" w:rsidRPr="00B03769">
        <w:rPr>
          <w:rFonts w:ascii="Arial" w:hAnsi="Arial" w:cs="Arial"/>
          <w:sz w:val="24"/>
          <w:szCs w:val="24"/>
        </w:rPr>
        <w:t>Ливенского</w:t>
      </w:r>
      <w:r w:rsidR="00494A73" w:rsidRPr="00B03769">
        <w:rPr>
          <w:rFonts w:ascii="Arial" w:hAnsi="Arial" w:cs="Arial"/>
          <w:sz w:val="24"/>
          <w:szCs w:val="24"/>
        </w:rPr>
        <w:t xml:space="preserve"> района </w:t>
      </w:r>
      <w:r w:rsidRPr="00B03769">
        <w:rPr>
          <w:rFonts w:ascii="Arial" w:hAnsi="Arial" w:cs="Arial"/>
          <w:sz w:val="24"/>
          <w:szCs w:val="24"/>
        </w:rPr>
        <w:t xml:space="preserve">в </w:t>
      </w:r>
      <w:r w:rsidR="00CE64EF" w:rsidRPr="00B03769">
        <w:rPr>
          <w:rFonts w:ascii="Arial" w:hAnsi="Arial" w:cs="Arial"/>
          <w:sz w:val="24"/>
          <w:szCs w:val="24"/>
        </w:rPr>
        <w:t>ПОС</w:t>
      </w:r>
      <w:r w:rsidR="004B0363" w:rsidRPr="00B03769">
        <w:rPr>
          <w:rFonts w:ascii="Arial" w:hAnsi="Arial" w:cs="Arial"/>
          <w:sz w:val="24"/>
          <w:szCs w:val="24"/>
        </w:rPr>
        <w:t>:</w:t>
      </w:r>
    </w:p>
    <w:p w:rsidR="006B2F58" w:rsidRPr="00B03769" w:rsidRDefault="006B2F58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а) осуществляет </w:t>
      </w:r>
      <w:r w:rsidR="00A13FA4" w:rsidRPr="00B03769">
        <w:rPr>
          <w:rFonts w:ascii="Arial" w:hAnsi="Arial" w:cs="Arial"/>
          <w:sz w:val="24"/>
          <w:szCs w:val="24"/>
        </w:rPr>
        <w:t>функции координатора</w:t>
      </w:r>
      <w:r w:rsidR="00CE64EF" w:rsidRPr="00B03769">
        <w:rPr>
          <w:rFonts w:ascii="Arial" w:hAnsi="Arial" w:cs="Arial"/>
          <w:sz w:val="24"/>
          <w:szCs w:val="24"/>
        </w:rPr>
        <w:t xml:space="preserve"> и куратора</w:t>
      </w:r>
      <w:r w:rsidRPr="00B03769">
        <w:rPr>
          <w:rFonts w:ascii="Arial" w:hAnsi="Arial" w:cs="Arial"/>
          <w:sz w:val="24"/>
          <w:szCs w:val="24"/>
        </w:rPr>
        <w:t xml:space="preserve"> в системе </w:t>
      </w:r>
      <w:r w:rsidR="00CE64EF" w:rsidRPr="00B03769">
        <w:rPr>
          <w:rFonts w:ascii="Arial" w:hAnsi="Arial" w:cs="Arial"/>
          <w:sz w:val="24"/>
          <w:szCs w:val="24"/>
        </w:rPr>
        <w:t>ПОС</w:t>
      </w:r>
      <w:r w:rsidRPr="00B03769">
        <w:rPr>
          <w:rFonts w:ascii="Arial" w:hAnsi="Arial" w:cs="Arial"/>
          <w:sz w:val="24"/>
          <w:szCs w:val="24"/>
        </w:rPr>
        <w:t>;</w:t>
      </w:r>
    </w:p>
    <w:p w:rsidR="006B2F58" w:rsidRPr="00B03769" w:rsidRDefault="006B2F58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б) проводит рейтингование работы органов местного самоуправления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337735" w:rsidRPr="00B03769">
        <w:rPr>
          <w:rFonts w:ascii="Arial" w:hAnsi="Arial" w:cs="Arial"/>
          <w:sz w:val="24"/>
          <w:szCs w:val="24"/>
        </w:rPr>
        <w:t xml:space="preserve"> </w:t>
      </w:r>
      <w:r w:rsidR="00A13FA4" w:rsidRPr="00B03769">
        <w:rPr>
          <w:rFonts w:ascii="Arial" w:hAnsi="Arial" w:cs="Arial"/>
          <w:sz w:val="24"/>
          <w:szCs w:val="24"/>
        </w:rPr>
        <w:t>(</w:t>
      </w:r>
      <w:r w:rsidR="00337735" w:rsidRPr="00B03769">
        <w:rPr>
          <w:rFonts w:ascii="Arial" w:hAnsi="Arial" w:cs="Arial"/>
          <w:sz w:val="24"/>
          <w:szCs w:val="24"/>
        </w:rPr>
        <w:t>отраслевых (функциональных) органов, структурных подразделений администрации Ливенского района, муниципальных учреждений Ливенского района</w:t>
      </w:r>
      <w:r w:rsidR="00A13FA4" w:rsidRPr="00B03769">
        <w:rPr>
          <w:rFonts w:ascii="Arial" w:hAnsi="Arial" w:cs="Arial"/>
          <w:sz w:val="24"/>
          <w:szCs w:val="24"/>
        </w:rPr>
        <w:t xml:space="preserve">) </w:t>
      </w:r>
      <w:r w:rsidRPr="00B03769">
        <w:rPr>
          <w:rFonts w:ascii="Arial" w:hAnsi="Arial" w:cs="Arial"/>
          <w:sz w:val="24"/>
          <w:szCs w:val="24"/>
        </w:rPr>
        <w:t xml:space="preserve">с обратной связью по обращениям и сообщениям граждан и организаций в части работы </w:t>
      </w:r>
      <w:r w:rsidR="00CE64EF" w:rsidRPr="00B03769">
        <w:rPr>
          <w:rFonts w:ascii="Arial" w:hAnsi="Arial" w:cs="Arial"/>
          <w:sz w:val="24"/>
          <w:szCs w:val="24"/>
        </w:rPr>
        <w:t>ПОС</w:t>
      </w:r>
      <w:r w:rsidRPr="00B03769">
        <w:rPr>
          <w:rFonts w:ascii="Arial" w:hAnsi="Arial" w:cs="Arial"/>
          <w:sz w:val="24"/>
          <w:szCs w:val="24"/>
        </w:rPr>
        <w:t>;</w:t>
      </w:r>
    </w:p>
    <w:p w:rsidR="006B2F58" w:rsidRPr="00B03769" w:rsidRDefault="006B2F58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в) анализирует поступающие обращения и сообщения граждан и организаций через </w:t>
      </w:r>
      <w:r w:rsidR="00CE64EF" w:rsidRPr="00B03769">
        <w:rPr>
          <w:rFonts w:ascii="Arial" w:hAnsi="Arial" w:cs="Arial"/>
          <w:sz w:val="24"/>
          <w:szCs w:val="24"/>
        </w:rPr>
        <w:t>ПОС</w:t>
      </w:r>
      <w:r w:rsidRPr="00B03769">
        <w:rPr>
          <w:rFonts w:ascii="Arial" w:hAnsi="Arial" w:cs="Arial"/>
          <w:sz w:val="24"/>
          <w:szCs w:val="24"/>
        </w:rPr>
        <w:t>, выявляет причины и факторы роста количества обращений;</w:t>
      </w:r>
    </w:p>
    <w:p w:rsidR="00D67F32" w:rsidRPr="00B03769" w:rsidRDefault="006B2F58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г) обеспечивает своевременны</w:t>
      </w:r>
      <w:r w:rsidR="00A13FA4" w:rsidRPr="00B03769">
        <w:rPr>
          <w:rFonts w:ascii="Arial" w:hAnsi="Arial" w:cs="Arial"/>
          <w:sz w:val="24"/>
          <w:szCs w:val="24"/>
        </w:rPr>
        <w:t>й</w:t>
      </w:r>
      <w:r w:rsidRPr="00B03769">
        <w:rPr>
          <w:rFonts w:ascii="Arial" w:hAnsi="Arial" w:cs="Arial"/>
          <w:sz w:val="24"/>
          <w:szCs w:val="24"/>
        </w:rPr>
        <w:t xml:space="preserve"> анализ, составление и предоставление</w:t>
      </w:r>
      <w:r w:rsidR="00764F8A" w:rsidRPr="00B03769">
        <w:rPr>
          <w:rFonts w:ascii="Arial" w:hAnsi="Arial" w:cs="Arial"/>
          <w:sz w:val="24"/>
          <w:szCs w:val="24"/>
        </w:rPr>
        <w:t xml:space="preserve"> обратной связи и </w:t>
      </w:r>
      <w:r w:rsidRPr="00B03769">
        <w:rPr>
          <w:rFonts w:ascii="Arial" w:hAnsi="Arial" w:cs="Arial"/>
          <w:sz w:val="24"/>
          <w:szCs w:val="24"/>
        </w:rPr>
        <w:t xml:space="preserve">отчетности по обращениям граждан и организаций в части </w:t>
      </w:r>
      <w:r w:rsidR="00CE64EF" w:rsidRPr="00B03769">
        <w:rPr>
          <w:rFonts w:ascii="Arial" w:hAnsi="Arial" w:cs="Arial"/>
          <w:sz w:val="24"/>
          <w:szCs w:val="24"/>
        </w:rPr>
        <w:t>ПОС</w:t>
      </w:r>
      <w:r w:rsidRPr="00B03769">
        <w:rPr>
          <w:rFonts w:ascii="Arial" w:hAnsi="Arial" w:cs="Arial"/>
          <w:sz w:val="24"/>
          <w:szCs w:val="24"/>
        </w:rPr>
        <w:t>.</w:t>
      </w:r>
    </w:p>
    <w:p w:rsidR="001E63E0" w:rsidRPr="00B03769" w:rsidRDefault="001E63E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88232907"/>
      <w:r w:rsidRPr="00B03769">
        <w:rPr>
          <w:rFonts w:ascii="Arial" w:hAnsi="Arial" w:cs="Arial"/>
          <w:sz w:val="24"/>
          <w:szCs w:val="24"/>
        </w:rPr>
        <w:t>2.</w:t>
      </w:r>
      <w:r w:rsidR="00D021CE" w:rsidRPr="00B03769">
        <w:rPr>
          <w:rFonts w:ascii="Arial" w:hAnsi="Arial" w:cs="Arial"/>
          <w:sz w:val="24"/>
          <w:szCs w:val="24"/>
        </w:rPr>
        <w:t>7</w:t>
      </w:r>
      <w:r w:rsidR="00D74331" w:rsidRPr="00B03769">
        <w:rPr>
          <w:rFonts w:ascii="Arial" w:hAnsi="Arial" w:cs="Arial"/>
          <w:sz w:val="24"/>
          <w:szCs w:val="24"/>
        </w:rPr>
        <w:t xml:space="preserve">. </w:t>
      </w:r>
      <w:r w:rsidRPr="00B03769">
        <w:rPr>
          <w:rFonts w:ascii="Arial" w:hAnsi="Arial" w:cs="Arial"/>
          <w:sz w:val="24"/>
          <w:szCs w:val="24"/>
        </w:rPr>
        <w:t xml:space="preserve">Ответственный за работу </w:t>
      </w:r>
      <w:r w:rsidR="00B333C0" w:rsidRPr="00B03769">
        <w:rPr>
          <w:rFonts w:ascii="Arial" w:hAnsi="Arial" w:cs="Arial"/>
          <w:sz w:val="24"/>
          <w:szCs w:val="24"/>
        </w:rPr>
        <w:t>а</w:t>
      </w:r>
      <w:r w:rsidR="00507DC3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D74331" w:rsidRPr="00B03769">
        <w:rPr>
          <w:rFonts w:ascii="Arial" w:hAnsi="Arial" w:cs="Arial"/>
          <w:sz w:val="24"/>
          <w:szCs w:val="24"/>
        </w:rPr>
        <w:t xml:space="preserve"> на</w:t>
      </w:r>
      <w:r w:rsidRPr="00B03769">
        <w:rPr>
          <w:rFonts w:ascii="Arial" w:hAnsi="Arial" w:cs="Arial"/>
          <w:sz w:val="24"/>
          <w:szCs w:val="24"/>
        </w:rPr>
        <w:t xml:space="preserve"> портале «Обращаем внимание»: </w:t>
      </w:r>
    </w:p>
    <w:p w:rsidR="001E63E0" w:rsidRPr="00B03769" w:rsidRDefault="001E63E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а) осуществляет функции коорд</w:t>
      </w:r>
      <w:r w:rsidR="00D74331" w:rsidRPr="00B03769">
        <w:rPr>
          <w:rFonts w:ascii="Arial" w:hAnsi="Arial" w:cs="Arial"/>
          <w:sz w:val="24"/>
          <w:szCs w:val="24"/>
        </w:rPr>
        <w:t xml:space="preserve">инатора сообщений, поступающих </w:t>
      </w:r>
      <w:r w:rsidRPr="00B03769">
        <w:rPr>
          <w:rFonts w:ascii="Arial" w:hAnsi="Arial" w:cs="Arial"/>
          <w:sz w:val="24"/>
          <w:szCs w:val="24"/>
        </w:rPr>
        <w:t>с портала «Обращаем внимание»;</w:t>
      </w:r>
    </w:p>
    <w:p w:rsidR="001E63E0" w:rsidRPr="00B03769" w:rsidRDefault="001E63E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б) проводит рейтингование работы органов местного самоуправления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B333C0" w:rsidRPr="00B03769">
        <w:rPr>
          <w:rFonts w:ascii="Arial" w:hAnsi="Arial" w:cs="Arial"/>
          <w:sz w:val="24"/>
          <w:szCs w:val="24"/>
        </w:rPr>
        <w:t xml:space="preserve"> (</w:t>
      </w:r>
      <w:r w:rsidR="00337735" w:rsidRPr="00B03769">
        <w:rPr>
          <w:rFonts w:ascii="Arial" w:hAnsi="Arial" w:cs="Arial"/>
          <w:sz w:val="24"/>
          <w:szCs w:val="24"/>
        </w:rPr>
        <w:t>отраслевых (функциональных) органов, структурных подразделений администрации Ливенского района, муниципальных учреждений Ливенского района</w:t>
      </w:r>
      <w:r w:rsidRPr="00B03769">
        <w:rPr>
          <w:rFonts w:ascii="Arial" w:hAnsi="Arial" w:cs="Arial"/>
          <w:sz w:val="24"/>
          <w:szCs w:val="24"/>
        </w:rPr>
        <w:t xml:space="preserve">) с обратной связью по обращениям и сообщениям граждан и организаций в части работы </w:t>
      </w:r>
      <w:r w:rsidR="00507DC3" w:rsidRPr="00B03769">
        <w:rPr>
          <w:rFonts w:ascii="Arial" w:hAnsi="Arial" w:cs="Arial"/>
          <w:sz w:val="24"/>
          <w:szCs w:val="24"/>
        </w:rPr>
        <w:t>портала «Обращаем внимание»</w:t>
      </w:r>
      <w:r w:rsidRPr="00B03769">
        <w:rPr>
          <w:rFonts w:ascii="Arial" w:hAnsi="Arial" w:cs="Arial"/>
          <w:sz w:val="24"/>
          <w:szCs w:val="24"/>
        </w:rPr>
        <w:t>;</w:t>
      </w:r>
    </w:p>
    <w:p w:rsidR="001E63E0" w:rsidRPr="00B03769" w:rsidRDefault="001E63E0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) анализирует поступающие</w:t>
      </w:r>
      <w:r w:rsidR="00D74331" w:rsidRPr="00B03769">
        <w:rPr>
          <w:rFonts w:ascii="Arial" w:hAnsi="Arial" w:cs="Arial"/>
          <w:sz w:val="24"/>
          <w:szCs w:val="24"/>
        </w:rPr>
        <w:t xml:space="preserve"> обращения и сообщения граждан </w:t>
      </w:r>
      <w:r w:rsidRPr="00B03769">
        <w:rPr>
          <w:rFonts w:ascii="Arial" w:hAnsi="Arial" w:cs="Arial"/>
          <w:sz w:val="24"/>
          <w:szCs w:val="24"/>
        </w:rPr>
        <w:t xml:space="preserve">и организаций через </w:t>
      </w:r>
      <w:r w:rsidR="00507DC3" w:rsidRPr="00B03769">
        <w:rPr>
          <w:rFonts w:ascii="Arial" w:hAnsi="Arial" w:cs="Arial"/>
          <w:sz w:val="24"/>
          <w:szCs w:val="24"/>
        </w:rPr>
        <w:t>портал</w:t>
      </w:r>
      <w:r w:rsidRPr="00B03769">
        <w:rPr>
          <w:rFonts w:ascii="Arial" w:hAnsi="Arial" w:cs="Arial"/>
          <w:sz w:val="24"/>
          <w:szCs w:val="24"/>
        </w:rPr>
        <w:t xml:space="preserve"> «</w:t>
      </w:r>
      <w:r w:rsidR="00507DC3" w:rsidRPr="00B03769">
        <w:rPr>
          <w:rFonts w:ascii="Arial" w:hAnsi="Arial" w:cs="Arial"/>
          <w:sz w:val="24"/>
          <w:szCs w:val="24"/>
        </w:rPr>
        <w:t>Обращаем внимание</w:t>
      </w:r>
      <w:r w:rsidRPr="00B03769">
        <w:rPr>
          <w:rFonts w:ascii="Arial" w:hAnsi="Arial" w:cs="Arial"/>
          <w:sz w:val="24"/>
          <w:szCs w:val="24"/>
        </w:rPr>
        <w:t>», выявляет пр</w:t>
      </w:r>
      <w:r w:rsidR="00D74331" w:rsidRPr="00B03769">
        <w:rPr>
          <w:rFonts w:ascii="Arial" w:hAnsi="Arial" w:cs="Arial"/>
          <w:sz w:val="24"/>
          <w:szCs w:val="24"/>
        </w:rPr>
        <w:t xml:space="preserve">ичины </w:t>
      </w:r>
      <w:r w:rsidRPr="00B03769">
        <w:rPr>
          <w:rFonts w:ascii="Arial" w:hAnsi="Arial" w:cs="Arial"/>
          <w:sz w:val="24"/>
          <w:szCs w:val="24"/>
        </w:rPr>
        <w:t>и факторы роста количества обращений;</w:t>
      </w:r>
    </w:p>
    <w:bookmarkEnd w:id="2"/>
    <w:p w:rsidR="00954435" w:rsidRPr="00B03769" w:rsidRDefault="004757E7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lastRenderedPageBreak/>
        <w:t>2.</w:t>
      </w:r>
      <w:r w:rsidR="00D021CE" w:rsidRPr="00B03769">
        <w:rPr>
          <w:rFonts w:ascii="Arial" w:hAnsi="Arial" w:cs="Arial"/>
          <w:sz w:val="24"/>
          <w:szCs w:val="24"/>
        </w:rPr>
        <w:t>8</w:t>
      </w:r>
      <w:r w:rsidRPr="00B03769">
        <w:rPr>
          <w:rFonts w:ascii="Arial" w:hAnsi="Arial" w:cs="Arial"/>
          <w:sz w:val="24"/>
          <w:szCs w:val="24"/>
        </w:rPr>
        <w:t xml:space="preserve"> Ответственный за ведение официальных аккаунтов администрации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 xml:space="preserve"> и Главы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D74331" w:rsidRPr="00B03769">
        <w:rPr>
          <w:rFonts w:ascii="Arial" w:hAnsi="Arial" w:cs="Arial"/>
          <w:sz w:val="24"/>
          <w:szCs w:val="24"/>
        </w:rPr>
        <w:t xml:space="preserve"> </w:t>
      </w:r>
      <w:r w:rsidRPr="00B03769">
        <w:rPr>
          <w:rFonts w:ascii="Arial" w:hAnsi="Arial" w:cs="Arial"/>
          <w:sz w:val="24"/>
          <w:szCs w:val="24"/>
        </w:rPr>
        <w:t>в социальных сетях:</w:t>
      </w:r>
    </w:p>
    <w:p w:rsidR="00103574" w:rsidRPr="00B03769" w:rsidRDefault="00103574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а) организует ведение официальных аккаунтов администрации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 xml:space="preserve"> и Главы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>в социальных сетях;</w:t>
      </w:r>
    </w:p>
    <w:p w:rsidR="004757E7" w:rsidRPr="00B03769" w:rsidRDefault="00103574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б</w:t>
      </w:r>
      <w:r w:rsidR="004757E7" w:rsidRPr="00B03769">
        <w:rPr>
          <w:rFonts w:ascii="Arial" w:hAnsi="Arial" w:cs="Arial"/>
          <w:sz w:val="24"/>
          <w:szCs w:val="24"/>
        </w:rPr>
        <w:t xml:space="preserve">) обеспечивает качество ведения официальных аккаунтов администрации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4757E7" w:rsidRPr="00B03769">
        <w:rPr>
          <w:rFonts w:ascii="Arial" w:hAnsi="Arial" w:cs="Arial"/>
          <w:sz w:val="24"/>
          <w:szCs w:val="24"/>
        </w:rPr>
        <w:t xml:space="preserve"> и Главы </w:t>
      </w:r>
      <w:r w:rsidR="00D74331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4757E7" w:rsidRPr="00B03769">
        <w:rPr>
          <w:rFonts w:ascii="Arial" w:hAnsi="Arial" w:cs="Arial"/>
          <w:sz w:val="24"/>
          <w:szCs w:val="24"/>
        </w:rPr>
        <w:t xml:space="preserve"> в социальных сетях;</w:t>
      </w:r>
    </w:p>
    <w:p w:rsidR="004757E7" w:rsidRPr="00B03769" w:rsidRDefault="00103574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</w:t>
      </w:r>
      <w:r w:rsidR="004757E7" w:rsidRPr="00B03769">
        <w:rPr>
          <w:rFonts w:ascii="Arial" w:hAnsi="Arial" w:cs="Arial"/>
          <w:sz w:val="24"/>
          <w:szCs w:val="24"/>
        </w:rPr>
        <w:t>) осуществляет работу в подсистеме ПОС «Госпаблики».</w:t>
      </w:r>
    </w:p>
    <w:p w:rsidR="004757E7" w:rsidRPr="00B03769" w:rsidRDefault="004757E7" w:rsidP="00B037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7F32" w:rsidRPr="00B03769" w:rsidRDefault="00D67F32" w:rsidP="00B03769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Arial" w:hAnsi="Arial" w:cs="Arial"/>
          <w:bCs/>
          <w:sz w:val="24"/>
          <w:szCs w:val="24"/>
        </w:rPr>
      </w:pPr>
      <w:r w:rsidRPr="00B03769">
        <w:rPr>
          <w:rFonts w:ascii="Arial" w:hAnsi="Arial" w:cs="Arial"/>
          <w:bCs/>
          <w:sz w:val="24"/>
          <w:szCs w:val="24"/>
        </w:rPr>
        <w:t>Взаимо</w:t>
      </w:r>
      <w:r w:rsidR="00EA3764" w:rsidRPr="00B03769">
        <w:rPr>
          <w:rFonts w:ascii="Arial" w:hAnsi="Arial" w:cs="Arial"/>
          <w:bCs/>
          <w:sz w:val="24"/>
          <w:szCs w:val="24"/>
        </w:rPr>
        <w:t>действие</w:t>
      </w:r>
      <w:r w:rsidRPr="00B03769">
        <w:rPr>
          <w:rFonts w:ascii="Arial" w:hAnsi="Arial" w:cs="Arial"/>
          <w:bCs/>
          <w:sz w:val="24"/>
          <w:szCs w:val="24"/>
        </w:rPr>
        <w:t xml:space="preserve"> и роли</w:t>
      </w:r>
      <w:r w:rsidR="007A4079" w:rsidRPr="00B03769">
        <w:rPr>
          <w:rFonts w:ascii="Arial" w:hAnsi="Arial" w:cs="Arial"/>
          <w:bCs/>
          <w:sz w:val="24"/>
          <w:szCs w:val="24"/>
        </w:rPr>
        <w:t xml:space="preserve"> ответственных лиц</w:t>
      </w:r>
      <w:r w:rsidRPr="00B03769">
        <w:rPr>
          <w:rFonts w:ascii="Arial" w:hAnsi="Arial" w:cs="Arial"/>
          <w:bCs/>
          <w:sz w:val="24"/>
          <w:szCs w:val="24"/>
        </w:rPr>
        <w:t xml:space="preserve"> в </w:t>
      </w:r>
      <w:r w:rsidRPr="00B03769">
        <w:rPr>
          <w:rFonts w:ascii="Arial" w:hAnsi="Arial" w:cs="Arial"/>
          <w:sz w:val="24"/>
          <w:szCs w:val="24"/>
        </w:rPr>
        <w:t>обеспечении функционирования МЦУ</w:t>
      </w:r>
    </w:p>
    <w:p w:rsidR="00382648" w:rsidRPr="00B03769" w:rsidRDefault="00382648" w:rsidP="00B03769">
      <w:pPr>
        <w:pStyle w:val="a7"/>
        <w:spacing w:after="0" w:line="240" w:lineRule="auto"/>
        <w:ind w:firstLine="709"/>
        <w:rPr>
          <w:rFonts w:ascii="Arial" w:hAnsi="Arial" w:cs="Arial"/>
          <w:bCs/>
          <w:sz w:val="24"/>
          <w:szCs w:val="24"/>
          <w:highlight w:val="yellow"/>
        </w:rPr>
      </w:pPr>
    </w:p>
    <w:p w:rsidR="00382648" w:rsidRPr="00B03769" w:rsidRDefault="00382648" w:rsidP="00B037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03769">
        <w:rPr>
          <w:rFonts w:ascii="Arial" w:hAnsi="Arial" w:cs="Arial"/>
          <w:sz w:val="24"/>
          <w:szCs w:val="24"/>
        </w:rPr>
        <w:t>3</w:t>
      </w:r>
      <w:r w:rsidR="00D67F32" w:rsidRPr="00B03769">
        <w:rPr>
          <w:rFonts w:ascii="Arial" w:hAnsi="Arial" w:cs="Arial"/>
          <w:sz w:val="24"/>
          <w:szCs w:val="24"/>
        </w:rPr>
        <w:t xml:space="preserve">.1 МЦУ выполняет свои функции во взаимодействии с ответственными получателями </w:t>
      </w:r>
      <w:r w:rsidR="00683B8A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8A5913" w:rsidRPr="00B03769">
        <w:rPr>
          <w:rFonts w:ascii="Arial" w:hAnsi="Arial" w:cs="Arial"/>
          <w:sz w:val="24"/>
          <w:szCs w:val="24"/>
        </w:rPr>
        <w:t xml:space="preserve">, </w:t>
      </w:r>
      <w:r w:rsidR="000A130F" w:rsidRPr="00B03769">
        <w:rPr>
          <w:rFonts w:ascii="Arial" w:hAnsi="Arial" w:cs="Arial"/>
          <w:sz w:val="24"/>
          <w:szCs w:val="24"/>
        </w:rPr>
        <w:t xml:space="preserve">Центром </w:t>
      </w:r>
      <w:r w:rsidRPr="00B03769">
        <w:rPr>
          <w:rFonts w:ascii="Arial" w:hAnsi="Arial" w:cs="Arial"/>
          <w:sz w:val="24"/>
          <w:szCs w:val="24"/>
        </w:rPr>
        <w:t>управления регион</w:t>
      </w:r>
      <w:r w:rsidR="00D129F1" w:rsidRPr="00B03769">
        <w:rPr>
          <w:rFonts w:ascii="Arial" w:hAnsi="Arial" w:cs="Arial"/>
          <w:sz w:val="24"/>
          <w:szCs w:val="24"/>
        </w:rPr>
        <w:t>ом</w:t>
      </w:r>
      <w:r w:rsidR="00683B8A" w:rsidRPr="00B03769">
        <w:rPr>
          <w:rFonts w:ascii="Arial" w:hAnsi="Arial" w:cs="Arial"/>
          <w:sz w:val="24"/>
          <w:szCs w:val="24"/>
        </w:rPr>
        <w:t xml:space="preserve"> </w:t>
      </w:r>
      <w:r w:rsidR="00954435" w:rsidRPr="00B03769">
        <w:rPr>
          <w:rFonts w:ascii="Arial" w:hAnsi="Arial" w:cs="Arial"/>
          <w:sz w:val="24"/>
          <w:szCs w:val="24"/>
        </w:rPr>
        <w:t>Орловской области</w:t>
      </w:r>
      <w:r w:rsidR="004724B0" w:rsidRPr="00B03769">
        <w:rPr>
          <w:rFonts w:ascii="Arial" w:hAnsi="Arial" w:cs="Arial"/>
          <w:sz w:val="24"/>
          <w:szCs w:val="24"/>
        </w:rPr>
        <w:t xml:space="preserve"> (далее – ЦУР)</w:t>
      </w:r>
      <w:r w:rsidRPr="00B03769">
        <w:rPr>
          <w:rFonts w:ascii="Arial" w:hAnsi="Arial" w:cs="Arial"/>
          <w:sz w:val="24"/>
          <w:szCs w:val="24"/>
        </w:rPr>
        <w:t>.</w:t>
      </w:r>
    </w:p>
    <w:p w:rsidR="00D67F32" w:rsidRPr="00B03769" w:rsidRDefault="004724B0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3.</w:t>
      </w:r>
      <w:r w:rsidR="007F3E81" w:rsidRPr="00B03769">
        <w:rPr>
          <w:rFonts w:ascii="Arial" w:hAnsi="Arial" w:cs="Arial"/>
          <w:sz w:val="24"/>
          <w:szCs w:val="24"/>
        </w:rPr>
        <w:t>2</w:t>
      </w:r>
      <w:r w:rsidR="00D67F32" w:rsidRPr="00B03769">
        <w:rPr>
          <w:rFonts w:ascii="Arial" w:hAnsi="Arial" w:cs="Arial"/>
          <w:sz w:val="24"/>
          <w:szCs w:val="24"/>
        </w:rPr>
        <w:t xml:space="preserve"> МЦУ:</w:t>
      </w:r>
    </w:p>
    <w:p w:rsidR="00D67F32" w:rsidRPr="00B03769" w:rsidRDefault="00D67F32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а) осуществляет проверку и свод информа</w:t>
      </w:r>
      <w:r w:rsidR="00683B8A" w:rsidRPr="00B03769">
        <w:rPr>
          <w:rFonts w:ascii="Arial" w:hAnsi="Arial" w:cs="Arial"/>
          <w:sz w:val="24"/>
          <w:szCs w:val="24"/>
        </w:rPr>
        <w:t xml:space="preserve">ции о реализации мероприятий по </w:t>
      </w:r>
      <w:r w:rsidRPr="00B03769">
        <w:rPr>
          <w:rFonts w:ascii="Arial" w:hAnsi="Arial" w:cs="Arial"/>
          <w:sz w:val="24"/>
          <w:szCs w:val="24"/>
        </w:rPr>
        <w:t>направлениям и тематикам деятельности МЦ</w:t>
      </w:r>
      <w:r w:rsidR="004724B0" w:rsidRPr="00B03769">
        <w:rPr>
          <w:rFonts w:ascii="Arial" w:hAnsi="Arial" w:cs="Arial"/>
          <w:sz w:val="24"/>
          <w:szCs w:val="24"/>
        </w:rPr>
        <w:t>У</w:t>
      </w:r>
      <w:r w:rsidRPr="00B03769">
        <w:rPr>
          <w:rFonts w:ascii="Arial" w:hAnsi="Arial" w:cs="Arial"/>
          <w:sz w:val="24"/>
          <w:szCs w:val="24"/>
        </w:rPr>
        <w:t xml:space="preserve"> в форме еженедельной аналитической записки для представления </w:t>
      </w:r>
      <w:r w:rsidR="00B333C0" w:rsidRPr="00B03769">
        <w:rPr>
          <w:rFonts w:ascii="Arial" w:hAnsi="Arial" w:cs="Arial"/>
          <w:sz w:val="24"/>
          <w:szCs w:val="24"/>
        </w:rPr>
        <w:t>г</w:t>
      </w:r>
      <w:r w:rsidR="00EF00B6" w:rsidRPr="00B03769">
        <w:rPr>
          <w:rFonts w:ascii="Arial" w:hAnsi="Arial" w:cs="Arial"/>
          <w:sz w:val="24"/>
          <w:szCs w:val="24"/>
        </w:rPr>
        <w:t>лаве</w:t>
      </w:r>
      <w:r w:rsidR="00683B8A" w:rsidRPr="00B03769">
        <w:rPr>
          <w:rFonts w:ascii="Arial" w:hAnsi="Arial" w:cs="Arial"/>
          <w:sz w:val="24"/>
          <w:szCs w:val="24"/>
        </w:rPr>
        <w:t xml:space="preserve"> Ливенского </w:t>
      </w:r>
      <w:r w:rsidR="0022617B" w:rsidRPr="00B03769">
        <w:rPr>
          <w:rFonts w:ascii="Arial" w:hAnsi="Arial" w:cs="Arial"/>
          <w:sz w:val="24"/>
          <w:szCs w:val="24"/>
        </w:rPr>
        <w:t>района</w:t>
      </w:r>
      <w:r w:rsidRPr="00B03769">
        <w:rPr>
          <w:rFonts w:ascii="Arial" w:hAnsi="Arial" w:cs="Arial"/>
          <w:sz w:val="24"/>
          <w:szCs w:val="24"/>
        </w:rPr>
        <w:t xml:space="preserve">; </w:t>
      </w:r>
    </w:p>
    <w:p w:rsidR="00D67F32" w:rsidRPr="00B03769" w:rsidRDefault="00D67F32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б) обеспечивает рейтингование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</w:t>
      </w:r>
      <w:r w:rsidR="00683B8A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>;</w:t>
      </w:r>
    </w:p>
    <w:p w:rsidR="00D67F32" w:rsidRPr="00B03769" w:rsidRDefault="00D67F32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в) совместно с ответственными</w:t>
      </w:r>
      <w:r w:rsidR="00D16F63" w:rsidRPr="00B03769">
        <w:rPr>
          <w:rFonts w:ascii="Arial" w:hAnsi="Arial" w:cs="Arial"/>
          <w:sz w:val="24"/>
          <w:szCs w:val="24"/>
        </w:rPr>
        <w:t xml:space="preserve"> получателями</w:t>
      </w:r>
      <w:r w:rsidR="00683B8A" w:rsidRPr="00B03769">
        <w:rPr>
          <w:rFonts w:ascii="Arial" w:hAnsi="Arial" w:cs="Arial"/>
          <w:sz w:val="24"/>
          <w:szCs w:val="24"/>
        </w:rPr>
        <w:t xml:space="preserve"> </w:t>
      </w:r>
      <w:r w:rsidR="004724B0" w:rsidRPr="00B03769">
        <w:rPr>
          <w:rFonts w:ascii="Arial" w:hAnsi="Arial" w:cs="Arial"/>
          <w:sz w:val="24"/>
          <w:szCs w:val="24"/>
        </w:rPr>
        <w:t>по отраслевым блокам</w:t>
      </w:r>
      <w:r w:rsidRPr="00B03769">
        <w:rPr>
          <w:rFonts w:ascii="Arial" w:hAnsi="Arial" w:cs="Arial"/>
          <w:sz w:val="24"/>
          <w:szCs w:val="24"/>
        </w:rPr>
        <w:t xml:space="preserve"> обеспечивает создание межведомственных и отраслевых механизмов:</w:t>
      </w:r>
    </w:p>
    <w:p w:rsidR="00D67F32" w:rsidRPr="00B03769" w:rsidRDefault="00BE1AE0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-</w:t>
      </w:r>
      <w:r w:rsidR="00D67F32" w:rsidRPr="00B03769">
        <w:rPr>
          <w:rFonts w:ascii="Arial" w:hAnsi="Arial" w:cs="Arial"/>
          <w:sz w:val="24"/>
          <w:szCs w:val="24"/>
        </w:rPr>
        <w:t xml:space="preserve"> ускоренного решения проблем по тематикам обращений и сообщений граждан и организаций;</w:t>
      </w:r>
    </w:p>
    <w:p w:rsidR="00D67F32" w:rsidRPr="00B03769" w:rsidRDefault="00BE1AE0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-</w:t>
      </w:r>
      <w:r w:rsidR="00D67F32" w:rsidRPr="00B03769">
        <w:rPr>
          <w:rFonts w:ascii="Arial" w:hAnsi="Arial" w:cs="Arial"/>
          <w:sz w:val="24"/>
          <w:szCs w:val="24"/>
        </w:rPr>
        <w:t xml:space="preserve"> разработки дорожных карт по устранению первопричин обращений и сообщений граждан и организаций по тематикам</w:t>
      </w:r>
      <w:r w:rsidR="00D16F63" w:rsidRPr="00B03769">
        <w:rPr>
          <w:rFonts w:ascii="Arial" w:hAnsi="Arial" w:cs="Arial"/>
          <w:sz w:val="24"/>
          <w:szCs w:val="24"/>
        </w:rPr>
        <w:t xml:space="preserve"> обращений и сообщений в рамках</w:t>
      </w:r>
      <w:r w:rsidR="00D67F32" w:rsidRPr="00B03769">
        <w:rPr>
          <w:rFonts w:ascii="Arial" w:hAnsi="Arial" w:cs="Arial"/>
          <w:sz w:val="24"/>
          <w:szCs w:val="24"/>
        </w:rPr>
        <w:t xml:space="preserve"> отраслевых блоков МЦУ;</w:t>
      </w:r>
    </w:p>
    <w:p w:rsidR="00D67F32" w:rsidRPr="00B03769" w:rsidRDefault="00BE1AE0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-</w:t>
      </w:r>
      <w:r w:rsidR="00D67F32" w:rsidRPr="00B03769">
        <w:rPr>
          <w:rFonts w:ascii="Arial" w:hAnsi="Arial" w:cs="Arial"/>
          <w:sz w:val="24"/>
          <w:szCs w:val="24"/>
        </w:rPr>
        <w:t xml:space="preserve"> формирования и внедрения в работу </w:t>
      </w:r>
      <w:r w:rsidR="000A130F" w:rsidRPr="00B03769">
        <w:rPr>
          <w:rFonts w:ascii="Arial" w:hAnsi="Arial" w:cs="Arial"/>
          <w:sz w:val="24"/>
          <w:szCs w:val="24"/>
        </w:rPr>
        <w:t xml:space="preserve">руководителей отраслевых </w:t>
      </w:r>
      <w:r w:rsidR="004724B0" w:rsidRPr="00B03769">
        <w:rPr>
          <w:rFonts w:ascii="Arial" w:hAnsi="Arial" w:cs="Arial"/>
          <w:sz w:val="24"/>
          <w:szCs w:val="24"/>
        </w:rPr>
        <w:t>блок</w:t>
      </w:r>
      <w:r w:rsidR="000A130F" w:rsidRPr="00B03769">
        <w:rPr>
          <w:rFonts w:ascii="Arial" w:hAnsi="Arial" w:cs="Arial"/>
          <w:sz w:val="24"/>
          <w:szCs w:val="24"/>
        </w:rPr>
        <w:t>ов</w:t>
      </w:r>
      <w:r w:rsidR="00683B8A" w:rsidRPr="00B03769">
        <w:rPr>
          <w:rFonts w:ascii="Arial" w:hAnsi="Arial" w:cs="Arial"/>
          <w:sz w:val="24"/>
          <w:szCs w:val="24"/>
        </w:rPr>
        <w:t xml:space="preserve"> </w:t>
      </w:r>
      <w:r w:rsidR="00D67F32" w:rsidRPr="00B03769">
        <w:rPr>
          <w:rFonts w:ascii="Arial" w:hAnsi="Arial" w:cs="Arial"/>
          <w:sz w:val="24"/>
          <w:szCs w:val="24"/>
        </w:rPr>
        <w:t xml:space="preserve">лучших практик цифровизации, реализация которых обеспечивает достижение экономического </w:t>
      </w:r>
      <w:r w:rsidR="004724B0" w:rsidRPr="00B03769">
        <w:rPr>
          <w:rFonts w:ascii="Arial" w:hAnsi="Arial" w:cs="Arial"/>
          <w:sz w:val="24"/>
          <w:szCs w:val="24"/>
        </w:rPr>
        <w:t>эффекта и</w:t>
      </w:r>
      <w:r w:rsidR="00D67F32" w:rsidRPr="00B03769">
        <w:rPr>
          <w:rFonts w:ascii="Arial" w:hAnsi="Arial" w:cs="Arial"/>
          <w:sz w:val="24"/>
          <w:szCs w:val="24"/>
        </w:rPr>
        <w:t xml:space="preserve">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D67F32" w:rsidRPr="00B03769" w:rsidRDefault="00D67F32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>г) представляет по запросу ЦУР материалы, относящиеся к созданию и функционированию МЦУ;</w:t>
      </w:r>
    </w:p>
    <w:p w:rsidR="00D67F32" w:rsidRPr="00B03769" w:rsidRDefault="00D67F32" w:rsidP="00B03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д) представляет в ЦУР аналитические материалы о реализации </w:t>
      </w:r>
      <w:r w:rsidR="00C556FF" w:rsidRPr="00B03769">
        <w:rPr>
          <w:rFonts w:ascii="Arial" w:hAnsi="Arial" w:cs="Arial"/>
          <w:sz w:val="24"/>
          <w:szCs w:val="24"/>
        </w:rPr>
        <w:t>мероприятий</w:t>
      </w:r>
      <w:r w:rsidR="00683B8A" w:rsidRPr="00B03769">
        <w:rPr>
          <w:rFonts w:ascii="Arial" w:hAnsi="Arial" w:cs="Arial"/>
          <w:sz w:val="24"/>
          <w:szCs w:val="24"/>
        </w:rPr>
        <w:t xml:space="preserve"> по функциям и </w:t>
      </w:r>
      <w:r w:rsidRPr="00B03769">
        <w:rPr>
          <w:rFonts w:ascii="Arial" w:hAnsi="Arial" w:cs="Arial"/>
          <w:sz w:val="24"/>
          <w:szCs w:val="24"/>
        </w:rPr>
        <w:t xml:space="preserve">тематикам деятельности МЦУ, а также </w:t>
      </w:r>
      <w:r w:rsidR="004724B0" w:rsidRPr="00B03769">
        <w:rPr>
          <w:rFonts w:ascii="Arial" w:hAnsi="Arial" w:cs="Arial"/>
          <w:sz w:val="24"/>
          <w:szCs w:val="24"/>
        </w:rPr>
        <w:t xml:space="preserve">другие </w:t>
      </w:r>
      <w:r w:rsidRPr="00B03769">
        <w:rPr>
          <w:rFonts w:ascii="Arial" w:hAnsi="Arial" w:cs="Arial"/>
          <w:sz w:val="24"/>
          <w:szCs w:val="24"/>
        </w:rPr>
        <w:t>отчетные данные</w:t>
      </w:r>
      <w:r w:rsidR="000A130F" w:rsidRPr="00B03769">
        <w:rPr>
          <w:rFonts w:ascii="Arial" w:hAnsi="Arial" w:cs="Arial"/>
          <w:sz w:val="24"/>
          <w:szCs w:val="24"/>
        </w:rPr>
        <w:t>, в том числе ежеквартальную отчетность по показателям обработки обращений и сообщений граждан и организаций, поступающих из всех источников</w:t>
      </w:r>
      <w:r w:rsidR="00683B8A" w:rsidRPr="00B03769">
        <w:rPr>
          <w:rFonts w:ascii="Arial" w:hAnsi="Arial" w:cs="Arial"/>
          <w:sz w:val="24"/>
          <w:szCs w:val="24"/>
        </w:rPr>
        <w:t>;</w:t>
      </w:r>
    </w:p>
    <w:p w:rsidR="00D67F32" w:rsidRPr="00B03769" w:rsidRDefault="000A130F" w:rsidP="00B0376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769">
        <w:rPr>
          <w:rFonts w:ascii="Arial" w:hAnsi="Arial" w:cs="Arial"/>
          <w:sz w:val="24"/>
          <w:szCs w:val="24"/>
        </w:rPr>
        <w:t xml:space="preserve">е) получает от ЦУР аналитические документы о возникновении информационных рисков и угроз в информационном поле </w:t>
      </w:r>
      <w:r w:rsidR="00683B8A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 xml:space="preserve"> по вопросам, входящим в полномочия </w:t>
      </w:r>
      <w:r w:rsidR="00B333C0" w:rsidRPr="00B03769">
        <w:rPr>
          <w:rFonts w:ascii="Arial" w:hAnsi="Arial" w:cs="Arial"/>
          <w:sz w:val="24"/>
          <w:szCs w:val="24"/>
        </w:rPr>
        <w:t>и компетенцию а</w:t>
      </w:r>
      <w:r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683B8A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Pr="00B03769">
        <w:rPr>
          <w:rFonts w:ascii="Arial" w:hAnsi="Arial" w:cs="Arial"/>
          <w:sz w:val="24"/>
          <w:szCs w:val="24"/>
        </w:rPr>
        <w:t xml:space="preserve">, </w:t>
      </w:r>
      <w:r w:rsidR="00F11914" w:rsidRPr="00B03769">
        <w:rPr>
          <w:rFonts w:ascii="Arial" w:hAnsi="Arial" w:cs="Arial"/>
          <w:sz w:val="24"/>
          <w:szCs w:val="24"/>
        </w:rPr>
        <w:t xml:space="preserve">и во взаимодействии с ЦУР разрабатывает рекомендации по фактической и информационной работе с указанными рисками и угрозами для </w:t>
      </w:r>
      <w:r w:rsidR="00B333C0" w:rsidRPr="00B03769">
        <w:rPr>
          <w:rFonts w:ascii="Arial" w:hAnsi="Arial" w:cs="Arial"/>
          <w:sz w:val="24"/>
          <w:szCs w:val="24"/>
        </w:rPr>
        <w:t>г</w:t>
      </w:r>
      <w:r w:rsidR="00EF00B6" w:rsidRPr="00B03769">
        <w:rPr>
          <w:rFonts w:ascii="Arial" w:hAnsi="Arial" w:cs="Arial"/>
          <w:sz w:val="24"/>
          <w:szCs w:val="24"/>
        </w:rPr>
        <w:t>лавы</w:t>
      </w:r>
      <w:r w:rsidR="00683B8A" w:rsidRPr="00B03769">
        <w:rPr>
          <w:rFonts w:ascii="Arial" w:hAnsi="Arial" w:cs="Arial"/>
          <w:sz w:val="24"/>
          <w:szCs w:val="24"/>
        </w:rPr>
        <w:t xml:space="preserve"> 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B333C0" w:rsidRPr="00B03769">
        <w:rPr>
          <w:rFonts w:ascii="Arial" w:hAnsi="Arial" w:cs="Arial"/>
          <w:sz w:val="24"/>
          <w:szCs w:val="24"/>
        </w:rPr>
        <w:t xml:space="preserve"> и а</w:t>
      </w:r>
      <w:r w:rsidR="00F11914" w:rsidRPr="00B03769">
        <w:rPr>
          <w:rFonts w:ascii="Arial" w:hAnsi="Arial" w:cs="Arial"/>
          <w:sz w:val="24"/>
          <w:szCs w:val="24"/>
        </w:rPr>
        <w:t xml:space="preserve">дминистрации </w:t>
      </w:r>
      <w:r w:rsidR="00683B8A" w:rsidRPr="00B03769">
        <w:rPr>
          <w:rFonts w:ascii="Arial" w:hAnsi="Arial" w:cs="Arial"/>
          <w:sz w:val="24"/>
          <w:szCs w:val="24"/>
        </w:rPr>
        <w:t>Ливенского</w:t>
      </w:r>
      <w:r w:rsidR="0022617B" w:rsidRPr="00B03769">
        <w:rPr>
          <w:rFonts w:ascii="Arial" w:hAnsi="Arial" w:cs="Arial"/>
          <w:sz w:val="24"/>
          <w:szCs w:val="24"/>
        </w:rPr>
        <w:t xml:space="preserve"> района</w:t>
      </w:r>
      <w:r w:rsidR="00F11914" w:rsidRPr="00B03769">
        <w:rPr>
          <w:rFonts w:ascii="Arial" w:hAnsi="Arial" w:cs="Arial"/>
          <w:sz w:val="24"/>
          <w:szCs w:val="24"/>
        </w:rPr>
        <w:t>, включ</w:t>
      </w:r>
      <w:r w:rsidR="00683B8A" w:rsidRPr="00B03769">
        <w:rPr>
          <w:rFonts w:ascii="Arial" w:hAnsi="Arial" w:cs="Arial"/>
          <w:sz w:val="24"/>
          <w:szCs w:val="24"/>
        </w:rPr>
        <w:t xml:space="preserve">ая </w:t>
      </w:r>
      <w:r w:rsidR="00337735" w:rsidRPr="00B03769">
        <w:rPr>
          <w:rFonts w:ascii="Arial" w:hAnsi="Arial" w:cs="Arial"/>
          <w:sz w:val="24"/>
          <w:szCs w:val="24"/>
        </w:rPr>
        <w:t>отраслевые (функциональные) органы, структурные подразделения администрации Ливенского района, муниципальные учреждения Ливенского района</w:t>
      </w:r>
      <w:r w:rsidR="00F11914" w:rsidRPr="00B03769">
        <w:rPr>
          <w:rFonts w:ascii="Arial" w:hAnsi="Arial" w:cs="Arial"/>
          <w:sz w:val="24"/>
          <w:szCs w:val="24"/>
        </w:rPr>
        <w:t>.</w:t>
      </w:r>
    </w:p>
    <w:p w:rsidR="004A6634" w:rsidRPr="00B03769" w:rsidRDefault="004A6634" w:rsidP="00B03769">
      <w:pPr>
        <w:ind w:firstLine="709"/>
        <w:rPr>
          <w:rFonts w:ascii="Arial" w:hAnsi="Arial" w:cs="Arial"/>
          <w:sz w:val="24"/>
          <w:szCs w:val="24"/>
          <w:highlight w:val="yellow"/>
        </w:rPr>
      </w:pPr>
      <w:r w:rsidRPr="00B03769">
        <w:rPr>
          <w:rFonts w:ascii="Arial" w:hAnsi="Arial" w:cs="Arial"/>
          <w:sz w:val="24"/>
          <w:szCs w:val="24"/>
          <w:highlight w:val="yellow"/>
        </w:rPr>
        <w:br w:type="page"/>
      </w:r>
    </w:p>
    <w:p w:rsidR="001F3144" w:rsidRDefault="00DA220B" w:rsidP="001F3144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1F3144">
        <w:rPr>
          <w:rFonts w:ascii="Arial" w:hAnsi="Arial" w:cs="Arial"/>
          <w:sz w:val="24"/>
          <w:szCs w:val="24"/>
        </w:rPr>
        <w:t xml:space="preserve"> 2 к постановлению</w:t>
      </w:r>
    </w:p>
    <w:p w:rsidR="001F3144" w:rsidRDefault="001F3144" w:rsidP="001F3144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1F3144" w:rsidRDefault="001F3144" w:rsidP="001F3144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2022 года №____</w:t>
      </w:r>
    </w:p>
    <w:p w:rsidR="004A6634" w:rsidRDefault="004A6634" w:rsidP="004A6634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3769" w:rsidRPr="00F7356D" w:rsidRDefault="00B03769" w:rsidP="004A6634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789B" w:rsidRPr="00F7356D" w:rsidRDefault="001F3144" w:rsidP="004A663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A6634"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остав </w:t>
      </w:r>
    </w:p>
    <w:p w:rsidR="004A6634" w:rsidRPr="00F7356D" w:rsidRDefault="004A6634" w:rsidP="004A663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центра управления </w:t>
      </w:r>
      <w:r w:rsidR="001F3144">
        <w:rPr>
          <w:rFonts w:ascii="Arial" w:eastAsia="Times New Roman" w:hAnsi="Arial" w:cs="Arial"/>
          <w:sz w:val="24"/>
          <w:szCs w:val="24"/>
          <w:lang w:eastAsia="ru-RU"/>
        </w:rPr>
        <w:t>Ливенского</w:t>
      </w:r>
      <w:r w:rsidR="0022617B"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A6634" w:rsidRPr="00F7356D" w:rsidRDefault="004A6634" w:rsidP="004A663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514"/>
        <w:gridCol w:w="4530"/>
      </w:tblGrid>
      <w:tr w:rsidR="004A6634" w:rsidRPr="00F7356D" w:rsidTr="00C9717A">
        <w:tc>
          <w:tcPr>
            <w:tcW w:w="562" w:type="dxa"/>
            <w:shd w:val="clear" w:color="auto" w:fill="auto"/>
          </w:tcPr>
          <w:p w:rsidR="004A6634" w:rsidRPr="00F7356D" w:rsidRDefault="004A6634" w:rsidP="00C01B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514" w:type="dxa"/>
            <w:shd w:val="clear" w:color="auto" w:fill="auto"/>
          </w:tcPr>
          <w:p w:rsidR="004A6634" w:rsidRPr="00F7356D" w:rsidRDefault="00C6789B" w:rsidP="00C678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и д</w:t>
            </w:r>
            <w:r w:rsidR="004A6634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4530" w:type="dxa"/>
            <w:shd w:val="clear" w:color="auto" w:fill="auto"/>
          </w:tcPr>
          <w:p w:rsidR="004A6634" w:rsidRPr="00F7356D" w:rsidRDefault="004A6634" w:rsidP="00C01B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ль в М</w:t>
            </w:r>
            <w:r w:rsidR="001F31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м центре управления Ливенского</w:t>
            </w:r>
            <w:r w:rsidR="0022617B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A6634" w:rsidRPr="00F7356D" w:rsidTr="00C9717A">
        <w:tc>
          <w:tcPr>
            <w:tcW w:w="562" w:type="dxa"/>
            <w:shd w:val="clear" w:color="auto" w:fill="auto"/>
          </w:tcPr>
          <w:p w:rsidR="004A6634" w:rsidRPr="00F7356D" w:rsidRDefault="004A6634" w:rsidP="001F31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auto"/>
          </w:tcPr>
          <w:p w:rsidR="004A6634" w:rsidRPr="00F7356D" w:rsidRDefault="004A6634" w:rsidP="00C01B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:rsidR="004A6634" w:rsidRPr="00F7356D" w:rsidRDefault="004A6634" w:rsidP="00C01B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A6634" w:rsidRPr="00F7356D" w:rsidTr="00C9717A">
        <w:tc>
          <w:tcPr>
            <w:tcW w:w="562" w:type="dxa"/>
            <w:shd w:val="clear" w:color="auto" w:fill="auto"/>
          </w:tcPr>
          <w:p w:rsidR="004A6634" w:rsidRPr="00F7356D" w:rsidRDefault="004A6634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4" w:type="dxa"/>
            <w:shd w:val="clear" w:color="auto" w:fill="auto"/>
          </w:tcPr>
          <w:p w:rsidR="004A6634" w:rsidRPr="00F7356D" w:rsidRDefault="00BC06D3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олохов Анатолий Иванович – глава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8A5E05" w:rsidRPr="00F7356D" w:rsidRDefault="004A6634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тор</w:t>
            </w:r>
            <w:r w:rsidR="0095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20652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ЦУ</w:t>
            </w:r>
          </w:p>
          <w:p w:rsidR="00E06747" w:rsidRPr="00F7356D" w:rsidRDefault="00E06747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6634" w:rsidRPr="00F7356D" w:rsidTr="00C9717A">
        <w:tc>
          <w:tcPr>
            <w:tcW w:w="562" w:type="dxa"/>
            <w:shd w:val="clear" w:color="auto" w:fill="auto"/>
          </w:tcPr>
          <w:p w:rsidR="004A6634" w:rsidRPr="00F7356D" w:rsidRDefault="004A6634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4" w:type="dxa"/>
            <w:shd w:val="clear" w:color="auto" w:fill="auto"/>
          </w:tcPr>
          <w:p w:rsidR="004A6634" w:rsidRPr="00F7356D" w:rsidRDefault="00952575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отская Наталья Алексеевна – начальник управления организационной, контрольной и кадровой работы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4A6634" w:rsidRPr="00F7356D" w:rsidRDefault="00803083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  <w:r w:rsidR="00B333C0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ЦУ</w:t>
            </w:r>
          </w:p>
        </w:tc>
      </w:tr>
      <w:tr w:rsidR="004A6634" w:rsidRPr="00F7356D" w:rsidTr="00C9717A">
        <w:tc>
          <w:tcPr>
            <w:tcW w:w="562" w:type="dxa"/>
            <w:shd w:val="clear" w:color="auto" w:fill="auto"/>
          </w:tcPr>
          <w:p w:rsidR="004A6634" w:rsidRPr="00F7356D" w:rsidRDefault="0057426E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A6634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4A6634" w:rsidRPr="00F7356D" w:rsidRDefault="00C9717A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омыцева Ольга Олеговна – ведущий специалист управления </w:t>
            </w:r>
            <w:r w:rsidR="00312105">
              <w:rPr>
                <w:rFonts w:ascii="Arial" w:hAnsi="Arial" w:cs="Arial"/>
                <w:sz w:val="24"/>
                <w:szCs w:val="24"/>
              </w:rPr>
              <w:t>организационной, контрольной и кадровой работы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C027F2" w:rsidRDefault="00312105" w:rsidP="004B7B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9717A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етственный </w:t>
            </w:r>
            <w:r w:rsidR="00C9717A" w:rsidRPr="00F7356D">
              <w:rPr>
                <w:rFonts w:ascii="Arial" w:hAnsi="Arial" w:cs="Arial"/>
                <w:sz w:val="24"/>
                <w:szCs w:val="24"/>
              </w:rPr>
              <w:t xml:space="preserve">за работу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 w:rsidR="00C027F2">
              <w:rPr>
                <w:rFonts w:ascii="Arial" w:hAnsi="Arial" w:cs="Arial"/>
                <w:sz w:val="24"/>
                <w:szCs w:val="24"/>
              </w:rPr>
              <w:t xml:space="preserve"> района:</w:t>
            </w:r>
          </w:p>
          <w:p w:rsidR="00C027F2" w:rsidRDefault="00C027F2" w:rsidP="004B7B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12105">
              <w:rPr>
                <w:rFonts w:ascii="Arial" w:hAnsi="Arial" w:cs="Arial"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sz w:val="24"/>
                <w:szCs w:val="24"/>
              </w:rPr>
              <w:t>системе «Инцидент менеджмент»,</w:t>
            </w:r>
          </w:p>
          <w:p w:rsidR="00C027F2" w:rsidRDefault="00C027F2" w:rsidP="004B7B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портале «Обращаем внимание»</w:t>
            </w:r>
            <w:r w:rsidR="00DF664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6649" w:rsidRDefault="00DF6649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подсистеме ПОС «Госпаблики»;</w:t>
            </w:r>
          </w:p>
          <w:p w:rsidR="004A6634" w:rsidRPr="00DF6649" w:rsidRDefault="00C027F2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9717A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тственный за ведение официальных аккаунтов 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венского района</w:t>
            </w:r>
            <w:r w:rsidR="00C9717A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глав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енского</w:t>
            </w:r>
            <w:r w:rsidR="00C9717A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в социальных сетях</w:t>
            </w:r>
          </w:p>
        </w:tc>
      </w:tr>
      <w:tr w:rsidR="0057426E" w:rsidRPr="00F7356D" w:rsidTr="00C9717A">
        <w:tc>
          <w:tcPr>
            <w:tcW w:w="562" w:type="dxa"/>
            <w:shd w:val="clear" w:color="auto" w:fill="auto"/>
          </w:tcPr>
          <w:p w:rsidR="0057426E" w:rsidRDefault="0057426E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4B7B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сеева Ольга Анатольевна - ведущий специалист (юрисконсульт) управления организационной, контрольной и кадровой работы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Default="0057426E" w:rsidP="004B7BD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етственный </w:t>
            </w:r>
            <w:r>
              <w:rPr>
                <w:rFonts w:ascii="Arial" w:hAnsi="Arial" w:cs="Arial"/>
                <w:sz w:val="24"/>
                <w:szCs w:val="24"/>
              </w:rPr>
              <w:t>за работу а</w:t>
            </w:r>
            <w:r w:rsidRPr="00F7356D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енского</w:t>
            </w:r>
            <w:r w:rsidRPr="00F7356D">
              <w:rPr>
                <w:rFonts w:ascii="Arial" w:hAnsi="Arial" w:cs="Arial"/>
                <w:sz w:val="24"/>
                <w:szCs w:val="24"/>
              </w:rPr>
              <w:t xml:space="preserve"> района в системе ПОС</w:t>
            </w:r>
          </w:p>
        </w:tc>
      </w:tr>
    </w:tbl>
    <w:p w:rsidR="004B4959" w:rsidRDefault="004B4959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426E" w:rsidRDefault="0057426E" w:rsidP="0057426E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 к постановлению</w:t>
      </w:r>
    </w:p>
    <w:p w:rsidR="0057426E" w:rsidRDefault="0057426E" w:rsidP="0057426E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57426E" w:rsidRDefault="0057426E" w:rsidP="0057426E">
      <w:pPr>
        <w:pStyle w:val="HTML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2022 года №____</w:t>
      </w:r>
    </w:p>
    <w:p w:rsidR="0057426E" w:rsidRDefault="0057426E" w:rsidP="0057426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769" w:rsidRDefault="00B03769" w:rsidP="0057426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26E" w:rsidRPr="00F7356D" w:rsidRDefault="0057426E" w:rsidP="0057426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х за отраслевые блоки </w:t>
      </w:r>
    </w:p>
    <w:p w:rsidR="0057426E" w:rsidRPr="00F7356D" w:rsidRDefault="0057426E" w:rsidP="0057426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центра 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Ливенского</w:t>
      </w:r>
      <w:r w:rsidRPr="00F7356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57426E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514"/>
        <w:gridCol w:w="4530"/>
      </w:tblGrid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ьяконова Лариса Анатольевна – заместитель главы администрации Ливенского района по социально-экономическим вопросам</w:t>
            </w:r>
          </w:p>
        </w:tc>
        <w:tc>
          <w:tcPr>
            <w:tcW w:w="4530" w:type="dxa"/>
            <w:shd w:val="clear" w:color="auto" w:fill="auto"/>
          </w:tcPr>
          <w:p w:rsidR="0057426E" w:rsidRPr="00CA4CC7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A4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тственный за блок «Здравоохранение»,</w:t>
            </w:r>
          </w:p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4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литика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7426E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нихин Олег Борисович – заместитель начальника управления, начальник отдела жилищно – коммунального хозяйства управления муниципального имущества и жилищно- коммунального хозяйства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блок «Жилищно-коммунальное хозяйство»,</w:t>
            </w:r>
          </w:p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Твердые </w:t>
            </w: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отходы», «Дороги», «Транспорт», «Энергетика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ешников Сергей Николаевич – начальник земельного отдела управления муниципального имущества и жилищно- коммунального хозяйства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блок «Земельные отношения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7426E"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ина Ольга Сергеевна – начальник отдела сельского хозяйства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Сельское хозяйство»</w:t>
            </w:r>
          </w:p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симова Елена Николаевна – начальник управления культуры и архивного дела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Культура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ин Валерий Михайлович – начальник управления образования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Образование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шевин Сергей Сергеевич – начальник отдела по делам молодежи, физической культуре и спорту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Физическая культура, спорт и работа с молодежью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ова Юлия Валерьевна – начальник отдела по экономике, предпринимательству, труду и размещению муниципальных заказов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Экономика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на Татьяна Дмитриевна – начальник отдела по мобилизационной подготовке, ГО и ЧС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Гражданская оборона и чрезвычайные ситуации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фанова Ирина Леонидовна</w:t>
            </w:r>
            <w:r w:rsidR="00A57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отдела опеки и попечительства администрации Ливенского района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Опека и попечительство»</w:t>
            </w:r>
          </w:p>
        </w:tc>
      </w:tr>
      <w:tr w:rsidR="0057426E" w:rsidRPr="00F7356D" w:rsidTr="002E5DEC">
        <w:tc>
          <w:tcPr>
            <w:tcW w:w="562" w:type="dxa"/>
            <w:shd w:val="clear" w:color="auto" w:fill="auto"/>
          </w:tcPr>
          <w:p w:rsidR="0057426E" w:rsidRPr="00F7356D" w:rsidRDefault="00A57DD7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5742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4" w:type="dxa"/>
            <w:shd w:val="clear" w:color="auto" w:fill="auto"/>
          </w:tcPr>
          <w:p w:rsidR="0057426E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ванникова Ирина Викторовна – главный специалист, ответственный секретарь комиссии по делам несовершеннолетних и защите их прав при администрации Ливенского района </w:t>
            </w:r>
          </w:p>
        </w:tc>
        <w:tc>
          <w:tcPr>
            <w:tcW w:w="4530" w:type="dxa"/>
            <w:shd w:val="clear" w:color="auto" w:fill="auto"/>
          </w:tcPr>
          <w:p w:rsidR="0057426E" w:rsidRPr="00F7356D" w:rsidRDefault="0057426E" w:rsidP="002E5DE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 блок «Защита прав несовершеннолетних»</w:t>
            </w:r>
          </w:p>
        </w:tc>
      </w:tr>
    </w:tbl>
    <w:p w:rsidR="0057426E" w:rsidRPr="00F7356D" w:rsidRDefault="0057426E" w:rsidP="004B7B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7426E" w:rsidRPr="00F7356D" w:rsidSect="00F7356D">
      <w:footnotePr>
        <w:numFmt w:val="chicago"/>
      </w:footnotePr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9B" w:rsidRDefault="00A55B9B" w:rsidP="00870BA1">
      <w:pPr>
        <w:spacing w:after="0" w:line="240" w:lineRule="auto"/>
      </w:pPr>
      <w:r>
        <w:separator/>
      </w:r>
    </w:p>
  </w:endnote>
  <w:endnote w:type="continuationSeparator" w:id="1">
    <w:p w:rsidR="00A55B9B" w:rsidRDefault="00A55B9B" w:rsidP="0087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9B" w:rsidRDefault="00A55B9B" w:rsidP="00870BA1">
      <w:pPr>
        <w:spacing w:after="0" w:line="240" w:lineRule="auto"/>
      </w:pPr>
      <w:r>
        <w:separator/>
      </w:r>
    </w:p>
  </w:footnote>
  <w:footnote w:type="continuationSeparator" w:id="1">
    <w:p w:rsidR="00A55B9B" w:rsidRDefault="00A55B9B" w:rsidP="0087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D2C"/>
    <w:multiLevelType w:val="multilevel"/>
    <w:tmpl w:val="CE2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9492C"/>
    <w:multiLevelType w:val="multilevel"/>
    <w:tmpl w:val="C1C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815EA"/>
    <w:multiLevelType w:val="multilevel"/>
    <w:tmpl w:val="BE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80CCF"/>
    <w:multiLevelType w:val="hybridMultilevel"/>
    <w:tmpl w:val="31EE0388"/>
    <w:lvl w:ilvl="0" w:tplc="6846BA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CB91C40"/>
    <w:multiLevelType w:val="multilevel"/>
    <w:tmpl w:val="034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749C8"/>
    <w:multiLevelType w:val="multilevel"/>
    <w:tmpl w:val="799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C2B7A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2F2E2C91"/>
    <w:multiLevelType w:val="multilevel"/>
    <w:tmpl w:val="5240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C54E0"/>
    <w:multiLevelType w:val="multilevel"/>
    <w:tmpl w:val="B4F8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29000F5"/>
    <w:multiLevelType w:val="multilevel"/>
    <w:tmpl w:val="CB1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F1CB0"/>
    <w:multiLevelType w:val="hybridMultilevel"/>
    <w:tmpl w:val="D4C2B9CC"/>
    <w:lvl w:ilvl="0" w:tplc="9CAA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646BA6"/>
    <w:multiLevelType w:val="multilevel"/>
    <w:tmpl w:val="2D8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3667E"/>
    <w:multiLevelType w:val="multilevel"/>
    <w:tmpl w:val="9FC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4C5E35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E20BE"/>
    <w:multiLevelType w:val="multilevel"/>
    <w:tmpl w:val="7BF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C2161"/>
    <w:multiLevelType w:val="multilevel"/>
    <w:tmpl w:val="8CD67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1016929"/>
    <w:multiLevelType w:val="multilevel"/>
    <w:tmpl w:val="12E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B35DA"/>
    <w:multiLevelType w:val="hybridMultilevel"/>
    <w:tmpl w:val="A966321E"/>
    <w:lvl w:ilvl="0" w:tplc="08145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6A18"/>
    <w:multiLevelType w:val="multilevel"/>
    <w:tmpl w:val="EA6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01034"/>
    <w:multiLevelType w:val="multilevel"/>
    <w:tmpl w:val="9A3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21959"/>
    <w:multiLevelType w:val="multilevel"/>
    <w:tmpl w:val="90B85DC6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3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FD08AD"/>
    <w:multiLevelType w:val="multilevel"/>
    <w:tmpl w:val="E70E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1181A2F"/>
    <w:multiLevelType w:val="hybridMultilevel"/>
    <w:tmpl w:val="551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215A0"/>
    <w:multiLevelType w:val="hybridMultilevel"/>
    <w:tmpl w:val="4D3A2256"/>
    <w:lvl w:ilvl="0" w:tplc="E21A79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6977E2D"/>
    <w:multiLevelType w:val="multilevel"/>
    <w:tmpl w:val="9B689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3265EF"/>
    <w:multiLevelType w:val="multilevel"/>
    <w:tmpl w:val="89F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D4078"/>
    <w:multiLevelType w:val="multilevel"/>
    <w:tmpl w:val="0C8A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FDE2B0F"/>
    <w:multiLevelType w:val="multilevel"/>
    <w:tmpl w:val="0F5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20"/>
  </w:num>
  <w:num w:numId="5">
    <w:abstractNumId w:val="0"/>
  </w:num>
  <w:num w:numId="6">
    <w:abstractNumId w:val="13"/>
  </w:num>
  <w:num w:numId="7">
    <w:abstractNumId w:val="11"/>
  </w:num>
  <w:num w:numId="8">
    <w:abstractNumId w:val="21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31"/>
  </w:num>
  <w:num w:numId="15">
    <w:abstractNumId w:val="28"/>
  </w:num>
  <w:num w:numId="16">
    <w:abstractNumId w:val="18"/>
  </w:num>
  <w:num w:numId="17">
    <w:abstractNumId w:val="15"/>
  </w:num>
  <w:num w:numId="18">
    <w:abstractNumId w:val="4"/>
  </w:num>
  <w:num w:numId="19">
    <w:abstractNumId w:val="27"/>
  </w:num>
  <w:num w:numId="20">
    <w:abstractNumId w:val="8"/>
  </w:num>
  <w:num w:numId="21">
    <w:abstractNumId w:val="23"/>
  </w:num>
  <w:num w:numId="22">
    <w:abstractNumId w:val="30"/>
  </w:num>
  <w:num w:numId="23">
    <w:abstractNumId w:val="24"/>
  </w:num>
  <w:num w:numId="24">
    <w:abstractNumId w:val="17"/>
  </w:num>
  <w:num w:numId="25">
    <w:abstractNumId w:val="10"/>
  </w:num>
  <w:num w:numId="26">
    <w:abstractNumId w:val="7"/>
  </w:num>
  <w:num w:numId="27">
    <w:abstractNumId w:val="3"/>
  </w:num>
  <w:num w:numId="28">
    <w:abstractNumId w:val="22"/>
  </w:num>
  <w:num w:numId="29">
    <w:abstractNumId w:val="26"/>
  </w:num>
  <w:num w:numId="30">
    <w:abstractNumId w:val="12"/>
  </w:num>
  <w:num w:numId="31">
    <w:abstractNumId w:val="2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44BBD"/>
    <w:rsid w:val="000031FD"/>
    <w:rsid w:val="000059F5"/>
    <w:rsid w:val="00014495"/>
    <w:rsid w:val="0001553A"/>
    <w:rsid w:val="000204A6"/>
    <w:rsid w:val="00032701"/>
    <w:rsid w:val="00033552"/>
    <w:rsid w:val="00033B38"/>
    <w:rsid w:val="00041263"/>
    <w:rsid w:val="000540F2"/>
    <w:rsid w:val="00063A23"/>
    <w:rsid w:val="000641EE"/>
    <w:rsid w:val="000707E0"/>
    <w:rsid w:val="00080902"/>
    <w:rsid w:val="00081E4A"/>
    <w:rsid w:val="000877F4"/>
    <w:rsid w:val="000A130F"/>
    <w:rsid w:val="000B34BA"/>
    <w:rsid w:val="000B3E01"/>
    <w:rsid w:val="000B4E67"/>
    <w:rsid w:val="000B6281"/>
    <w:rsid w:val="000D2F6D"/>
    <w:rsid w:val="000D2FBC"/>
    <w:rsid w:val="000D6975"/>
    <w:rsid w:val="00103574"/>
    <w:rsid w:val="001068FB"/>
    <w:rsid w:val="001076E4"/>
    <w:rsid w:val="0011357F"/>
    <w:rsid w:val="00135666"/>
    <w:rsid w:val="001361A5"/>
    <w:rsid w:val="00156A51"/>
    <w:rsid w:val="00190CF8"/>
    <w:rsid w:val="001B724F"/>
    <w:rsid w:val="001E63E0"/>
    <w:rsid w:val="001F3144"/>
    <w:rsid w:val="001F556B"/>
    <w:rsid w:val="002227E3"/>
    <w:rsid w:val="0022617B"/>
    <w:rsid w:val="0027352D"/>
    <w:rsid w:val="00287A43"/>
    <w:rsid w:val="002A2A65"/>
    <w:rsid w:val="002A7372"/>
    <w:rsid w:val="002C0EC0"/>
    <w:rsid w:val="002C2C6C"/>
    <w:rsid w:val="002C55A0"/>
    <w:rsid w:val="002D358C"/>
    <w:rsid w:val="002E0B8C"/>
    <w:rsid w:val="00306724"/>
    <w:rsid w:val="00307981"/>
    <w:rsid w:val="00311028"/>
    <w:rsid w:val="00312105"/>
    <w:rsid w:val="0031363B"/>
    <w:rsid w:val="003155D5"/>
    <w:rsid w:val="00337735"/>
    <w:rsid w:val="00340DEF"/>
    <w:rsid w:val="00344BDA"/>
    <w:rsid w:val="003507FB"/>
    <w:rsid w:val="00350939"/>
    <w:rsid w:val="0035177E"/>
    <w:rsid w:val="003639A2"/>
    <w:rsid w:val="00376A97"/>
    <w:rsid w:val="00382648"/>
    <w:rsid w:val="003855EB"/>
    <w:rsid w:val="003A3917"/>
    <w:rsid w:val="003B5BF5"/>
    <w:rsid w:val="003C1654"/>
    <w:rsid w:val="003C4713"/>
    <w:rsid w:val="004037CE"/>
    <w:rsid w:val="00413FAD"/>
    <w:rsid w:val="00416239"/>
    <w:rsid w:val="0041694B"/>
    <w:rsid w:val="00417E61"/>
    <w:rsid w:val="00423B4E"/>
    <w:rsid w:val="00434F2A"/>
    <w:rsid w:val="00435984"/>
    <w:rsid w:val="0044487D"/>
    <w:rsid w:val="004460A1"/>
    <w:rsid w:val="00452644"/>
    <w:rsid w:val="004724B0"/>
    <w:rsid w:val="00473A6F"/>
    <w:rsid w:val="00474747"/>
    <w:rsid w:val="004757E7"/>
    <w:rsid w:val="00486D39"/>
    <w:rsid w:val="00494A73"/>
    <w:rsid w:val="004A6634"/>
    <w:rsid w:val="004A7118"/>
    <w:rsid w:val="004B0363"/>
    <w:rsid w:val="004B0807"/>
    <w:rsid w:val="004B35A8"/>
    <w:rsid w:val="004B4959"/>
    <w:rsid w:val="004B7BD8"/>
    <w:rsid w:val="004D742B"/>
    <w:rsid w:val="004E79C7"/>
    <w:rsid w:val="004F610C"/>
    <w:rsid w:val="004F64D5"/>
    <w:rsid w:val="00500034"/>
    <w:rsid w:val="00500F2A"/>
    <w:rsid w:val="00507DC3"/>
    <w:rsid w:val="00510E4D"/>
    <w:rsid w:val="00516F25"/>
    <w:rsid w:val="00522CBF"/>
    <w:rsid w:val="005430D0"/>
    <w:rsid w:val="00550BB1"/>
    <w:rsid w:val="00561654"/>
    <w:rsid w:val="0057426E"/>
    <w:rsid w:val="00586ACC"/>
    <w:rsid w:val="005879DF"/>
    <w:rsid w:val="0059013C"/>
    <w:rsid w:val="005A4630"/>
    <w:rsid w:val="005C3460"/>
    <w:rsid w:val="005C46DD"/>
    <w:rsid w:val="005C4B90"/>
    <w:rsid w:val="005D2808"/>
    <w:rsid w:val="005D2AF7"/>
    <w:rsid w:val="005D6858"/>
    <w:rsid w:val="005F4002"/>
    <w:rsid w:val="00601569"/>
    <w:rsid w:val="00620E47"/>
    <w:rsid w:val="006337CA"/>
    <w:rsid w:val="00640DA2"/>
    <w:rsid w:val="0067193E"/>
    <w:rsid w:val="00675F8F"/>
    <w:rsid w:val="0067662F"/>
    <w:rsid w:val="00680757"/>
    <w:rsid w:val="00683B8A"/>
    <w:rsid w:val="0069611E"/>
    <w:rsid w:val="006B2F58"/>
    <w:rsid w:val="006B37A4"/>
    <w:rsid w:val="006C7B8B"/>
    <w:rsid w:val="006D0A70"/>
    <w:rsid w:val="006D287F"/>
    <w:rsid w:val="006E5ACA"/>
    <w:rsid w:val="006F29ED"/>
    <w:rsid w:val="006F3336"/>
    <w:rsid w:val="00743A99"/>
    <w:rsid w:val="007507FC"/>
    <w:rsid w:val="00757767"/>
    <w:rsid w:val="00757CA1"/>
    <w:rsid w:val="00764339"/>
    <w:rsid w:val="00764F8A"/>
    <w:rsid w:val="00773C5D"/>
    <w:rsid w:val="00774015"/>
    <w:rsid w:val="007753A4"/>
    <w:rsid w:val="007758EC"/>
    <w:rsid w:val="007814DC"/>
    <w:rsid w:val="007856BD"/>
    <w:rsid w:val="0078681F"/>
    <w:rsid w:val="00794153"/>
    <w:rsid w:val="007968DA"/>
    <w:rsid w:val="007A4079"/>
    <w:rsid w:val="007C198B"/>
    <w:rsid w:val="007C48D0"/>
    <w:rsid w:val="007F017B"/>
    <w:rsid w:val="007F3E81"/>
    <w:rsid w:val="007F7CA3"/>
    <w:rsid w:val="00803083"/>
    <w:rsid w:val="00813A15"/>
    <w:rsid w:val="008171A7"/>
    <w:rsid w:val="00833442"/>
    <w:rsid w:val="00845810"/>
    <w:rsid w:val="00852CE7"/>
    <w:rsid w:val="00856CF9"/>
    <w:rsid w:val="008707FB"/>
    <w:rsid w:val="00870BA1"/>
    <w:rsid w:val="00875663"/>
    <w:rsid w:val="008960F9"/>
    <w:rsid w:val="008A5913"/>
    <w:rsid w:val="008A5E05"/>
    <w:rsid w:val="008C35FF"/>
    <w:rsid w:val="008D3BA5"/>
    <w:rsid w:val="008D6A02"/>
    <w:rsid w:val="008E5508"/>
    <w:rsid w:val="008F2980"/>
    <w:rsid w:val="00901E03"/>
    <w:rsid w:val="00904B79"/>
    <w:rsid w:val="00914004"/>
    <w:rsid w:val="009215EB"/>
    <w:rsid w:val="009263BF"/>
    <w:rsid w:val="009312DC"/>
    <w:rsid w:val="00934DC2"/>
    <w:rsid w:val="00951A9B"/>
    <w:rsid w:val="00952575"/>
    <w:rsid w:val="00954435"/>
    <w:rsid w:val="00960F03"/>
    <w:rsid w:val="00961272"/>
    <w:rsid w:val="00972746"/>
    <w:rsid w:val="00997DC2"/>
    <w:rsid w:val="009A24B4"/>
    <w:rsid w:val="009A46D3"/>
    <w:rsid w:val="009A7D19"/>
    <w:rsid w:val="009C2F37"/>
    <w:rsid w:val="009D43EB"/>
    <w:rsid w:val="009F6BE7"/>
    <w:rsid w:val="009F76E0"/>
    <w:rsid w:val="00A11BA6"/>
    <w:rsid w:val="00A13FA4"/>
    <w:rsid w:val="00A15819"/>
    <w:rsid w:val="00A213F5"/>
    <w:rsid w:val="00A2295F"/>
    <w:rsid w:val="00A27865"/>
    <w:rsid w:val="00A279E0"/>
    <w:rsid w:val="00A36B95"/>
    <w:rsid w:val="00A418D3"/>
    <w:rsid w:val="00A459A3"/>
    <w:rsid w:val="00A55B9B"/>
    <w:rsid w:val="00A57DD7"/>
    <w:rsid w:val="00A741F8"/>
    <w:rsid w:val="00A74F48"/>
    <w:rsid w:val="00A84119"/>
    <w:rsid w:val="00AB381F"/>
    <w:rsid w:val="00AB6806"/>
    <w:rsid w:val="00AC42FA"/>
    <w:rsid w:val="00AC4F23"/>
    <w:rsid w:val="00AE039F"/>
    <w:rsid w:val="00AE09CF"/>
    <w:rsid w:val="00AF3386"/>
    <w:rsid w:val="00AF4545"/>
    <w:rsid w:val="00B01816"/>
    <w:rsid w:val="00B03769"/>
    <w:rsid w:val="00B10B5D"/>
    <w:rsid w:val="00B120F2"/>
    <w:rsid w:val="00B20652"/>
    <w:rsid w:val="00B333C0"/>
    <w:rsid w:val="00B45A65"/>
    <w:rsid w:val="00B55D3C"/>
    <w:rsid w:val="00B65A74"/>
    <w:rsid w:val="00B65D00"/>
    <w:rsid w:val="00B66024"/>
    <w:rsid w:val="00B9192B"/>
    <w:rsid w:val="00BC06D3"/>
    <w:rsid w:val="00BC537F"/>
    <w:rsid w:val="00BC5F7E"/>
    <w:rsid w:val="00BD17FF"/>
    <w:rsid w:val="00BE1AE0"/>
    <w:rsid w:val="00BF2F8E"/>
    <w:rsid w:val="00C027F2"/>
    <w:rsid w:val="00C0347A"/>
    <w:rsid w:val="00C166AD"/>
    <w:rsid w:val="00C31902"/>
    <w:rsid w:val="00C35F8B"/>
    <w:rsid w:val="00C41865"/>
    <w:rsid w:val="00C4484C"/>
    <w:rsid w:val="00C453B0"/>
    <w:rsid w:val="00C54049"/>
    <w:rsid w:val="00C556FF"/>
    <w:rsid w:val="00C6789B"/>
    <w:rsid w:val="00C73A4C"/>
    <w:rsid w:val="00C90C2E"/>
    <w:rsid w:val="00C9717A"/>
    <w:rsid w:val="00CA2C06"/>
    <w:rsid w:val="00CA4CC7"/>
    <w:rsid w:val="00CC68EE"/>
    <w:rsid w:val="00CC6BF9"/>
    <w:rsid w:val="00CD4AC9"/>
    <w:rsid w:val="00CE0074"/>
    <w:rsid w:val="00CE3D83"/>
    <w:rsid w:val="00CE64EF"/>
    <w:rsid w:val="00CF57B6"/>
    <w:rsid w:val="00D021CE"/>
    <w:rsid w:val="00D06929"/>
    <w:rsid w:val="00D1045E"/>
    <w:rsid w:val="00D129F1"/>
    <w:rsid w:val="00D13E65"/>
    <w:rsid w:val="00D16F63"/>
    <w:rsid w:val="00D24D40"/>
    <w:rsid w:val="00D254FD"/>
    <w:rsid w:val="00D34AB3"/>
    <w:rsid w:val="00D371BB"/>
    <w:rsid w:val="00D5457A"/>
    <w:rsid w:val="00D67F32"/>
    <w:rsid w:val="00D74331"/>
    <w:rsid w:val="00D75968"/>
    <w:rsid w:val="00D94810"/>
    <w:rsid w:val="00D97021"/>
    <w:rsid w:val="00DA1C8F"/>
    <w:rsid w:val="00DA220B"/>
    <w:rsid w:val="00DA5570"/>
    <w:rsid w:val="00DB7268"/>
    <w:rsid w:val="00DD64B4"/>
    <w:rsid w:val="00DE3D1E"/>
    <w:rsid w:val="00DE5CDD"/>
    <w:rsid w:val="00DF01CA"/>
    <w:rsid w:val="00DF1E8A"/>
    <w:rsid w:val="00DF6649"/>
    <w:rsid w:val="00DF6D5C"/>
    <w:rsid w:val="00DF797C"/>
    <w:rsid w:val="00E06747"/>
    <w:rsid w:val="00E22853"/>
    <w:rsid w:val="00E256AE"/>
    <w:rsid w:val="00E33C11"/>
    <w:rsid w:val="00E3517B"/>
    <w:rsid w:val="00E367EE"/>
    <w:rsid w:val="00E376C1"/>
    <w:rsid w:val="00E44BBD"/>
    <w:rsid w:val="00E529DE"/>
    <w:rsid w:val="00E57D66"/>
    <w:rsid w:val="00E65D09"/>
    <w:rsid w:val="00E75A73"/>
    <w:rsid w:val="00E87CA8"/>
    <w:rsid w:val="00E97033"/>
    <w:rsid w:val="00EA0AEA"/>
    <w:rsid w:val="00EA1D5C"/>
    <w:rsid w:val="00EA3764"/>
    <w:rsid w:val="00EC0C7E"/>
    <w:rsid w:val="00EC4770"/>
    <w:rsid w:val="00ED3FC7"/>
    <w:rsid w:val="00EF00B6"/>
    <w:rsid w:val="00EF636E"/>
    <w:rsid w:val="00F04828"/>
    <w:rsid w:val="00F11914"/>
    <w:rsid w:val="00F651AC"/>
    <w:rsid w:val="00F73320"/>
    <w:rsid w:val="00F7356D"/>
    <w:rsid w:val="00F9138B"/>
    <w:rsid w:val="00F9442D"/>
    <w:rsid w:val="00FC10E6"/>
    <w:rsid w:val="00FC176A"/>
    <w:rsid w:val="00FC5E72"/>
    <w:rsid w:val="00FD246A"/>
    <w:rsid w:val="00FE48BF"/>
    <w:rsid w:val="00FF4487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DD"/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47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2C2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2C6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DD"/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47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4883-9C64-46C7-BD6D-AB88413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икаев Дзантемир Маратович</dc:creator>
  <cp:lastModifiedBy>Admin</cp:lastModifiedBy>
  <cp:revision>60</cp:revision>
  <cp:lastPrinted>2022-03-31T08:13:00Z</cp:lastPrinted>
  <dcterms:created xsi:type="dcterms:W3CDTF">2021-11-23T10:35:00Z</dcterms:created>
  <dcterms:modified xsi:type="dcterms:W3CDTF">2022-04-11T07:02:00Z</dcterms:modified>
</cp:coreProperties>
</file>